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9B7EE" w14:textId="0A72B713" w:rsidR="0018701D" w:rsidRDefault="00D349A5" w:rsidP="00ED205F">
      <w:pPr>
        <w:pStyle w:val="Titre"/>
        <w:spacing w:after="120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[Nom de la formation]</w:t>
      </w:r>
      <w:r w:rsidR="00954A11" w:rsidRPr="00BD3360">
        <w:rPr>
          <w:rFonts w:ascii="Open Sans" w:hAnsi="Open Sans" w:cs="Open Sans"/>
        </w:rPr>
        <w:t xml:space="preserve"> –</w:t>
      </w:r>
      <w:r>
        <w:rPr>
          <w:rFonts w:ascii="Open Sans" w:hAnsi="Open Sans" w:cs="Open Sans"/>
        </w:rPr>
        <w:t xml:space="preserve"> [public concerné]</w:t>
      </w:r>
    </w:p>
    <w:p w14:paraId="3C73DF0C" w14:textId="448EA4E6" w:rsidR="00371558" w:rsidRPr="00371558" w:rsidRDefault="00371558" w:rsidP="00371558"/>
    <w:sdt>
      <w:sdtPr>
        <w:rPr>
          <w:rFonts w:ascii="Open Sans" w:eastAsiaTheme="minorEastAsia" w:hAnsi="Open Sans" w:cs="Open Sans"/>
          <w:color w:val="auto"/>
          <w:sz w:val="22"/>
          <w:szCs w:val="22"/>
          <w:lang w:eastAsia="en-US"/>
        </w:rPr>
        <w:id w:val="-14648050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4B9139" w14:textId="62986A73" w:rsidR="00954A11" w:rsidRPr="004D3785" w:rsidRDefault="004D3785" w:rsidP="004D3785">
          <w:pPr>
            <w:pStyle w:val="En-ttedetabledesmatires"/>
            <w:spacing w:before="0" w:after="120" w:line="480" w:lineRule="auto"/>
            <w:rPr>
              <w:rFonts w:ascii="Open Sans" w:hAnsi="Open Sans" w:cs="Open Sans"/>
              <w:sz w:val="52"/>
              <w:szCs w:val="52"/>
            </w:rPr>
          </w:pPr>
          <w:r w:rsidRPr="004D3785">
            <w:rPr>
              <w:rFonts w:ascii="Open Sans" w:hAnsi="Open Sans" w:cs="Open Sans"/>
              <w:sz w:val="52"/>
              <w:szCs w:val="52"/>
            </w:rPr>
            <w:t>Plan de la formation</w:t>
          </w:r>
        </w:p>
        <w:p w14:paraId="424A1DBF" w14:textId="0E7CBC4B" w:rsidR="004D3785" w:rsidRPr="004D3785" w:rsidRDefault="00954A11" w:rsidP="004D3785">
          <w:pPr>
            <w:pStyle w:val="TM1"/>
            <w:tabs>
              <w:tab w:val="right" w:leader="dot" w:pos="15388"/>
            </w:tabs>
            <w:spacing w:line="480" w:lineRule="auto"/>
            <w:rPr>
              <w:rFonts w:ascii="Open Sans" w:eastAsiaTheme="minorEastAsia" w:hAnsi="Open Sans" w:cs="Open Sans"/>
              <w:noProof/>
              <w:sz w:val="24"/>
              <w:szCs w:val="24"/>
              <w:lang w:eastAsia="fr-FR"/>
            </w:rPr>
          </w:pPr>
          <w:r w:rsidRPr="004D3785">
            <w:rPr>
              <w:rFonts w:ascii="Open Sans" w:hAnsi="Open Sans" w:cs="Open Sans"/>
              <w:sz w:val="40"/>
              <w:szCs w:val="40"/>
            </w:rPr>
            <w:fldChar w:fldCharType="begin"/>
          </w:r>
          <w:r w:rsidRPr="004D3785">
            <w:rPr>
              <w:rFonts w:ascii="Open Sans" w:hAnsi="Open Sans" w:cs="Open Sans"/>
              <w:sz w:val="40"/>
              <w:szCs w:val="40"/>
            </w:rPr>
            <w:instrText xml:space="preserve"> TOC \o "1-3" \h \z \u </w:instrText>
          </w:r>
          <w:r w:rsidRPr="004D3785">
            <w:rPr>
              <w:rFonts w:ascii="Open Sans" w:hAnsi="Open Sans" w:cs="Open Sans"/>
              <w:sz w:val="40"/>
              <w:szCs w:val="40"/>
            </w:rPr>
            <w:fldChar w:fldCharType="separate"/>
          </w:r>
          <w:hyperlink w:anchor="_Toc191122249" w:history="1">
            <w:r w:rsidR="004D3785" w:rsidRPr="004D3785">
              <w:rPr>
                <w:rStyle w:val="Lienhypertexte"/>
                <w:rFonts w:ascii="Open Sans" w:hAnsi="Open Sans" w:cs="Open Sans"/>
                <w:noProof/>
                <w:sz w:val="24"/>
                <w:szCs w:val="24"/>
              </w:rPr>
              <w:t>Informations pratiques</w:t>
            </w:r>
            <w:r w:rsidR="004D3785" w:rsidRPr="004D3785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r w:rsidR="004D3785" w:rsidRPr="004D3785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begin"/>
            </w:r>
            <w:r w:rsidR="004D3785" w:rsidRPr="004D3785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instrText xml:space="preserve"> PAGEREF _Toc191122249 \h </w:instrText>
            </w:r>
            <w:r w:rsidR="004D3785" w:rsidRPr="004D3785">
              <w:rPr>
                <w:rFonts w:ascii="Open Sans" w:hAnsi="Open Sans" w:cs="Open Sans"/>
                <w:noProof/>
                <w:webHidden/>
                <w:sz w:val="24"/>
                <w:szCs w:val="24"/>
              </w:rPr>
            </w:r>
            <w:r w:rsidR="004D3785" w:rsidRPr="004D3785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separate"/>
            </w:r>
            <w:r w:rsidR="004D3785" w:rsidRPr="004D3785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2</w:t>
            </w:r>
            <w:r w:rsidR="004D3785" w:rsidRPr="004D3785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63F0C5" w14:textId="2E3D6DE4" w:rsidR="004D3785" w:rsidRPr="004D3785" w:rsidRDefault="004D3785" w:rsidP="004D3785">
          <w:pPr>
            <w:pStyle w:val="TM1"/>
            <w:tabs>
              <w:tab w:val="left" w:pos="440"/>
              <w:tab w:val="right" w:leader="dot" w:pos="15388"/>
            </w:tabs>
            <w:spacing w:line="480" w:lineRule="auto"/>
            <w:rPr>
              <w:rFonts w:ascii="Open Sans" w:eastAsiaTheme="minorEastAsia" w:hAnsi="Open Sans" w:cs="Open Sans"/>
              <w:noProof/>
              <w:sz w:val="24"/>
              <w:szCs w:val="24"/>
              <w:lang w:eastAsia="fr-FR"/>
            </w:rPr>
          </w:pPr>
          <w:hyperlink w:anchor="_Toc191122250" w:history="1">
            <w:r w:rsidRPr="004D3785">
              <w:rPr>
                <w:rStyle w:val="Lienhypertexte"/>
                <w:rFonts w:ascii="Open Sans" w:hAnsi="Open Sans" w:cs="Open Sans"/>
                <w:noProof/>
                <w:sz w:val="24"/>
                <w:szCs w:val="24"/>
              </w:rPr>
              <w:t>I.</w:t>
            </w:r>
            <w:r w:rsidRPr="004D3785">
              <w:rPr>
                <w:rFonts w:ascii="Open Sans" w:eastAsiaTheme="minorEastAsia" w:hAnsi="Open Sans" w:cs="Open Sans"/>
                <w:noProof/>
                <w:sz w:val="24"/>
                <w:szCs w:val="24"/>
                <w:lang w:eastAsia="fr-FR"/>
              </w:rPr>
              <w:tab/>
            </w:r>
            <w:r w:rsidRPr="004D3785">
              <w:rPr>
                <w:rStyle w:val="Lienhypertexte"/>
                <w:rFonts w:ascii="Open Sans" w:hAnsi="Open Sans" w:cs="Open Sans"/>
                <w:noProof/>
                <w:sz w:val="24"/>
                <w:szCs w:val="24"/>
              </w:rPr>
              <w:t>Introduction (.. min)</w:t>
            </w:r>
            <w:r w:rsidRPr="004D3785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r w:rsidRPr="004D3785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begin"/>
            </w:r>
            <w:r w:rsidRPr="004D3785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instrText xml:space="preserve"> PAGEREF _Toc191122250 \h </w:instrText>
            </w:r>
            <w:r w:rsidRPr="004D3785">
              <w:rPr>
                <w:rFonts w:ascii="Open Sans" w:hAnsi="Open Sans" w:cs="Open Sans"/>
                <w:noProof/>
                <w:webHidden/>
                <w:sz w:val="24"/>
                <w:szCs w:val="24"/>
              </w:rPr>
            </w:r>
            <w:r w:rsidRPr="004D3785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separate"/>
            </w:r>
            <w:r w:rsidRPr="004D3785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3</w:t>
            </w:r>
            <w:r w:rsidRPr="004D3785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187AE1" w14:textId="1DD73FA8" w:rsidR="004D3785" w:rsidRPr="004D3785" w:rsidRDefault="004D3785" w:rsidP="004D3785">
          <w:pPr>
            <w:pStyle w:val="TM1"/>
            <w:tabs>
              <w:tab w:val="left" w:pos="440"/>
              <w:tab w:val="right" w:leader="dot" w:pos="15388"/>
            </w:tabs>
            <w:spacing w:line="480" w:lineRule="auto"/>
            <w:rPr>
              <w:rFonts w:ascii="Open Sans" w:eastAsiaTheme="minorEastAsia" w:hAnsi="Open Sans" w:cs="Open Sans"/>
              <w:noProof/>
              <w:sz w:val="24"/>
              <w:szCs w:val="24"/>
              <w:lang w:eastAsia="fr-FR"/>
            </w:rPr>
          </w:pPr>
          <w:hyperlink w:anchor="_Toc191122251" w:history="1">
            <w:r w:rsidRPr="004D3785">
              <w:rPr>
                <w:rStyle w:val="Lienhypertexte"/>
                <w:rFonts w:ascii="Open Sans" w:hAnsi="Open Sans" w:cs="Open Sans"/>
                <w:noProof/>
                <w:sz w:val="24"/>
                <w:szCs w:val="24"/>
              </w:rPr>
              <w:t>II.</w:t>
            </w:r>
            <w:r w:rsidRPr="004D3785">
              <w:rPr>
                <w:rFonts w:ascii="Open Sans" w:eastAsiaTheme="minorEastAsia" w:hAnsi="Open Sans" w:cs="Open Sans"/>
                <w:noProof/>
                <w:sz w:val="24"/>
                <w:szCs w:val="24"/>
                <w:lang w:eastAsia="fr-FR"/>
              </w:rPr>
              <w:tab/>
            </w:r>
            <w:r w:rsidRPr="004D3785">
              <w:rPr>
                <w:rStyle w:val="Lienhypertexte"/>
                <w:rFonts w:ascii="Open Sans" w:hAnsi="Open Sans" w:cs="Open Sans"/>
                <w:noProof/>
                <w:sz w:val="24"/>
                <w:szCs w:val="24"/>
              </w:rPr>
              <w:t>(.. min)</w:t>
            </w:r>
            <w:r w:rsidRPr="004D3785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r w:rsidRPr="004D3785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begin"/>
            </w:r>
            <w:r w:rsidRPr="004D3785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instrText xml:space="preserve"> PAGEREF _Toc191122251 \h </w:instrText>
            </w:r>
            <w:r w:rsidRPr="004D3785">
              <w:rPr>
                <w:rFonts w:ascii="Open Sans" w:hAnsi="Open Sans" w:cs="Open Sans"/>
                <w:noProof/>
                <w:webHidden/>
                <w:sz w:val="24"/>
                <w:szCs w:val="24"/>
              </w:rPr>
            </w:r>
            <w:r w:rsidRPr="004D3785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separate"/>
            </w:r>
            <w:r w:rsidRPr="004D3785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4</w:t>
            </w:r>
            <w:r w:rsidRPr="004D3785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2EBDE4" w14:textId="11F1ED29" w:rsidR="004D3785" w:rsidRPr="004D3785" w:rsidRDefault="004D3785" w:rsidP="004D3785">
          <w:pPr>
            <w:pStyle w:val="TM1"/>
            <w:tabs>
              <w:tab w:val="left" w:pos="660"/>
              <w:tab w:val="right" w:leader="dot" w:pos="15388"/>
            </w:tabs>
            <w:spacing w:line="480" w:lineRule="auto"/>
            <w:rPr>
              <w:rFonts w:ascii="Open Sans" w:eastAsiaTheme="minorEastAsia" w:hAnsi="Open Sans" w:cs="Open Sans"/>
              <w:noProof/>
              <w:sz w:val="24"/>
              <w:szCs w:val="24"/>
              <w:lang w:eastAsia="fr-FR"/>
            </w:rPr>
          </w:pPr>
          <w:hyperlink w:anchor="_Toc191122252" w:history="1">
            <w:r w:rsidRPr="004D3785">
              <w:rPr>
                <w:rStyle w:val="Lienhypertexte"/>
                <w:rFonts w:ascii="Open Sans" w:hAnsi="Open Sans" w:cs="Open Sans"/>
                <w:noProof/>
                <w:sz w:val="24"/>
                <w:szCs w:val="24"/>
              </w:rPr>
              <w:t>III.</w:t>
            </w:r>
            <w:r w:rsidRPr="004D3785">
              <w:rPr>
                <w:rFonts w:ascii="Open Sans" w:eastAsiaTheme="minorEastAsia" w:hAnsi="Open Sans" w:cs="Open Sans"/>
                <w:noProof/>
                <w:sz w:val="24"/>
                <w:szCs w:val="24"/>
                <w:lang w:eastAsia="fr-FR"/>
              </w:rPr>
              <w:tab/>
            </w:r>
            <w:r w:rsidRPr="004D3785">
              <w:rPr>
                <w:rStyle w:val="Lienhypertexte"/>
                <w:rFonts w:ascii="Open Sans" w:hAnsi="Open Sans" w:cs="Open Sans"/>
                <w:noProof/>
                <w:sz w:val="24"/>
                <w:szCs w:val="24"/>
              </w:rPr>
              <w:t>(.. min)</w:t>
            </w:r>
            <w:r w:rsidRPr="004D3785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r w:rsidRPr="004D3785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begin"/>
            </w:r>
            <w:r w:rsidRPr="004D3785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instrText xml:space="preserve"> PAGEREF _Toc191122252 \h </w:instrText>
            </w:r>
            <w:r w:rsidRPr="004D3785">
              <w:rPr>
                <w:rFonts w:ascii="Open Sans" w:hAnsi="Open Sans" w:cs="Open Sans"/>
                <w:noProof/>
                <w:webHidden/>
                <w:sz w:val="24"/>
                <w:szCs w:val="24"/>
              </w:rPr>
            </w:r>
            <w:r w:rsidRPr="004D3785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separate"/>
            </w:r>
            <w:r w:rsidRPr="004D3785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6</w:t>
            </w:r>
            <w:r w:rsidRPr="004D3785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37977C" w14:textId="6CBCF7B8" w:rsidR="004D3785" w:rsidRPr="004D3785" w:rsidRDefault="004D3785" w:rsidP="004D3785">
          <w:pPr>
            <w:pStyle w:val="TM1"/>
            <w:tabs>
              <w:tab w:val="left" w:pos="660"/>
              <w:tab w:val="right" w:leader="dot" w:pos="15388"/>
            </w:tabs>
            <w:spacing w:line="480" w:lineRule="auto"/>
            <w:rPr>
              <w:rFonts w:ascii="Open Sans" w:eastAsiaTheme="minorEastAsia" w:hAnsi="Open Sans" w:cs="Open Sans"/>
              <w:noProof/>
              <w:sz w:val="24"/>
              <w:szCs w:val="24"/>
              <w:lang w:eastAsia="fr-FR"/>
            </w:rPr>
          </w:pPr>
          <w:hyperlink w:anchor="_Toc191122253" w:history="1">
            <w:r w:rsidRPr="004D3785">
              <w:rPr>
                <w:rStyle w:val="Lienhypertexte"/>
                <w:rFonts w:ascii="Open Sans" w:hAnsi="Open Sans" w:cs="Open Sans"/>
                <w:noProof/>
                <w:sz w:val="24"/>
                <w:szCs w:val="24"/>
              </w:rPr>
              <w:t>IV.</w:t>
            </w:r>
            <w:r w:rsidRPr="004D3785">
              <w:rPr>
                <w:rFonts w:ascii="Open Sans" w:eastAsiaTheme="minorEastAsia" w:hAnsi="Open Sans" w:cs="Open Sans"/>
                <w:noProof/>
                <w:sz w:val="24"/>
                <w:szCs w:val="24"/>
                <w:lang w:eastAsia="fr-FR"/>
              </w:rPr>
              <w:tab/>
            </w:r>
            <w:r w:rsidRPr="004D3785">
              <w:rPr>
                <w:rStyle w:val="Lienhypertexte"/>
                <w:rFonts w:ascii="Open Sans" w:hAnsi="Open Sans" w:cs="Open Sans"/>
                <w:noProof/>
                <w:sz w:val="24"/>
                <w:szCs w:val="24"/>
              </w:rPr>
              <w:t>(.. min)</w:t>
            </w:r>
            <w:r w:rsidRPr="004D3785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r w:rsidRPr="004D3785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begin"/>
            </w:r>
            <w:r w:rsidRPr="004D3785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instrText xml:space="preserve"> PAGEREF _Toc191122253 \h </w:instrText>
            </w:r>
            <w:r w:rsidRPr="004D3785">
              <w:rPr>
                <w:rFonts w:ascii="Open Sans" w:hAnsi="Open Sans" w:cs="Open Sans"/>
                <w:noProof/>
                <w:webHidden/>
                <w:sz w:val="24"/>
                <w:szCs w:val="24"/>
              </w:rPr>
            </w:r>
            <w:r w:rsidRPr="004D3785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separate"/>
            </w:r>
            <w:r w:rsidRPr="004D3785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7</w:t>
            </w:r>
            <w:r w:rsidRPr="004D3785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BB7113" w14:textId="72BBED22" w:rsidR="004D3785" w:rsidRPr="004D3785" w:rsidRDefault="004D3785" w:rsidP="004D3785">
          <w:pPr>
            <w:pStyle w:val="TM1"/>
            <w:tabs>
              <w:tab w:val="left" w:pos="440"/>
              <w:tab w:val="right" w:leader="dot" w:pos="15388"/>
            </w:tabs>
            <w:spacing w:line="480" w:lineRule="auto"/>
            <w:rPr>
              <w:rFonts w:ascii="Open Sans" w:eastAsiaTheme="minorEastAsia" w:hAnsi="Open Sans" w:cs="Open Sans"/>
              <w:noProof/>
              <w:sz w:val="24"/>
              <w:szCs w:val="24"/>
              <w:lang w:eastAsia="fr-FR"/>
            </w:rPr>
          </w:pPr>
          <w:hyperlink w:anchor="_Toc191122254" w:history="1">
            <w:r w:rsidRPr="004D3785">
              <w:rPr>
                <w:rStyle w:val="Lienhypertexte"/>
                <w:rFonts w:ascii="Open Sans" w:hAnsi="Open Sans" w:cs="Open Sans"/>
                <w:noProof/>
                <w:sz w:val="24"/>
                <w:szCs w:val="24"/>
              </w:rPr>
              <w:t>V.</w:t>
            </w:r>
            <w:r w:rsidRPr="004D3785">
              <w:rPr>
                <w:rFonts w:ascii="Open Sans" w:eastAsiaTheme="minorEastAsia" w:hAnsi="Open Sans" w:cs="Open Sans"/>
                <w:noProof/>
                <w:sz w:val="24"/>
                <w:szCs w:val="24"/>
                <w:lang w:eastAsia="fr-FR"/>
              </w:rPr>
              <w:tab/>
            </w:r>
            <w:r w:rsidRPr="004D3785">
              <w:rPr>
                <w:rStyle w:val="Lienhypertexte"/>
                <w:rFonts w:ascii="Open Sans" w:hAnsi="Open Sans" w:cs="Open Sans"/>
                <w:noProof/>
                <w:sz w:val="24"/>
                <w:szCs w:val="24"/>
              </w:rPr>
              <w:t>(.. min)</w:t>
            </w:r>
            <w:r w:rsidRPr="004D3785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r w:rsidRPr="004D3785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begin"/>
            </w:r>
            <w:r w:rsidRPr="004D3785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instrText xml:space="preserve"> PAGEREF _Toc191122254 \h </w:instrText>
            </w:r>
            <w:r w:rsidRPr="004D3785">
              <w:rPr>
                <w:rFonts w:ascii="Open Sans" w:hAnsi="Open Sans" w:cs="Open Sans"/>
                <w:noProof/>
                <w:webHidden/>
                <w:sz w:val="24"/>
                <w:szCs w:val="24"/>
              </w:rPr>
            </w:r>
            <w:r w:rsidRPr="004D3785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separate"/>
            </w:r>
            <w:r w:rsidRPr="004D3785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9</w:t>
            </w:r>
            <w:r w:rsidRPr="004D3785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EDB7A5" w14:textId="30702C73" w:rsidR="004D3785" w:rsidRPr="004D3785" w:rsidRDefault="004D3785" w:rsidP="004D3785">
          <w:pPr>
            <w:pStyle w:val="TM1"/>
            <w:tabs>
              <w:tab w:val="left" w:pos="660"/>
              <w:tab w:val="right" w:leader="dot" w:pos="15388"/>
            </w:tabs>
            <w:spacing w:line="480" w:lineRule="auto"/>
            <w:rPr>
              <w:rFonts w:ascii="Open Sans" w:eastAsiaTheme="minorEastAsia" w:hAnsi="Open Sans" w:cs="Open Sans"/>
              <w:noProof/>
              <w:sz w:val="24"/>
              <w:szCs w:val="24"/>
              <w:lang w:eastAsia="fr-FR"/>
            </w:rPr>
          </w:pPr>
          <w:hyperlink w:anchor="_Toc191122255" w:history="1">
            <w:r w:rsidRPr="004D3785">
              <w:rPr>
                <w:rStyle w:val="Lienhypertexte"/>
                <w:rFonts w:ascii="Open Sans" w:hAnsi="Open Sans" w:cs="Open Sans"/>
                <w:noProof/>
                <w:sz w:val="24"/>
                <w:szCs w:val="24"/>
              </w:rPr>
              <w:t>VI.</w:t>
            </w:r>
            <w:r w:rsidRPr="004D3785">
              <w:rPr>
                <w:rFonts w:ascii="Open Sans" w:eastAsiaTheme="minorEastAsia" w:hAnsi="Open Sans" w:cs="Open Sans"/>
                <w:noProof/>
                <w:sz w:val="24"/>
                <w:szCs w:val="24"/>
                <w:lang w:eastAsia="fr-FR"/>
              </w:rPr>
              <w:tab/>
            </w:r>
            <w:r w:rsidRPr="004D3785">
              <w:rPr>
                <w:rStyle w:val="Lienhypertexte"/>
                <w:rFonts w:ascii="Open Sans" w:hAnsi="Open Sans" w:cs="Open Sans"/>
                <w:noProof/>
                <w:sz w:val="24"/>
                <w:szCs w:val="24"/>
              </w:rPr>
              <w:t>Conclusion</w:t>
            </w:r>
            <w:r w:rsidRPr="004D3785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r w:rsidRPr="004D3785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begin"/>
            </w:r>
            <w:r w:rsidRPr="004D3785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instrText xml:space="preserve"> PAGEREF _Toc191122255 \h </w:instrText>
            </w:r>
            <w:r w:rsidRPr="004D3785">
              <w:rPr>
                <w:rFonts w:ascii="Open Sans" w:hAnsi="Open Sans" w:cs="Open Sans"/>
                <w:noProof/>
                <w:webHidden/>
                <w:sz w:val="24"/>
                <w:szCs w:val="24"/>
              </w:rPr>
            </w:r>
            <w:r w:rsidRPr="004D3785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separate"/>
            </w:r>
            <w:r w:rsidRPr="004D3785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11</w:t>
            </w:r>
            <w:r w:rsidRPr="004D3785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0F2195" w14:textId="01AB3BAB" w:rsidR="00954A11" w:rsidRPr="00BD3360" w:rsidRDefault="00954A11" w:rsidP="004D3785">
          <w:pPr>
            <w:spacing w:after="120" w:line="480" w:lineRule="auto"/>
            <w:rPr>
              <w:rFonts w:ascii="Open Sans" w:hAnsi="Open Sans" w:cs="Open Sans"/>
            </w:rPr>
          </w:pPr>
          <w:r w:rsidRPr="004D3785">
            <w:rPr>
              <w:rFonts w:ascii="Open Sans" w:hAnsi="Open Sans" w:cs="Open Sans"/>
              <w:b/>
              <w:bCs/>
              <w:sz w:val="40"/>
              <w:szCs w:val="40"/>
            </w:rPr>
            <w:fldChar w:fldCharType="end"/>
          </w:r>
        </w:p>
      </w:sdtContent>
    </w:sdt>
    <w:p w14:paraId="278CAAAF" w14:textId="68C34EFD" w:rsidR="003B512D" w:rsidRPr="00BD3360" w:rsidRDefault="003B512D" w:rsidP="00ED205F">
      <w:pPr>
        <w:spacing w:after="120" w:line="240" w:lineRule="auto"/>
        <w:rPr>
          <w:rFonts w:ascii="Open Sans" w:hAnsi="Open Sans" w:cs="Open Sans"/>
        </w:rPr>
      </w:pPr>
      <w:r w:rsidRPr="00BD3360">
        <w:rPr>
          <w:rFonts w:ascii="Open Sans" w:hAnsi="Open Sans" w:cs="Open Sans"/>
        </w:rPr>
        <w:br w:type="page"/>
      </w:r>
    </w:p>
    <w:p w14:paraId="3C0A83B5" w14:textId="285BA53F" w:rsidR="00954A11" w:rsidRPr="00BD3360" w:rsidRDefault="00954A11" w:rsidP="00ED205F">
      <w:pPr>
        <w:pStyle w:val="Titre1"/>
        <w:spacing w:before="0" w:after="120" w:line="240" w:lineRule="auto"/>
        <w:rPr>
          <w:rFonts w:ascii="Open Sans" w:hAnsi="Open Sans" w:cs="Open Sans"/>
        </w:rPr>
      </w:pPr>
      <w:bookmarkStart w:id="0" w:name="_Toc191122249"/>
      <w:r w:rsidRPr="00BD3360">
        <w:rPr>
          <w:rFonts w:ascii="Open Sans" w:hAnsi="Open Sans" w:cs="Open Sans"/>
        </w:rPr>
        <w:lastRenderedPageBreak/>
        <w:t>Informations pratiques</w:t>
      </w:r>
      <w:bookmarkEnd w:id="0"/>
    </w:p>
    <w:tbl>
      <w:tblPr>
        <w:tblStyle w:val="Grilledutableau"/>
        <w:tblW w:w="15388" w:type="dxa"/>
        <w:tblLayout w:type="fixed"/>
        <w:tblLook w:val="04A0" w:firstRow="1" w:lastRow="0" w:firstColumn="1" w:lastColumn="0" w:noHBand="0" w:noVBand="1"/>
      </w:tblPr>
      <w:tblGrid>
        <w:gridCol w:w="2263"/>
        <w:gridCol w:w="2977"/>
        <w:gridCol w:w="3242"/>
        <w:gridCol w:w="3137"/>
        <w:gridCol w:w="3769"/>
      </w:tblGrid>
      <w:tr w:rsidR="002C327F" w:rsidRPr="00BD3360" w14:paraId="172A4745" w14:textId="77777777" w:rsidTr="00964CF5">
        <w:trPr>
          <w:cantSplit/>
          <w:trHeight w:val="448"/>
        </w:trPr>
        <w:tc>
          <w:tcPr>
            <w:tcW w:w="2263" w:type="dxa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</w:tcPr>
          <w:p w14:paraId="29B7F4AD" w14:textId="6AB0FDDD" w:rsidR="002C327F" w:rsidRPr="00F14AA7" w:rsidRDefault="002C327F" w:rsidP="000D65B4">
            <w:pPr>
              <w:spacing w:after="120"/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</w:pPr>
            <w:r w:rsidRPr="00F14AA7"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  <w:t>TEMPS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shd w:val="clear" w:color="auto" w:fill="FF0000"/>
          </w:tcPr>
          <w:p w14:paraId="11325B41" w14:textId="17357D1C" w:rsidR="002C327F" w:rsidRPr="00F14AA7" w:rsidRDefault="002C327F" w:rsidP="000D65B4">
            <w:pPr>
              <w:spacing w:after="120"/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</w:pPr>
            <w:r w:rsidRPr="00F14AA7"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  <w:t>LIEU</w:t>
            </w:r>
          </w:p>
        </w:tc>
        <w:tc>
          <w:tcPr>
            <w:tcW w:w="3242" w:type="dxa"/>
            <w:tcBorders>
              <w:top w:val="single" w:sz="18" w:space="0" w:color="auto"/>
            </w:tcBorders>
            <w:shd w:val="clear" w:color="auto" w:fill="FF0000"/>
          </w:tcPr>
          <w:p w14:paraId="3EDB788E" w14:textId="6049381C" w:rsidR="002C327F" w:rsidRPr="00F14AA7" w:rsidRDefault="002C327F" w:rsidP="004903F0">
            <w:pPr>
              <w:spacing w:after="120"/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</w:pPr>
            <w:r w:rsidRPr="00F14AA7"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  <w:t>CALENDRIER</w:t>
            </w:r>
          </w:p>
        </w:tc>
        <w:tc>
          <w:tcPr>
            <w:tcW w:w="3137" w:type="dxa"/>
            <w:tcBorders>
              <w:top w:val="single" w:sz="18" w:space="0" w:color="auto"/>
            </w:tcBorders>
            <w:shd w:val="clear" w:color="auto" w:fill="FF0000"/>
          </w:tcPr>
          <w:p w14:paraId="53E38E40" w14:textId="183BF993" w:rsidR="002C327F" w:rsidRPr="00F14AA7" w:rsidRDefault="009D30EE" w:rsidP="004903F0">
            <w:pPr>
              <w:spacing w:after="120"/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  <w:t>FORMATEUR.ICES</w:t>
            </w:r>
          </w:p>
        </w:tc>
        <w:tc>
          <w:tcPr>
            <w:tcW w:w="376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0000"/>
          </w:tcPr>
          <w:p w14:paraId="5BD50B95" w14:textId="0DE34D09" w:rsidR="002C327F" w:rsidRPr="00F14AA7" w:rsidRDefault="009D30EE" w:rsidP="000D65B4">
            <w:pPr>
              <w:spacing w:after="120"/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  <w:t>PUBLICS</w:t>
            </w:r>
          </w:p>
        </w:tc>
      </w:tr>
      <w:tr w:rsidR="00DB24C4" w:rsidRPr="00DB24C4" w14:paraId="153372E9" w14:textId="77777777" w:rsidTr="00964CF5">
        <w:trPr>
          <w:trHeight w:val="2880"/>
        </w:trPr>
        <w:tc>
          <w:tcPr>
            <w:tcW w:w="2263" w:type="dxa"/>
            <w:tcBorders>
              <w:left w:val="single" w:sz="18" w:space="0" w:color="auto"/>
            </w:tcBorders>
          </w:tcPr>
          <w:p w14:paraId="474F5669" w14:textId="5ADD9E0D" w:rsidR="00DB24C4" w:rsidRDefault="00DB24C4" w:rsidP="000D65B4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C3F5C">
              <w:rPr>
                <w:rFonts w:ascii="Open Sans" w:hAnsi="Open Sans" w:cs="Open Sans"/>
                <w:b/>
                <w:bCs/>
                <w:sz w:val="20"/>
                <w:szCs w:val="20"/>
              </w:rPr>
              <w:t>Temps alloué</w:t>
            </w:r>
            <w:r w:rsidR="00FC3F5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(T</w:t>
            </w:r>
            <w:r w:rsidR="00FC3F5C">
              <w:rPr>
                <w:rFonts w:ascii="Open Sans" w:hAnsi="Open Sans" w:cs="Open Sans"/>
                <w:b/>
                <w:bCs/>
                <w:sz w:val="20"/>
                <w:szCs w:val="20"/>
                <w:vertAlign w:val="subscript"/>
              </w:rPr>
              <w:t>a</w:t>
            </w:r>
            <w:r w:rsidR="00FC3F5C">
              <w:rPr>
                <w:rFonts w:ascii="Open Sans" w:hAnsi="Open Sans" w:cs="Open Sans"/>
                <w:b/>
                <w:bCs/>
                <w:sz w:val="20"/>
                <w:szCs w:val="20"/>
              </w:rPr>
              <w:t>)</w:t>
            </w:r>
            <w:r w:rsidRPr="00FC3F5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 : </w:t>
            </w:r>
          </w:p>
          <w:p w14:paraId="4BFCEA5F" w14:textId="2F7FF4A5" w:rsidR="00FC3F5C" w:rsidRPr="00FC3F5C" w:rsidRDefault="00FC3F5C" w:rsidP="000D65B4">
            <w:pPr>
              <w:spacing w:after="12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Inscrire la durée maximale (en minute) du créneau de formation </w:t>
            </w:r>
          </w:p>
        </w:tc>
        <w:tc>
          <w:tcPr>
            <w:tcW w:w="2977" w:type="dxa"/>
          </w:tcPr>
          <w:p w14:paraId="734D325D" w14:textId="63BFEC47" w:rsidR="00DB24C4" w:rsidRDefault="00DB24C4" w:rsidP="003227BE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D45B37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Salle de formation </w:t>
            </w:r>
          </w:p>
          <w:p w14:paraId="54D8440C" w14:textId="0F874CE7" w:rsidR="00FC3F5C" w:rsidRPr="00FC3F5C" w:rsidRDefault="00FC3F5C" w:rsidP="003227BE">
            <w:pPr>
              <w:spacing w:after="12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>Inscrire ici toutes les informations disponibles sur le lieu où se déroule la formation</w:t>
            </w:r>
          </w:p>
          <w:p w14:paraId="40B82337" w14:textId="632B6E10" w:rsidR="00DB24C4" w:rsidRPr="00D349A5" w:rsidRDefault="00DB24C4" w:rsidP="00D349A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42" w:type="dxa"/>
            <w:tcBorders>
              <w:bottom w:val="single" w:sz="18" w:space="0" w:color="auto"/>
            </w:tcBorders>
          </w:tcPr>
          <w:p w14:paraId="761DBF9E" w14:textId="39CA6ED7" w:rsidR="00DB24C4" w:rsidRPr="00263BA4" w:rsidRDefault="00263BA4" w:rsidP="00263BA4">
            <w:pPr>
              <w:spacing w:after="12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>Inscrire ici toutes les informations connues sur les dates de formation, le nombre de séance.</w:t>
            </w:r>
          </w:p>
        </w:tc>
        <w:tc>
          <w:tcPr>
            <w:tcW w:w="3137" w:type="dxa"/>
            <w:tcBorders>
              <w:bottom w:val="single" w:sz="18" w:space="0" w:color="auto"/>
            </w:tcBorders>
          </w:tcPr>
          <w:p w14:paraId="732BD39D" w14:textId="333ECE3C" w:rsidR="00DB24C4" w:rsidRPr="00263BA4" w:rsidRDefault="00263BA4" w:rsidP="00263BA4">
            <w:pPr>
              <w:spacing w:after="12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>Inscrire ici les noms des formateur.ices participant à l’élaboration et l’animation de la formation</w:t>
            </w:r>
          </w:p>
        </w:tc>
        <w:tc>
          <w:tcPr>
            <w:tcW w:w="3769" w:type="dxa"/>
            <w:vMerge w:val="restart"/>
            <w:tcBorders>
              <w:right w:val="single" w:sz="18" w:space="0" w:color="auto"/>
            </w:tcBorders>
          </w:tcPr>
          <w:p w14:paraId="72CF0983" w14:textId="42BE3B76" w:rsidR="00DB24C4" w:rsidRPr="00263BA4" w:rsidRDefault="00371558" w:rsidP="003227BE">
            <w:pPr>
              <w:spacing w:after="12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D45B37">
              <w:rPr>
                <w:rFonts w:ascii="Open Sans" w:hAnsi="Open Sans" w:cs="Open Sans"/>
                <w:sz w:val="20"/>
                <w:szCs w:val="20"/>
              </w:rPr>
              <w:t xml:space="preserve">Promotion : </w:t>
            </w:r>
            <w:r w:rsidR="00263BA4">
              <w:rPr>
                <w:rFonts w:ascii="Open Sans" w:hAnsi="Open Sans" w:cs="Open Sans"/>
                <w:i/>
                <w:iCs/>
                <w:sz w:val="20"/>
                <w:szCs w:val="20"/>
              </w:rPr>
              <w:t>Nom de la promotion concernée, niveau, discipline, nombre de participants attendus</w:t>
            </w:r>
          </w:p>
          <w:p w14:paraId="20A9B8C8" w14:textId="11ADC96C" w:rsidR="00320977" w:rsidRPr="00263BA4" w:rsidRDefault="00320977" w:rsidP="00F14AA7">
            <w:pPr>
              <w:spacing w:after="12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D45B37">
              <w:rPr>
                <w:rFonts w:ascii="Open Sans" w:hAnsi="Open Sans" w:cs="Open Sans"/>
                <w:sz w:val="20"/>
                <w:szCs w:val="20"/>
              </w:rPr>
              <w:t>Coordination BU :</w:t>
            </w:r>
            <w:r w:rsidR="00263BA4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Nom de l’agent chargé de la coordination de l’action de formation au sein de la BU</w:t>
            </w:r>
          </w:p>
          <w:p w14:paraId="5D767C88" w14:textId="67EEE129" w:rsidR="00DB24C4" w:rsidRPr="00964CF5" w:rsidRDefault="00DB24C4" w:rsidP="00DB24C4">
            <w:pPr>
              <w:spacing w:after="12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D45B37">
              <w:rPr>
                <w:rFonts w:ascii="Open Sans" w:hAnsi="Open Sans" w:cs="Open Sans"/>
                <w:sz w:val="20"/>
                <w:szCs w:val="20"/>
              </w:rPr>
              <w:t>Contact</w:t>
            </w:r>
            <w:r w:rsidR="00371558" w:rsidRPr="00D45B37">
              <w:rPr>
                <w:rFonts w:ascii="Open Sans" w:hAnsi="Open Sans" w:cs="Open Sans"/>
                <w:sz w:val="20"/>
                <w:szCs w:val="20"/>
              </w:rPr>
              <w:t>s</w:t>
            </w:r>
            <w:r w:rsidRPr="00D45B37">
              <w:rPr>
                <w:rFonts w:ascii="Open Sans" w:hAnsi="Open Sans" w:cs="Open Sans"/>
                <w:sz w:val="20"/>
                <w:szCs w:val="20"/>
              </w:rPr>
              <w:t xml:space="preserve"> secrétariat</w:t>
            </w:r>
            <w:r w:rsidR="00725E74" w:rsidRPr="00D45B37">
              <w:rPr>
                <w:rFonts w:ascii="Open Sans" w:hAnsi="Open Sans" w:cs="Open Sans"/>
                <w:sz w:val="20"/>
                <w:szCs w:val="20"/>
              </w:rPr>
              <w:t xml:space="preserve"> composante</w:t>
            </w:r>
            <w:r w:rsidRPr="00D45B37">
              <w:rPr>
                <w:rFonts w:ascii="Open Sans" w:hAnsi="Open Sans" w:cs="Open Sans"/>
                <w:sz w:val="20"/>
                <w:szCs w:val="20"/>
              </w:rPr>
              <w:t> :</w:t>
            </w:r>
          </w:p>
          <w:p w14:paraId="736217AE" w14:textId="1415E15E" w:rsidR="00DB24C4" w:rsidRPr="00964CF5" w:rsidRDefault="00DB24C4" w:rsidP="00D349A5">
            <w:pPr>
              <w:spacing w:after="12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263BA4">
              <w:rPr>
                <w:rFonts w:ascii="Open Sans" w:hAnsi="Open Sans" w:cs="Open Sans"/>
                <w:sz w:val="20"/>
                <w:szCs w:val="20"/>
              </w:rPr>
              <w:t>Contact</w:t>
            </w:r>
            <w:r w:rsidR="00371558" w:rsidRPr="00263BA4">
              <w:rPr>
                <w:rFonts w:ascii="Open Sans" w:hAnsi="Open Sans" w:cs="Open Sans"/>
                <w:sz w:val="20"/>
                <w:szCs w:val="20"/>
              </w:rPr>
              <w:t>s</w:t>
            </w:r>
            <w:r w:rsidRPr="00263BA4">
              <w:rPr>
                <w:rFonts w:ascii="Open Sans" w:hAnsi="Open Sans" w:cs="Open Sans"/>
                <w:sz w:val="20"/>
                <w:szCs w:val="20"/>
              </w:rPr>
              <w:t xml:space="preserve"> EdT :</w:t>
            </w:r>
            <w:r w:rsidR="00964CF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964CF5">
              <w:rPr>
                <w:rFonts w:ascii="Open Sans" w:hAnsi="Open Sans" w:cs="Open Sans"/>
                <w:i/>
                <w:iCs/>
                <w:sz w:val="20"/>
                <w:szCs w:val="20"/>
              </w:rPr>
              <w:t>nom du ou des contacts susceptibles de fournir des informations sur les EdT des étudiants.</w:t>
            </w:r>
          </w:p>
        </w:tc>
      </w:tr>
      <w:tr w:rsidR="00263BA4" w:rsidRPr="00BD3360" w14:paraId="14405EAD" w14:textId="77777777" w:rsidTr="00964CF5">
        <w:trPr>
          <w:trHeight w:val="377"/>
        </w:trPr>
        <w:tc>
          <w:tcPr>
            <w:tcW w:w="2263" w:type="dxa"/>
            <w:vMerge w:val="restart"/>
            <w:tcBorders>
              <w:left w:val="single" w:sz="18" w:space="0" w:color="auto"/>
            </w:tcBorders>
          </w:tcPr>
          <w:p w14:paraId="17966310" w14:textId="47F6ABFD" w:rsidR="00263BA4" w:rsidRDefault="00263BA4" w:rsidP="003227B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45B37">
              <w:rPr>
                <w:rFonts w:ascii="Open Sans" w:hAnsi="Open Sans" w:cs="Open Sans"/>
                <w:sz w:val="20"/>
                <w:szCs w:val="20"/>
              </w:rPr>
              <w:t>MOINS :</w:t>
            </w:r>
          </w:p>
          <w:p w14:paraId="5D30E5AC" w14:textId="23A17CBC" w:rsidR="00263BA4" w:rsidRPr="00FC3F5C" w:rsidRDefault="00263BA4" w:rsidP="003227BE">
            <w:pPr>
              <w:spacing w:after="12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>Inscrire la durée en minute de l’installation, du temps de pause plus une marge (env. 5 min/1,5h)</w:t>
            </w:r>
          </w:p>
          <w:p w14:paraId="7F6323EA" w14:textId="02E7B2D4" w:rsidR="00263BA4" w:rsidRPr="00D45B37" w:rsidRDefault="00263BA4" w:rsidP="006A0912">
            <w:pPr>
              <w:pStyle w:val="Paragraphedeliste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45B37">
              <w:rPr>
                <w:rFonts w:ascii="Open Sans" w:hAnsi="Open Sans" w:cs="Open Sans"/>
                <w:sz w:val="20"/>
                <w:szCs w:val="20"/>
              </w:rPr>
              <w:t>Installation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(I)</w:t>
            </w:r>
            <w:r w:rsidRPr="00D45B37">
              <w:rPr>
                <w:rFonts w:ascii="Open Sans" w:hAnsi="Open Sans" w:cs="Open Sans"/>
                <w:sz w:val="20"/>
                <w:szCs w:val="20"/>
              </w:rPr>
              <w:t> :</w:t>
            </w:r>
          </w:p>
          <w:p w14:paraId="1965D6AD" w14:textId="75239C85" w:rsidR="00263BA4" w:rsidRPr="00D45B37" w:rsidRDefault="00263BA4" w:rsidP="006A0912">
            <w:pPr>
              <w:pStyle w:val="Paragraphedeliste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45B37">
              <w:rPr>
                <w:rFonts w:ascii="Open Sans" w:hAnsi="Open Sans" w:cs="Open Sans"/>
                <w:sz w:val="20"/>
                <w:szCs w:val="20"/>
              </w:rPr>
              <w:t>Emargement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(E)</w:t>
            </w:r>
            <w:r w:rsidRPr="00D45B37">
              <w:rPr>
                <w:rFonts w:ascii="Open Sans" w:hAnsi="Open Sans" w:cs="Open Sans"/>
                <w:sz w:val="20"/>
                <w:szCs w:val="20"/>
              </w:rPr>
              <w:t> :</w:t>
            </w:r>
          </w:p>
          <w:p w14:paraId="72C356CA" w14:textId="6AE29D58" w:rsidR="00263BA4" w:rsidRPr="00FC3F5C" w:rsidRDefault="00263BA4" w:rsidP="006A0912">
            <w:pPr>
              <w:pStyle w:val="Paragraphedeliste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D45B37">
              <w:rPr>
                <w:rFonts w:ascii="Open Sans" w:hAnsi="Open Sans" w:cs="Open Sans"/>
                <w:sz w:val="20"/>
                <w:szCs w:val="20"/>
              </w:rPr>
              <w:t>Marg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(M)</w:t>
            </w:r>
            <w:r w:rsidRPr="00D45B37">
              <w:rPr>
                <w:rFonts w:ascii="Open Sans" w:hAnsi="Open Sans" w:cs="Open Sans"/>
                <w:sz w:val="20"/>
                <w:szCs w:val="20"/>
              </w:rPr>
              <w:t> :</w:t>
            </w:r>
          </w:p>
          <w:p w14:paraId="71CC227E" w14:textId="77BB199D" w:rsidR="00263BA4" w:rsidRPr="00FC3F5C" w:rsidRDefault="00263BA4" w:rsidP="006A0912">
            <w:pPr>
              <w:pStyle w:val="Paragraphedeliste"/>
              <w:numPr>
                <w:ilvl w:val="0"/>
                <w:numId w:val="2"/>
              </w:num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ause (P) :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14:paraId="4FD3009A" w14:textId="3D0B767A" w:rsidR="00263BA4" w:rsidRPr="00D45B37" w:rsidRDefault="00263BA4" w:rsidP="003227BE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D45B37">
              <w:rPr>
                <w:rFonts w:ascii="Open Sans" w:hAnsi="Open Sans" w:cs="Open Sans"/>
                <w:b/>
                <w:bCs/>
                <w:sz w:val="20"/>
                <w:szCs w:val="20"/>
              </w:rPr>
              <w:t>Salle de formation</w:t>
            </w:r>
          </w:p>
          <w:p w14:paraId="3F543169" w14:textId="5D67B278" w:rsidR="00263BA4" w:rsidRPr="00D349A5" w:rsidRDefault="00263BA4" w:rsidP="00D349A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14:paraId="1BF869E1" w14:textId="40960F68" w:rsidR="00263BA4" w:rsidRPr="00D45B37" w:rsidRDefault="00263BA4" w:rsidP="00DB24C4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14461"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  <w:t>BUTS ET OBJECTIFS</w:t>
            </w:r>
          </w:p>
        </w:tc>
        <w:tc>
          <w:tcPr>
            <w:tcW w:w="37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402A353" w14:textId="73B3B724" w:rsidR="00263BA4" w:rsidRPr="00D45B37" w:rsidRDefault="00263BA4" w:rsidP="006A0912">
            <w:pPr>
              <w:pStyle w:val="Paragraphedeliste"/>
              <w:numPr>
                <w:ilvl w:val="0"/>
                <w:numId w:val="3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63BA4" w:rsidRPr="00BD3360" w14:paraId="71A32E3D" w14:textId="77777777" w:rsidTr="00964CF5">
        <w:trPr>
          <w:trHeight w:val="576"/>
        </w:trPr>
        <w:tc>
          <w:tcPr>
            <w:tcW w:w="2263" w:type="dxa"/>
            <w:vMerge/>
            <w:tcBorders>
              <w:left w:val="single" w:sz="18" w:space="0" w:color="auto"/>
            </w:tcBorders>
          </w:tcPr>
          <w:p w14:paraId="4F7F1204" w14:textId="77777777" w:rsidR="00263BA4" w:rsidRPr="00D45B37" w:rsidRDefault="00263BA4" w:rsidP="003227B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58E30A8E" w14:textId="77777777" w:rsidR="00263BA4" w:rsidRPr="00D45B37" w:rsidRDefault="00263BA4" w:rsidP="003227BE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76A2DC04" w14:textId="590A91FB" w:rsidR="00263BA4" w:rsidRDefault="00263BA4" w:rsidP="003227B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45B37">
              <w:rPr>
                <w:rFonts w:ascii="Open Sans" w:hAnsi="Open Sans" w:cs="Open Sans"/>
                <w:sz w:val="20"/>
                <w:szCs w:val="20"/>
              </w:rPr>
              <w:t>Buts :</w:t>
            </w:r>
          </w:p>
          <w:p w14:paraId="058F34A9" w14:textId="5CCC3D1D" w:rsidR="00646CA2" w:rsidRPr="00646CA2" w:rsidRDefault="00646CA2" w:rsidP="003227BE">
            <w:pPr>
              <w:spacing w:after="12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646CA2">
              <w:rPr>
                <w:rFonts w:ascii="Open Sans" w:hAnsi="Open Sans" w:cs="Open Sans"/>
                <w:i/>
                <w:iCs/>
                <w:sz w:val="20"/>
                <w:szCs w:val="20"/>
              </w:rPr>
              <w:t>Exprimez ici les buts abstraits que la formation se donne. Où souhaitez-vous emmenez votre public (vers une prise de conscience, de la sensibilisation, une expertise ?) ?</w:t>
            </w:r>
          </w:p>
          <w:p w14:paraId="261CE432" w14:textId="77777777" w:rsidR="00263BA4" w:rsidRDefault="00263BA4" w:rsidP="00D349A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45B37">
              <w:rPr>
                <w:rFonts w:ascii="Open Sans" w:hAnsi="Open Sans" w:cs="Open Sans"/>
                <w:sz w:val="20"/>
                <w:szCs w:val="20"/>
              </w:rPr>
              <w:t>Objectifs :</w:t>
            </w:r>
          </w:p>
          <w:p w14:paraId="65B20268" w14:textId="0C04BD83" w:rsidR="00646CA2" w:rsidRPr="00646CA2" w:rsidRDefault="00646CA2" w:rsidP="00D349A5">
            <w:pPr>
              <w:spacing w:after="12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>Exprimez ici les moyens</w:t>
            </w:r>
            <w:r w:rsidR="00762EC6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généraux</w:t>
            </w: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que la formation se donne pour attendre son/ses buts</w:t>
            </w:r>
            <w:r w:rsidR="00762EC6">
              <w:rPr>
                <w:rFonts w:ascii="Open Sans" w:hAnsi="Open Sans" w:cs="Open Sans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7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14:paraId="791339F4" w14:textId="38FFBAC8" w:rsidR="00263BA4" w:rsidRPr="00020AAA" w:rsidRDefault="00020AAA" w:rsidP="00020AAA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020AAA"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  <w:t>OUTILS</w:t>
            </w:r>
          </w:p>
        </w:tc>
      </w:tr>
      <w:tr w:rsidR="00964CF5" w:rsidRPr="00BD3360" w14:paraId="36407BF3" w14:textId="77777777" w:rsidTr="00263BA4">
        <w:trPr>
          <w:trHeight w:val="1263"/>
        </w:trPr>
        <w:tc>
          <w:tcPr>
            <w:tcW w:w="2263" w:type="dxa"/>
            <w:vMerge/>
            <w:tcBorders>
              <w:left w:val="single" w:sz="18" w:space="0" w:color="auto"/>
            </w:tcBorders>
          </w:tcPr>
          <w:p w14:paraId="438C1D12" w14:textId="77777777" w:rsidR="00964CF5" w:rsidRPr="00D45B37" w:rsidRDefault="00964CF5" w:rsidP="003227B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714402CB" w14:textId="77777777" w:rsidR="00964CF5" w:rsidRPr="00D45B37" w:rsidRDefault="00964CF5" w:rsidP="003227BE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92C1BFB" w14:textId="77777777" w:rsidR="00964CF5" w:rsidRPr="00D45B37" w:rsidRDefault="00964CF5" w:rsidP="003227B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76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0C3A5E4E" w14:textId="3D96A0E2" w:rsidR="00964CF5" w:rsidRPr="00646CA2" w:rsidRDefault="00646CA2" w:rsidP="00646CA2">
            <w:pPr>
              <w:spacing w:after="12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Décrire ici tous les outils mobilisés dans le cadre de la formation, qu’ils soient numériques (Wooclap, Menti, etc.) ou non (post-it, tableau blanc) la raison de leur utilisation (évaluation, interactions, communication autour de la formation, etc.) </w:t>
            </w:r>
          </w:p>
        </w:tc>
      </w:tr>
      <w:tr w:rsidR="00964CF5" w:rsidRPr="00BD3360" w14:paraId="1F7E3515" w14:textId="77777777" w:rsidTr="00263BA4">
        <w:tc>
          <w:tcPr>
            <w:tcW w:w="2263" w:type="dxa"/>
            <w:tcBorders>
              <w:left w:val="single" w:sz="18" w:space="0" w:color="auto"/>
              <w:bottom w:val="single" w:sz="18" w:space="0" w:color="auto"/>
            </w:tcBorders>
          </w:tcPr>
          <w:p w14:paraId="5D0967FC" w14:textId="30F9B587" w:rsidR="00964CF5" w:rsidRDefault="00964CF5" w:rsidP="003227BE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C3F5C">
              <w:rPr>
                <w:rFonts w:ascii="Open Sans" w:hAnsi="Open Sans" w:cs="Open Sans"/>
                <w:b/>
                <w:bCs/>
                <w:sz w:val="20"/>
                <w:szCs w:val="20"/>
              </w:rPr>
              <w:t>Temps effectif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(T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  <w:vertAlign w:val="subscript"/>
              </w:rPr>
              <w:t>e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)</w:t>
            </w:r>
            <w:r w:rsidRPr="00FC3F5C">
              <w:rPr>
                <w:rFonts w:ascii="Open Sans" w:hAnsi="Open Sans" w:cs="Open Sans"/>
                <w:b/>
                <w:bCs/>
                <w:sz w:val="20"/>
                <w:szCs w:val="20"/>
              </w:rPr>
              <w:t> :</w:t>
            </w:r>
          </w:p>
          <w:p w14:paraId="3D9FBA8F" w14:textId="76B5C83E" w:rsidR="00964CF5" w:rsidRDefault="00964CF5" w:rsidP="003227BE">
            <w:pPr>
              <w:spacing w:after="12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>Inscrire ici la durée réelle de la formation telle que :</w:t>
            </w:r>
          </w:p>
          <w:p w14:paraId="047CDD2E" w14:textId="1BF76FBA" w:rsidR="00964CF5" w:rsidRPr="00263BA4" w:rsidRDefault="00964CF5" w:rsidP="003227BE">
            <w:pPr>
              <w:spacing w:after="12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>T</w:t>
            </w:r>
            <w:r>
              <w:rPr>
                <w:rFonts w:ascii="Open Sans" w:hAnsi="Open Sans" w:cs="Open Sans"/>
                <w:i/>
                <w:iCs/>
                <w:sz w:val="20"/>
                <w:szCs w:val="20"/>
                <w:vertAlign w:val="subscript"/>
              </w:rPr>
              <w:t>e</w:t>
            </w: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= T</w:t>
            </w:r>
            <w:r>
              <w:rPr>
                <w:rFonts w:ascii="Open Sans" w:hAnsi="Open Sans" w:cs="Open Sans"/>
                <w:i/>
                <w:iCs/>
                <w:sz w:val="20"/>
                <w:szCs w:val="20"/>
                <w:vertAlign w:val="subscript"/>
              </w:rPr>
              <w:t xml:space="preserve">a </w:t>
            </w: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>– (I + E + M + P)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</w:tcPr>
          <w:p w14:paraId="4CF0679A" w14:textId="77777777" w:rsidR="00964CF5" w:rsidRDefault="00964CF5" w:rsidP="00D349A5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D45B37">
              <w:rPr>
                <w:rFonts w:ascii="Open Sans" w:hAnsi="Open Sans" w:cs="Open Sans"/>
                <w:b/>
                <w:bCs/>
                <w:sz w:val="20"/>
                <w:szCs w:val="20"/>
              </w:rPr>
              <w:t>Visio-conférence</w:t>
            </w:r>
          </w:p>
          <w:p w14:paraId="453DE861" w14:textId="7C84A8AC" w:rsidR="00964CF5" w:rsidRPr="00FC3F5C" w:rsidRDefault="00964CF5" w:rsidP="00D349A5">
            <w:pPr>
              <w:spacing w:after="12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>Inscrire ici le fournisseur de service de visio-conférence et le lien de la salle de visio-conférence</w:t>
            </w:r>
          </w:p>
        </w:tc>
        <w:tc>
          <w:tcPr>
            <w:tcW w:w="637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08B3B1" w14:textId="7041C79C" w:rsidR="00964CF5" w:rsidRPr="00D45B37" w:rsidRDefault="00964CF5" w:rsidP="003227B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76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E28111" w14:textId="77777777" w:rsidR="00964CF5" w:rsidRPr="00D45B37" w:rsidRDefault="00964CF5" w:rsidP="003227B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423FDD4" w14:textId="56A6D372" w:rsidR="007678DC" w:rsidRDefault="007678DC">
      <w:pPr>
        <w:rPr>
          <w:rFonts w:ascii="Open Sans" w:eastAsiaTheme="majorEastAsia" w:hAnsi="Open Sans" w:cs="Open Sans"/>
          <w:color w:val="2F5496" w:themeColor="accent1" w:themeShade="BF"/>
          <w:sz w:val="32"/>
          <w:szCs w:val="32"/>
        </w:rPr>
      </w:pPr>
      <w:bookmarkStart w:id="1" w:name="_Toc191122250"/>
    </w:p>
    <w:p w14:paraId="1272F408" w14:textId="2026309F" w:rsidR="00954A11" w:rsidRPr="00BD3360" w:rsidRDefault="00954A11" w:rsidP="006A0912">
      <w:pPr>
        <w:pStyle w:val="Titre1"/>
        <w:numPr>
          <w:ilvl w:val="0"/>
          <w:numId w:val="1"/>
        </w:numPr>
        <w:spacing w:before="0" w:after="120" w:line="240" w:lineRule="auto"/>
        <w:rPr>
          <w:rFonts w:ascii="Open Sans" w:hAnsi="Open Sans" w:cs="Open Sans"/>
        </w:rPr>
      </w:pPr>
      <w:r w:rsidRPr="00BD3360">
        <w:rPr>
          <w:rFonts w:ascii="Open Sans" w:hAnsi="Open Sans" w:cs="Open Sans"/>
        </w:rPr>
        <w:lastRenderedPageBreak/>
        <w:t>Introduction</w:t>
      </w:r>
      <w:r w:rsidR="00B65212">
        <w:rPr>
          <w:rFonts w:ascii="Open Sans" w:hAnsi="Open Sans" w:cs="Open Sans"/>
        </w:rPr>
        <w:t xml:space="preserve"> (</w:t>
      </w:r>
      <w:r w:rsidR="00D349A5">
        <w:rPr>
          <w:rFonts w:ascii="Open Sans" w:hAnsi="Open Sans" w:cs="Open Sans"/>
        </w:rPr>
        <w:t>..</w:t>
      </w:r>
      <w:r w:rsidR="00B65212">
        <w:rPr>
          <w:rFonts w:ascii="Open Sans" w:hAnsi="Open Sans" w:cs="Open Sans"/>
        </w:rPr>
        <w:t xml:space="preserve"> min)</w:t>
      </w:r>
      <w:bookmarkEnd w:id="1"/>
    </w:p>
    <w:p w14:paraId="695CCE1A" w14:textId="1CFDEE56" w:rsidR="00C31C87" w:rsidRPr="00BD3360" w:rsidRDefault="00C31C87" w:rsidP="00ED205F">
      <w:pPr>
        <w:spacing w:after="120" w:line="240" w:lineRule="auto"/>
        <w:rPr>
          <w:rFonts w:ascii="Open Sans" w:hAnsi="Open Sans" w:cs="Open Sans"/>
        </w:rPr>
      </w:pPr>
    </w:p>
    <w:tbl>
      <w:tblPr>
        <w:tblStyle w:val="TableauGrille3"/>
        <w:tblW w:w="0" w:type="auto"/>
        <w:tblLook w:val="04A0" w:firstRow="1" w:lastRow="0" w:firstColumn="1" w:lastColumn="0" w:noHBand="0" w:noVBand="1"/>
      </w:tblPr>
      <w:tblGrid>
        <w:gridCol w:w="417"/>
        <w:gridCol w:w="1576"/>
        <w:gridCol w:w="8558"/>
        <w:gridCol w:w="4847"/>
      </w:tblGrid>
      <w:tr w:rsidR="00341239" w:rsidRPr="00BD3360" w14:paraId="0866E736" w14:textId="77777777" w:rsidTr="00BD3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93" w:type="dxa"/>
            <w:gridSpan w:val="2"/>
          </w:tcPr>
          <w:p w14:paraId="67999096" w14:textId="23D52C16" w:rsidR="00341239" w:rsidRPr="00BD3360" w:rsidRDefault="00341239" w:rsidP="00ED205F">
            <w:pPr>
              <w:spacing w:after="120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BD3360">
              <w:rPr>
                <w:rFonts w:ascii="Open Sans" w:hAnsi="Open Sans" w:cs="Open Sans"/>
                <w:sz w:val="24"/>
                <w:szCs w:val="24"/>
              </w:rPr>
              <w:t>ETAPE</w:t>
            </w:r>
          </w:p>
        </w:tc>
        <w:tc>
          <w:tcPr>
            <w:tcW w:w="8558" w:type="dxa"/>
          </w:tcPr>
          <w:p w14:paraId="094CAAC7" w14:textId="0BD5C824" w:rsidR="00341239" w:rsidRPr="00BD3360" w:rsidRDefault="00341239" w:rsidP="00ED205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BD3360">
              <w:rPr>
                <w:rFonts w:ascii="Open Sans" w:hAnsi="Open Sans" w:cs="Open Sans"/>
                <w:sz w:val="24"/>
                <w:szCs w:val="24"/>
              </w:rPr>
              <w:t>CONTENU</w:t>
            </w:r>
          </w:p>
        </w:tc>
        <w:tc>
          <w:tcPr>
            <w:tcW w:w="4847" w:type="dxa"/>
          </w:tcPr>
          <w:p w14:paraId="5D40576D" w14:textId="2853A1FB" w:rsidR="00341239" w:rsidRPr="00BD3360" w:rsidRDefault="00BD3360" w:rsidP="00ED205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BD3360">
              <w:rPr>
                <w:rFonts w:ascii="Open Sans" w:hAnsi="Open Sans" w:cs="Open Sans"/>
              </w:rPr>
              <w:t>DIAPO</w:t>
            </w:r>
          </w:p>
        </w:tc>
      </w:tr>
      <w:tr w:rsidR="00D0585D" w:rsidRPr="00BD3360" w14:paraId="30FD4487" w14:textId="77777777" w:rsidTr="00BD3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6EC0CAB2" w14:textId="2C0D848C" w:rsidR="00D0585D" w:rsidRPr="00792BE7" w:rsidRDefault="00D0585D" w:rsidP="00ED205F">
            <w:pPr>
              <w:spacing w:after="120"/>
              <w:jc w:val="center"/>
              <w:rPr>
                <w:rFonts w:ascii="Open Sans" w:hAnsi="Open Sans" w:cs="Open Sans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76" w:type="dxa"/>
          </w:tcPr>
          <w:p w14:paraId="7B969663" w14:textId="77777777" w:rsidR="00D0585D" w:rsidRPr="001B7D0D" w:rsidRDefault="001B7D0D" w:rsidP="001B7D0D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1B7D0D">
              <w:rPr>
                <w:rFonts w:ascii="Open Sans" w:hAnsi="Open Sans" w:cs="Open Sans"/>
                <w:b/>
                <w:bCs/>
              </w:rPr>
              <w:t>1</w:t>
            </w:r>
          </w:p>
          <w:p w14:paraId="02D2B2B8" w14:textId="77777777" w:rsidR="001B7D0D" w:rsidRDefault="00C14461" w:rsidP="00ED20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1B7D0D">
              <w:rPr>
                <w:rFonts w:ascii="Open Sans" w:hAnsi="Open Sans" w:cs="Open Sans"/>
                <w:b/>
                <w:bCs/>
              </w:rPr>
              <w:t>min &gt;</w:t>
            </w:r>
          </w:p>
          <w:p w14:paraId="2754AFA5" w14:textId="77777777" w:rsidR="00010C96" w:rsidRDefault="00010C96" w:rsidP="00ED20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iCs/>
              </w:rPr>
            </w:pPr>
            <w:r>
              <w:rPr>
                <w:rFonts w:ascii="Open Sans" w:hAnsi="Open Sans" w:cs="Open Sans"/>
                <w:i/>
                <w:iCs/>
              </w:rPr>
              <w:t>Minuter le plus précisément possible</w:t>
            </w:r>
            <w:r w:rsidR="00EA064C">
              <w:rPr>
                <w:rFonts w:ascii="Open Sans" w:hAnsi="Open Sans" w:cs="Open Sans"/>
                <w:i/>
                <w:iCs/>
              </w:rPr>
              <w:t xml:space="preserve"> pendant la conception quitte à ne pas le respecter en situation</w:t>
            </w:r>
          </w:p>
          <w:p w14:paraId="59DDCB54" w14:textId="77777777" w:rsidR="00EA064C" w:rsidRDefault="00EA064C" w:rsidP="00ED20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iCs/>
              </w:rPr>
            </w:pPr>
            <w:r>
              <w:rPr>
                <w:rFonts w:ascii="Open Sans" w:hAnsi="Open Sans" w:cs="Open Sans"/>
                <w:i/>
                <w:iCs/>
              </w:rPr>
              <w:t>En moyenne 1 min de parole = 120-160 mots</w:t>
            </w:r>
          </w:p>
          <w:p w14:paraId="752D04D3" w14:textId="3F7D7CBA" w:rsidR="00EA064C" w:rsidRPr="00010C96" w:rsidRDefault="00EA064C" w:rsidP="00ED20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iCs/>
              </w:rPr>
            </w:pPr>
            <w:r>
              <w:rPr>
                <w:rFonts w:ascii="Open Sans" w:hAnsi="Open Sans" w:cs="Open Sans"/>
                <w:i/>
                <w:iCs/>
              </w:rPr>
              <w:t>Privilégiez la lenteur</w:t>
            </w:r>
          </w:p>
        </w:tc>
        <w:tc>
          <w:tcPr>
            <w:tcW w:w="8558" w:type="dxa"/>
          </w:tcPr>
          <w:p w14:paraId="446E0151" w14:textId="4963D05C" w:rsidR="00EA064C" w:rsidRPr="00EA064C" w:rsidRDefault="00EA064C" w:rsidP="00C1446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[Titre de l’étape (= titre de la diapo le cas échéant)]</w:t>
            </w:r>
          </w:p>
          <w:p w14:paraId="5E9BD0A8" w14:textId="33C5C046" w:rsidR="001B7D0D" w:rsidRDefault="001255E8" w:rsidP="00C1446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iCs/>
              </w:rPr>
            </w:pPr>
            <w:r>
              <w:rPr>
                <w:rFonts w:ascii="Open Sans" w:hAnsi="Open Sans" w:cs="Open Sans"/>
                <w:i/>
                <w:iCs/>
              </w:rPr>
              <w:t>Ce que vous allez dire à l’auditoire.</w:t>
            </w:r>
          </w:p>
          <w:p w14:paraId="119B8644" w14:textId="3EF93E9C" w:rsidR="001255E8" w:rsidRDefault="001255E8" w:rsidP="00C1446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iCs/>
              </w:rPr>
            </w:pPr>
            <w:r>
              <w:rPr>
                <w:rFonts w:ascii="Open Sans" w:hAnsi="Open Sans" w:cs="Open Sans"/>
                <w:i/>
                <w:iCs/>
              </w:rPr>
              <w:t>Ce que vous allez faire faire à l’auditoire.</w:t>
            </w:r>
          </w:p>
          <w:p w14:paraId="1FEAC4BC" w14:textId="1B2A6B42" w:rsidR="001255E8" w:rsidRDefault="001255E8" w:rsidP="00C1446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iCs/>
              </w:rPr>
            </w:pPr>
            <w:r>
              <w:rPr>
                <w:rFonts w:ascii="Open Sans" w:hAnsi="Open Sans" w:cs="Open Sans"/>
                <w:i/>
                <w:iCs/>
              </w:rPr>
              <w:t xml:space="preserve">Distinguez autant que faire se peut ce que vous allez exprimer à voix haute des indications </w:t>
            </w:r>
            <w:r w:rsidR="00010C96">
              <w:rPr>
                <w:rFonts w:ascii="Open Sans" w:hAnsi="Open Sans" w:cs="Open Sans"/>
                <w:i/>
                <w:iCs/>
              </w:rPr>
              <w:t>qui vous sont destinées (didascalies).</w:t>
            </w:r>
          </w:p>
          <w:p w14:paraId="56759647" w14:textId="66AB8B67" w:rsidR="00010C96" w:rsidRDefault="00010C96" w:rsidP="00C1446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iCs/>
              </w:rPr>
            </w:pPr>
            <w:r>
              <w:rPr>
                <w:rFonts w:ascii="Open Sans" w:hAnsi="Open Sans" w:cs="Open Sans"/>
                <w:i/>
                <w:iCs/>
              </w:rPr>
              <w:t>Exemples :</w:t>
            </w:r>
          </w:p>
          <w:p w14:paraId="6AF477EE" w14:textId="77777777" w:rsidR="00010C96" w:rsidRDefault="00010C96" w:rsidP="00C1446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[Questions à poser à l’auditoire]</w:t>
            </w:r>
          </w:p>
          <w:p w14:paraId="73AAE38B" w14:textId="77777777" w:rsidR="00010C96" w:rsidRDefault="00010C96" w:rsidP="006A0912">
            <w:pPr>
              <w:pStyle w:val="Paragraphedeliste"/>
              <w:numPr>
                <w:ilvl w:val="0"/>
                <w:numId w:val="4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st-ce qu’il fait beau aujourd’hui ? [Non on est à Paris]</w:t>
            </w:r>
          </w:p>
          <w:p w14:paraId="430E6F93" w14:textId="77777777" w:rsidR="00010C96" w:rsidRDefault="00010C96" w:rsidP="00010C9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[Insister sur ce passage]</w:t>
            </w:r>
          </w:p>
          <w:p w14:paraId="20764ECB" w14:textId="5D746DC9" w:rsidR="00010C96" w:rsidRDefault="00010C96" w:rsidP="00010C9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[Ecrire au tableau]</w:t>
            </w:r>
          </w:p>
          <w:p w14:paraId="5B1EFDB9" w14:textId="550A664A" w:rsidR="00010C96" w:rsidRPr="00010C96" w:rsidRDefault="00010C96" w:rsidP="00010C9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[Si retard, passer cette étape]</w:t>
            </w:r>
          </w:p>
        </w:tc>
        <w:tc>
          <w:tcPr>
            <w:tcW w:w="4847" w:type="dxa"/>
          </w:tcPr>
          <w:p w14:paraId="4EF891C6" w14:textId="50B8B5E8" w:rsidR="00D0585D" w:rsidRPr="001255E8" w:rsidRDefault="001255E8" w:rsidP="00ED20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iCs/>
              </w:rPr>
            </w:pPr>
            <w:r>
              <w:rPr>
                <w:rFonts w:ascii="Open Sans" w:hAnsi="Open Sans" w:cs="Open Sans"/>
                <w:i/>
                <w:iCs/>
              </w:rPr>
              <w:t>Ce que vous montrez. « DIAPO » peut aussi devenir « DEMO »</w:t>
            </w:r>
          </w:p>
        </w:tc>
      </w:tr>
      <w:tr w:rsidR="00D0585D" w:rsidRPr="00BD3360" w14:paraId="132B65FF" w14:textId="77777777" w:rsidTr="00BD3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7F3AC296" w14:textId="77777777" w:rsidR="00D0585D" w:rsidRPr="00792BE7" w:rsidRDefault="00D0585D" w:rsidP="00ED205F">
            <w:pPr>
              <w:spacing w:after="120"/>
              <w:jc w:val="center"/>
              <w:rPr>
                <w:rFonts w:ascii="Open Sans" w:hAnsi="Open Sans" w:cs="Open Sans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76" w:type="dxa"/>
          </w:tcPr>
          <w:p w14:paraId="4F174851" w14:textId="4B3E2BDC" w:rsidR="001B7D0D" w:rsidRPr="001B7D0D" w:rsidRDefault="001B7D0D" w:rsidP="001B7D0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1B7D0D">
              <w:rPr>
                <w:rFonts w:ascii="Open Sans" w:hAnsi="Open Sans" w:cs="Open Sans"/>
                <w:b/>
                <w:bCs/>
              </w:rPr>
              <w:t>2</w:t>
            </w:r>
          </w:p>
          <w:p w14:paraId="0C47E2A4" w14:textId="33D3E2A9" w:rsidR="00D0585D" w:rsidRPr="001B7D0D" w:rsidRDefault="009A4510" w:rsidP="00ED20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1B7D0D">
              <w:rPr>
                <w:rFonts w:ascii="Open Sans" w:hAnsi="Open Sans" w:cs="Open Sans"/>
                <w:b/>
                <w:bCs/>
              </w:rPr>
              <w:t>min &gt;</w:t>
            </w:r>
          </w:p>
        </w:tc>
        <w:tc>
          <w:tcPr>
            <w:tcW w:w="8558" w:type="dxa"/>
          </w:tcPr>
          <w:p w14:paraId="3CCE61A7" w14:textId="18F59C6F" w:rsidR="00D0585D" w:rsidRPr="00BD3360" w:rsidRDefault="00D0585D" w:rsidP="00C1446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4847" w:type="dxa"/>
          </w:tcPr>
          <w:p w14:paraId="548526B9" w14:textId="370D95E6" w:rsidR="00D0585D" w:rsidRPr="00BD3360" w:rsidRDefault="00D0585D" w:rsidP="00ED20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D0585D" w:rsidRPr="00BD3360" w14:paraId="27C4351C" w14:textId="77777777" w:rsidTr="00BD3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02F49280" w14:textId="77777777" w:rsidR="00D0585D" w:rsidRPr="00792BE7" w:rsidRDefault="00D0585D" w:rsidP="00ED205F">
            <w:pPr>
              <w:spacing w:after="120"/>
              <w:jc w:val="center"/>
              <w:rPr>
                <w:rFonts w:ascii="Open Sans" w:hAnsi="Open Sans" w:cs="Open Sans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76" w:type="dxa"/>
          </w:tcPr>
          <w:p w14:paraId="551369A4" w14:textId="64C8A7C5" w:rsidR="001B7D0D" w:rsidRPr="001B7D0D" w:rsidRDefault="001B7D0D" w:rsidP="001B7D0D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1B7D0D">
              <w:rPr>
                <w:rFonts w:ascii="Open Sans" w:hAnsi="Open Sans" w:cs="Open Sans"/>
                <w:b/>
                <w:bCs/>
              </w:rPr>
              <w:t>3</w:t>
            </w:r>
          </w:p>
          <w:p w14:paraId="7BA4E813" w14:textId="0C8997B1" w:rsidR="00D0585D" w:rsidRPr="001B7D0D" w:rsidRDefault="00C14461" w:rsidP="00ED20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1B7D0D">
              <w:rPr>
                <w:rFonts w:ascii="Open Sans" w:hAnsi="Open Sans" w:cs="Open Sans"/>
                <w:b/>
                <w:bCs/>
              </w:rPr>
              <w:t>min &gt;</w:t>
            </w:r>
          </w:p>
        </w:tc>
        <w:tc>
          <w:tcPr>
            <w:tcW w:w="8558" w:type="dxa"/>
          </w:tcPr>
          <w:p w14:paraId="00682E39" w14:textId="12CFA71F" w:rsidR="000F22F1" w:rsidRPr="00C14461" w:rsidRDefault="000F22F1" w:rsidP="00C1446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4847" w:type="dxa"/>
          </w:tcPr>
          <w:p w14:paraId="37C1FAED" w14:textId="1F3C60DD" w:rsidR="00D0585D" w:rsidRPr="00BD3360" w:rsidRDefault="00D0585D" w:rsidP="00ED20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6639FF" w:rsidRPr="00BD3360" w14:paraId="261BE48C" w14:textId="77777777" w:rsidTr="00BD3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58AB62EE" w14:textId="77777777" w:rsidR="006639FF" w:rsidRPr="00792BE7" w:rsidRDefault="006639FF" w:rsidP="00ED205F">
            <w:pPr>
              <w:spacing w:after="120"/>
              <w:jc w:val="center"/>
              <w:rPr>
                <w:rFonts w:ascii="Open Sans" w:hAnsi="Open Sans" w:cs="Open Sans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76" w:type="dxa"/>
          </w:tcPr>
          <w:p w14:paraId="24A164BA" w14:textId="5EA1F97A" w:rsidR="001B7D0D" w:rsidRPr="001B7D0D" w:rsidRDefault="001B7D0D" w:rsidP="001B7D0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1B7D0D">
              <w:rPr>
                <w:rFonts w:ascii="Open Sans" w:hAnsi="Open Sans" w:cs="Open Sans"/>
                <w:b/>
                <w:bCs/>
              </w:rPr>
              <w:t>4</w:t>
            </w:r>
          </w:p>
          <w:p w14:paraId="41FF2D96" w14:textId="5302F73E" w:rsidR="006639FF" w:rsidRPr="00BD3360" w:rsidRDefault="00C14461" w:rsidP="00ED20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1B7D0D">
              <w:rPr>
                <w:rFonts w:ascii="Open Sans" w:hAnsi="Open Sans" w:cs="Open Sans"/>
                <w:b/>
                <w:bCs/>
              </w:rPr>
              <w:lastRenderedPageBreak/>
              <w:t>min &gt;</w:t>
            </w:r>
          </w:p>
        </w:tc>
        <w:tc>
          <w:tcPr>
            <w:tcW w:w="8558" w:type="dxa"/>
          </w:tcPr>
          <w:p w14:paraId="7584A742" w14:textId="1DA2C69A" w:rsidR="006639FF" w:rsidRPr="006639FF" w:rsidRDefault="006639FF" w:rsidP="00D0585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4847" w:type="dxa"/>
          </w:tcPr>
          <w:p w14:paraId="7D119206" w14:textId="08A9D053" w:rsidR="006639FF" w:rsidRDefault="006639FF" w:rsidP="00ED20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341239" w:rsidRPr="00BD3360" w14:paraId="0B26B2BD" w14:textId="77777777" w:rsidTr="00BD3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7384311E" w14:textId="77777777" w:rsidR="00341239" w:rsidRPr="00792BE7" w:rsidRDefault="00341239" w:rsidP="00ED205F">
            <w:pPr>
              <w:spacing w:after="120"/>
              <w:jc w:val="center"/>
              <w:rPr>
                <w:rFonts w:ascii="Open Sans" w:hAnsi="Open Sans" w:cs="Open Sans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76" w:type="dxa"/>
          </w:tcPr>
          <w:p w14:paraId="315D34B9" w14:textId="3A5B531D" w:rsidR="00341239" w:rsidRPr="001B08BC" w:rsidRDefault="001B08BC" w:rsidP="001B08B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1B08BC">
              <w:rPr>
                <w:rFonts w:ascii="Open Sans" w:hAnsi="Open Sans" w:cs="Open Sans"/>
                <w:b/>
                <w:bCs/>
                <w:sz w:val="28"/>
                <w:szCs w:val="28"/>
              </w:rPr>
              <w:t>.. min</w:t>
            </w:r>
          </w:p>
        </w:tc>
        <w:tc>
          <w:tcPr>
            <w:tcW w:w="8558" w:type="dxa"/>
          </w:tcPr>
          <w:p w14:paraId="5FBC7B8A" w14:textId="77777777" w:rsidR="00341239" w:rsidRPr="00BD3360" w:rsidRDefault="00341239" w:rsidP="00ED20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4847" w:type="dxa"/>
          </w:tcPr>
          <w:p w14:paraId="5CDC5145" w14:textId="77777777" w:rsidR="00341239" w:rsidRPr="00BD3360" w:rsidRDefault="00341239" w:rsidP="00ED20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</w:tbl>
    <w:p w14:paraId="54AD0CA4" w14:textId="77777777" w:rsidR="00C31C87" w:rsidRPr="00BD3360" w:rsidRDefault="00C31C87" w:rsidP="00ED205F">
      <w:pPr>
        <w:spacing w:after="120" w:line="240" w:lineRule="auto"/>
        <w:rPr>
          <w:rFonts w:ascii="Open Sans" w:hAnsi="Open Sans" w:cs="Open Sans"/>
        </w:rPr>
      </w:pPr>
    </w:p>
    <w:p w14:paraId="5E93C915" w14:textId="77777777" w:rsidR="00C14461" w:rsidRDefault="00C14461">
      <w:pPr>
        <w:rPr>
          <w:rFonts w:ascii="Open Sans" w:eastAsiaTheme="majorEastAsia" w:hAnsi="Open Sans" w:cs="Open Sans"/>
          <w:color w:val="2F5496" w:themeColor="accent1" w:themeShade="BF"/>
          <w:sz w:val="32"/>
          <w:szCs w:val="32"/>
        </w:rPr>
      </w:pPr>
      <w:r>
        <w:rPr>
          <w:rFonts w:ascii="Open Sans" w:hAnsi="Open Sans" w:cs="Open Sans"/>
        </w:rPr>
        <w:br w:type="page"/>
      </w:r>
    </w:p>
    <w:p w14:paraId="1D327304" w14:textId="343B2BA4" w:rsidR="00BD3360" w:rsidRDefault="0059230E" w:rsidP="006A0912">
      <w:pPr>
        <w:pStyle w:val="Titre1"/>
        <w:numPr>
          <w:ilvl w:val="0"/>
          <w:numId w:val="1"/>
        </w:numPr>
        <w:spacing w:before="0" w:after="120" w:line="240" w:lineRule="auto"/>
        <w:rPr>
          <w:rFonts w:ascii="Open Sans" w:hAnsi="Open Sans" w:cs="Open Sans"/>
        </w:rPr>
      </w:pPr>
      <w:bookmarkStart w:id="2" w:name="_Toc191122251"/>
      <w:r>
        <w:rPr>
          <w:rFonts w:ascii="Open Sans" w:hAnsi="Open Sans" w:cs="Open Sans"/>
        </w:rPr>
        <w:lastRenderedPageBreak/>
        <w:t>(</w:t>
      </w:r>
      <w:r w:rsidR="00D349A5">
        <w:rPr>
          <w:rFonts w:ascii="Open Sans" w:hAnsi="Open Sans" w:cs="Open Sans"/>
        </w:rPr>
        <w:t>..</w:t>
      </w:r>
      <w:r>
        <w:rPr>
          <w:rFonts w:ascii="Open Sans" w:hAnsi="Open Sans" w:cs="Open Sans"/>
        </w:rPr>
        <w:t xml:space="preserve"> min)</w:t>
      </w:r>
      <w:bookmarkEnd w:id="2"/>
    </w:p>
    <w:p w14:paraId="5D0604FF" w14:textId="77777777" w:rsidR="004916A8" w:rsidRPr="004916A8" w:rsidRDefault="004916A8" w:rsidP="004916A8"/>
    <w:tbl>
      <w:tblPr>
        <w:tblStyle w:val="TableauGrille3-Accentuation1"/>
        <w:tblW w:w="0" w:type="auto"/>
        <w:tblLook w:val="04A0" w:firstRow="1" w:lastRow="0" w:firstColumn="1" w:lastColumn="0" w:noHBand="0" w:noVBand="1"/>
      </w:tblPr>
      <w:tblGrid>
        <w:gridCol w:w="449"/>
        <w:gridCol w:w="1407"/>
        <w:gridCol w:w="8791"/>
        <w:gridCol w:w="4751"/>
      </w:tblGrid>
      <w:tr w:rsidR="00ED205F" w:rsidRPr="00BD3360" w14:paraId="396F9C4D" w14:textId="77777777" w:rsidTr="00D03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56" w:type="dxa"/>
            <w:gridSpan w:val="2"/>
          </w:tcPr>
          <w:p w14:paraId="33733067" w14:textId="77777777" w:rsidR="00BD3360" w:rsidRPr="00BD3360" w:rsidRDefault="00BD3360" w:rsidP="00ED205F">
            <w:pPr>
              <w:spacing w:after="120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BD3360">
              <w:rPr>
                <w:rFonts w:ascii="Open Sans" w:hAnsi="Open Sans" w:cs="Open Sans"/>
                <w:sz w:val="24"/>
                <w:szCs w:val="24"/>
              </w:rPr>
              <w:t>ETAPE</w:t>
            </w:r>
          </w:p>
        </w:tc>
        <w:tc>
          <w:tcPr>
            <w:tcW w:w="8791" w:type="dxa"/>
          </w:tcPr>
          <w:p w14:paraId="6514B1FD" w14:textId="77777777" w:rsidR="00BD3360" w:rsidRPr="00BD3360" w:rsidRDefault="00BD3360" w:rsidP="00ED205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BD3360">
              <w:rPr>
                <w:rFonts w:ascii="Open Sans" w:hAnsi="Open Sans" w:cs="Open Sans"/>
                <w:sz w:val="24"/>
                <w:szCs w:val="24"/>
              </w:rPr>
              <w:t>CONTENU</w:t>
            </w:r>
          </w:p>
        </w:tc>
        <w:tc>
          <w:tcPr>
            <w:tcW w:w="4751" w:type="dxa"/>
          </w:tcPr>
          <w:p w14:paraId="65FD1731" w14:textId="77777777" w:rsidR="00BD3360" w:rsidRPr="00BD3360" w:rsidRDefault="00BD3360" w:rsidP="00ED205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BD3360">
              <w:rPr>
                <w:rFonts w:ascii="Open Sans" w:hAnsi="Open Sans" w:cs="Open Sans"/>
              </w:rPr>
              <w:t>DIAPO</w:t>
            </w:r>
          </w:p>
        </w:tc>
      </w:tr>
      <w:tr w:rsidR="004E746E" w:rsidRPr="00BD3360" w14:paraId="4BE11826" w14:textId="77777777" w:rsidTr="00D0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09CC0639" w14:textId="5A132B2B" w:rsidR="007446D7" w:rsidRPr="00B226E2" w:rsidRDefault="007446D7" w:rsidP="00C14461">
            <w:pPr>
              <w:spacing w:after="120"/>
              <w:jc w:val="left"/>
              <w:rPr>
                <w:rFonts w:ascii="Open Sans" w:hAnsi="Open Sans" w:cs="Open Sans"/>
                <w:b/>
                <w:bCs/>
                <w:i w:val="0"/>
                <w:iCs w:val="0"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</w:tcPr>
          <w:p w14:paraId="53AB46C0" w14:textId="77777777" w:rsidR="004E746E" w:rsidRPr="00F03EFC" w:rsidRDefault="000F22F1" w:rsidP="00F03EF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lang w:val="en-US"/>
              </w:rPr>
            </w:pPr>
            <w:r w:rsidRPr="00F03EFC">
              <w:rPr>
                <w:rFonts w:ascii="Open Sans" w:hAnsi="Open Sans" w:cs="Open Sans"/>
                <w:b/>
                <w:bCs/>
                <w:lang w:val="en-US"/>
              </w:rPr>
              <w:t>1</w:t>
            </w:r>
          </w:p>
          <w:p w14:paraId="731780C9" w14:textId="6356E5F3" w:rsidR="00F03EFC" w:rsidRPr="00BA0954" w:rsidRDefault="00C14461" w:rsidP="00ED20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lang w:val="en-US"/>
              </w:rPr>
            </w:pPr>
            <w:r w:rsidRPr="001B7D0D">
              <w:rPr>
                <w:rFonts w:ascii="Open Sans" w:hAnsi="Open Sans" w:cs="Open Sans"/>
                <w:b/>
                <w:bCs/>
              </w:rPr>
              <w:t>min &gt;</w:t>
            </w:r>
          </w:p>
        </w:tc>
        <w:tc>
          <w:tcPr>
            <w:tcW w:w="8791" w:type="dxa"/>
          </w:tcPr>
          <w:p w14:paraId="67B4952E" w14:textId="44D1D882" w:rsidR="004E746E" w:rsidRPr="000F22F1" w:rsidRDefault="000F22F1" w:rsidP="00ED205F">
            <w:pPr>
              <w:pStyle w:val="ql-align-justify"/>
              <w:spacing w:before="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Theme="minorHAnsi" w:hAnsi="Open Sans" w:cs="Open Sans"/>
                <w:sz w:val="22"/>
                <w:szCs w:val="22"/>
                <w:lang w:eastAsia="en-US"/>
              </w:rPr>
            </w:pPr>
            <w:r w:rsidRPr="00F03EFC">
              <w:rPr>
                <w:rFonts w:ascii="Open Sans" w:eastAsiaTheme="minorHAnsi" w:hAnsi="Open Sans" w:cs="Open Sans"/>
                <w:b/>
                <w:bCs/>
                <w:lang w:eastAsia="en-US"/>
              </w:rPr>
              <w:t xml:space="preserve">1ère Partie : </w:t>
            </w:r>
          </w:p>
        </w:tc>
        <w:tc>
          <w:tcPr>
            <w:tcW w:w="4751" w:type="dxa"/>
          </w:tcPr>
          <w:p w14:paraId="15CBF0C9" w14:textId="66960956" w:rsidR="004E746E" w:rsidRPr="00BD3360" w:rsidRDefault="004E746E" w:rsidP="00ED20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0F22F1" w:rsidRPr="00BD3360" w14:paraId="79DCBD80" w14:textId="77777777" w:rsidTr="00D0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744431FA" w14:textId="1492479A" w:rsidR="007446D7" w:rsidRPr="00B226E2" w:rsidRDefault="007446D7" w:rsidP="00C14461">
            <w:pPr>
              <w:spacing w:after="120"/>
              <w:jc w:val="left"/>
              <w:rPr>
                <w:rFonts w:ascii="Open Sans" w:hAnsi="Open Sans" w:cs="Open Sans"/>
                <w:b/>
                <w:bCs/>
                <w:i w:val="0"/>
                <w:iCs w:val="0"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</w:tcPr>
          <w:p w14:paraId="604C3753" w14:textId="77777777" w:rsidR="000F22F1" w:rsidRPr="00F03EFC" w:rsidRDefault="000F22F1" w:rsidP="00F03EF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lang w:val="en-US"/>
              </w:rPr>
            </w:pPr>
            <w:r w:rsidRPr="00F03EFC">
              <w:rPr>
                <w:rFonts w:ascii="Open Sans" w:hAnsi="Open Sans" w:cs="Open Sans"/>
                <w:b/>
                <w:bCs/>
                <w:lang w:val="en-US"/>
              </w:rPr>
              <w:t>2</w:t>
            </w:r>
          </w:p>
          <w:p w14:paraId="773E3183" w14:textId="519580D0" w:rsidR="000F22F1" w:rsidRPr="00BA0954" w:rsidRDefault="00C14461" w:rsidP="00C1446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val="en-US"/>
              </w:rPr>
            </w:pPr>
            <w:r w:rsidRPr="001B7D0D">
              <w:rPr>
                <w:rFonts w:ascii="Open Sans" w:hAnsi="Open Sans" w:cs="Open Sans"/>
                <w:b/>
                <w:bCs/>
              </w:rPr>
              <w:t>min &gt;</w:t>
            </w:r>
          </w:p>
        </w:tc>
        <w:tc>
          <w:tcPr>
            <w:tcW w:w="8791" w:type="dxa"/>
          </w:tcPr>
          <w:p w14:paraId="27FE6BCC" w14:textId="2C6BEE22" w:rsidR="00800833" w:rsidRPr="00800833" w:rsidRDefault="00800833" w:rsidP="00C14461">
            <w:pPr>
              <w:pStyle w:val="ql-align-justify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Theme="minorHAns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751" w:type="dxa"/>
          </w:tcPr>
          <w:p w14:paraId="667A38AA" w14:textId="24F118DD" w:rsidR="000F22F1" w:rsidRDefault="000F22F1" w:rsidP="00ED20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446D7" w:rsidRPr="00BD3360" w14:paraId="308F4511" w14:textId="77777777" w:rsidTr="00D0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01361C09" w14:textId="3677D2F3" w:rsidR="007446D7" w:rsidRPr="00B226E2" w:rsidRDefault="007446D7" w:rsidP="007446D7">
            <w:pPr>
              <w:spacing w:after="120"/>
              <w:jc w:val="center"/>
              <w:rPr>
                <w:rFonts w:ascii="Open Sans" w:hAnsi="Open Sans" w:cs="Open Sans"/>
                <w:b/>
                <w:bCs/>
                <w:i w:val="0"/>
                <w:iCs w:val="0"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</w:tcPr>
          <w:p w14:paraId="1784C1E9" w14:textId="5B0FB978" w:rsidR="00F03EFC" w:rsidRDefault="00F03EFC" w:rsidP="00F03EF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3</w:t>
            </w:r>
          </w:p>
          <w:p w14:paraId="13DE4230" w14:textId="738B11A0" w:rsidR="007446D7" w:rsidRPr="003E1D5D" w:rsidRDefault="00C14461" w:rsidP="007446D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1B7D0D">
              <w:rPr>
                <w:rFonts w:ascii="Open Sans" w:hAnsi="Open Sans" w:cs="Open Sans"/>
                <w:b/>
                <w:bCs/>
              </w:rPr>
              <w:t>min &gt;</w:t>
            </w:r>
          </w:p>
        </w:tc>
        <w:tc>
          <w:tcPr>
            <w:tcW w:w="8791" w:type="dxa"/>
          </w:tcPr>
          <w:p w14:paraId="509DF8C4" w14:textId="439B5C34" w:rsidR="007446D7" w:rsidRPr="004E746E" w:rsidRDefault="007446D7" w:rsidP="007446D7">
            <w:pPr>
              <w:pStyle w:val="ql-align-justify"/>
              <w:spacing w:before="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Theme="minorHAnsi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4751" w:type="dxa"/>
          </w:tcPr>
          <w:p w14:paraId="575D4790" w14:textId="505389FC" w:rsidR="007446D7" w:rsidRDefault="007446D7" w:rsidP="007446D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446D7" w:rsidRPr="00BD3360" w14:paraId="1FCE883C" w14:textId="77777777" w:rsidTr="00D0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6813957A" w14:textId="77777777" w:rsidR="007446D7" w:rsidRPr="00B226E2" w:rsidRDefault="007446D7" w:rsidP="007446D7">
            <w:pPr>
              <w:spacing w:after="120"/>
              <w:jc w:val="center"/>
              <w:rPr>
                <w:rFonts w:ascii="Open Sans" w:hAnsi="Open Sans" w:cs="Open Sans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07" w:type="dxa"/>
          </w:tcPr>
          <w:p w14:paraId="2F68419F" w14:textId="4DAA36BF" w:rsidR="00F03EFC" w:rsidRDefault="00F03EFC" w:rsidP="00F03EF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4</w:t>
            </w:r>
          </w:p>
          <w:p w14:paraId="525A627B" w14:textId="0789D175" w:rsidR="007446D7" w:rsidRPr="00C14461" w:rsidRDefault="00C14461" w:rsidP="007446D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1B7D0D">
              <w:rPr>
                <w:rFonts w:ascii="Open Sans" w:hAnsi="Open Sans" w:cs="Open Sans"/>
                <w:b/>
                <w:bCs/>
              </w:rPr>
              <w:t>min &gt;</w:t>
            </w:r>
          </w:p>
        </w:tc>
        <w:tc>
          <w:tcPr>
            <w:tcW w:w="8791" w:type="dxa"/>
          </w:tcPr>
          <w:p w14:paraId="7080D781" w14:textId="6C5259D7" w:rsidR="007446D7" w:rsidRPr="004E746E" w:rsidRDefault="007446D7" w:rsidP="007446D7">
            <w:pPr>
              <w:pStyle w:val="ql-align-justify"/>
              <w:spacing w:before="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Theme="minorHAnsi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4751" w:type="dxa"/>
          </w:tcPr>
          <w:p w14:paraId="19D8735D" w14:textId="3A2D062A" w:rsidR="007446D7" w:rsidRDefault="007446D7" w:rsidP="007446D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446D7" w:rsidRPr="00BD3360" w14:paraId="15CD8F5F" w14:textId="77777777" w:rsidTr="00D0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4F438D9B" w14:textId="77777777" w:rsidR="007446D7" w:rsidRPr="00B226E2" w:rsidRDefault="007446D7" w:rsidP="007446D7">
            <w:pPr>
              <w:spacing w:after="120"/>
              <w:jc w:val="center"/>
              <w:rPr>
                <w:rFonts w:ascii="Open Sans" w:hAnsi="Open Sans" w:cs="Open Sans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07" w:type="dxa"/>
          </w:tcPr>
          <w:p w14:paraId="0D9F34C4" w14:textId="2F9CDB5F" w:rsidR="00F03EFC" w:rsidRDefault="00F03EFC" w:rsidP="00F03EF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5</w:t>
            </w:r>
          </w:p>
          <w:p w14:paraId="6D9C4DE5" w14:textId="09866CF9" w:rsidR="007446D7" w:rsidRPr="003E1D5D" w:rsidRDefault="00C14461" w:rsidP="007446D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1B7D0D">
              <w:rPr>
                <w:rFonts w:ascii="Open Sans" w:hAnsi="Open Sans" w:cs="Open Sans"/>
                <w:b/>
                <w:bCs/>
              </w:rPr>
              <w:t>min &gt;</w:t>
            </w:r>
          </w:p>
        </w:tc>
        <w:tc>
          <w:tcPr>
            <w:tcW w:w="8791" w:type="dxa"/>
          </w:tcPr>
          <w:p w14:paraId="20653B2F" w14:textId="77777777" w:rsidR="007446D7" w:rsidRPr="006A69A4" w:rsidRDefault="007446D7" w:rsidP="00C14461">
            <w:pPr>
              <w:pStyle w:val="ql-align-justify"/>
              <w:spacing w:before="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Theme="minorHAnsi" w:hAnsi="Open Sans" w:cs="Open Sans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751" w:type="dxa"/>
          </w:tcPr>
          <w:p w14:paraId="669C509D" w14:textId="2E4D6C1E" w:rsidR="007446D7" w:rsidRDefault="007446D7" w:rsidP="007446D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446D7" w:rsidRPr="00BD3360" w14:paraId="5E96EFBE" w14:textId="77777777" w:rsidTr="00D0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1F7149A2" w14:textId="77777777" w:rsidR="007446D7" w:rsidRPr="00B226E2" w:rsidRDefault="007446D7" w:rsidP="007446D7">
            <w:pPr>
              <w:spacing w:after="120"/>
              <w:jc w:val="center"/>
              <w:rPr>
                <w:rFonts w:ascii="Open Sans" w:hAnsi="Open Sans" w:cs="Open Sans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07" w:type="dxa"/>
          </w:tcPr>
          <w:p w14:paraId="41DDCE83" w14:textId="3F22F123" w:rsidR="001B7D0D" w:rsidRDefault="001B7D0D" w:rsidP="001B7D0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6</w:t>
            </w:r>
          </w:p>
          <w:p w14:paraId="58228219" w14:textId="37228DD5" w:rsidR="007446D7" w:rsidRPr="003E1D5D" w:rsidRDefault="00C14461" w:rsidP="007446D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1B7D0D">
              <w:rPr>
                <w:rFonts w:ascii="Open Sans" w:hAnsi="Open Sans" w:cs="Open Sans"/>
                <w:b/>
                <w:bCs/>
              </w:rPr>
              <w:t>min &gt;</w:t>
            </w:r>
          </w:p>
        </w:tc>
        <w:tc>
          <w:tcPr>
            <w:tcW w:w="8791" w:type="dxa"/>
          </w:tcPr>
          <w:p w14:paraId="3EE5E667" w14:textId="17239557" w:rsidR="007446D7" w:rsidRPr="00DF0C01" w:rsidRDefault="007446D7" w:rsidP="007446D7">
            <w:pPr>
              <w:pStyle w:val="ql-align-justify"/>
              <w:spacing w:before="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Theme="minorHAnsi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4751" w:type="dxa"/>
          </w:tcPr>
          <w:p w14:paraId="14C4D7C9" w14:textId="6B397AA9" w:rsidR="007446D7" w:rsidRDefault="007446D7" w:rsidP="007446D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446D7" w:rsidRPr="00BD3360" w14:paraId="32652F3D" w14:textId="77777777" w:rsidTr="00D0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7EC336F2" w14:textId="77777777" w:rsidR="007446D7" w:rsidRPr="00B226E2" w:rsidRDefault="007446D7" w:rsidP="007446D7">
            <w:pPr>
              <w:spacing w:after="120"/>
              <w:jc w:val="center"/>
              <w:rPr>
                <w:rFonts w:ascii="Open Sans" w:hAnsi="Open Sans" w:cs="Open Sans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07" w:type="dxa"/>
          </w:tcPr>
          <w:p w14:paraId="1AF68860" w14:textId="7EDA9E57" w:rsidR="00C14461" w:rsidRDefault="00C14461" w:rsidP="00C1446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7</w:t>
            </w:r>
          </w:p>
          <w:p w14:paraId="221FCDD0" w14:textId="3542D2ED" w:rsidR="007446D7" w:rsidRPr="003E1D5D" w:rsidRDefault="00C14461" w:rsidP="007446D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1B7D0D">
              <w:rPr>
                <w:rFonts w:ascii="Open Sans" w:hAnsi="Open Sans" w:cs="Open Sans"/>
                <w:b/>
                <w:bCs/>
              </w:rPr>
              <w:t>min &gt;</w:t>
            </w:r>
          </w:p>
        </w:tc>
        <w:tc>
          <w:tcPr>
            <w:tcW w:w="8791" w:type="dxa"/>
          </w:tcPr>
          <w:p w14:paraId="39276D9E" w14:textId="77777777" w:rsidR="007446D7" w:rsidRPr="006A69A4" w:rsidRDefault="007446D7" w:rsidP="00C14461">
            <w:pPr>
              <w:pStyle w:val="ql-align-justify"/>
              <w:spacing w:before="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Theme="minorHAnsi" w:hAnsi="Open Sans" w:cs="Open Sans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751" w:type="dxa"/>
          </w:tcPr>
          <w:p w14:paraId="38A5240F" w14:textId="4B24EC78" w:rsidR="007446D7" w:rsidRDefault="007446D7" w:rsidP="007446D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4916A8" w:rsidRPr="00BD3360" w14:paraId="00BE613D" w14:textId="77777777" w:rsidTr="004916A8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6B75763C" w14:textId="77777777" w:rsidR="004916A8" w:rsidRPr="00B226E2" w:rsidRDefault="004916A8" w:rsidP="007446D7">
            <w:pPr>
              <w:spacing w:after="120"/>
              <w:jc w:val="center"/>
              <w:rPr>
                <w:rFonts w:ascii="Open Sans" w:hAnsi="Open Sans" w:cs="Open Sans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07" w:type="dxa"/>
          </w:tcPr>
          <w:p w14:paraId="7E59509F" w14:textId="4376EF94" w:rsidR="004916A8" w:rsidRDefault="004916A8" w:rsidP="00C1446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8</w:t>
            </w:r>
          </w:p>
          <w:p w14:paraId="1445CA2B" w14:textId="5DEF0AA2" w:rsidR="004916A8" w:rsidRPr="003E1D5D" w:rsidRDefault="004916A8" w:rsidP="007446D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1B7D0D">
              <w:rPr>
                <w:rFonts w:ascii="Open Sans" w:hAnsi="Open Sans" w:cs="Open Sans"/>
                <w:b/>
                <w:bCs/>
              </w:rPr>
              <w:t>min &gt;</w:t>
            </w:r>
          </w:p>
        </w:tc>
        <w:tc>
          <w:tcPr>
            <w:tcW w:w="8791" w:type="dxa"/>
          </w:tcPr>
          <w:p w14:paraId="54699C87" w14:textId="5D36D75E" w:rsidR="004916A8" w:rsidRPr="002629D5" w:rsidRDefault="004916A8" w:rsidP="007446D7">
            <w:pPr>
              <w:pStyle w:val="ql-align-justify"/>
              <w:spacing w:before="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Theme="minorHAnsi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4751" w:type="dxa"/>
          </w:tcPr>
          <w:p w14:paraId="72A6B6C4" w14:textId="62908478" w:rsidR="004916A8" w:rsidRDefault="004916A8" w:rsidP="007446D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446D7" w:rsidRPr="00BD3360" w14:paraId="1F44F8B6" w14:textId="77777777" w:rsidTr="00D0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59CBC1F6" w14:textId="77777777" w:rsidR="007446D7" w:rsidRPr="00B226E2" w:rsidRDefault="007446D7" w:rsidP="0041073A">
            <w:pPr>
              <w:spacing w:after="120"/>
              <w:jc w:val="left"/>
              <w:rPr>
                <w:rFonts w:ascii="Open Sans" w:hAnsi="Open Sans" w:cs="Open Sans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07" w:type="dxa"/>
          </w:tcPr>
          <w:p w14:paraId="29FAA317" w14:textId="3682FF54" w:rsidR="001B08BC" w:rsidRDefault="001B08BC" w:rsidP="001B08B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9</w:t>
            </w:r>
          </w:p>
          <w:p w14:paraId="78DCD447" w14:textId="7ECA7394" w:rsidR="007446D7" w:rsidRPr="003E1D5D" w:rsidRDefault="001B08BC" w:rsidP="007446D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1B7D0D">
              <w:rPr>
                <w:rFonts w:ascii="Open Sans" w:hAnsi="Open Sans" w:cs="Open Sans"/>
                <w:b/>
                <w:bCs/>
              </w:rPr>
              <w:t>min &gt;</w:t>
            </w:r>
          </w:p>
        </w:tc>
        <w:tc>
          <w:tcPr>
            <w:tcW w:w="8791" w:type="dxa"/>
          </w:tcPr>
          <w:p w14:paraId="4AC8A6CC" w14:textId="2DE495E9" w:rsidR="007446D7" w:rsidRPr="00DF0C01" w:rsidRDefault="007446D7" w:rsidP="007446D7">
            <w:pPr>
              <w:pStyle w:val="ql-align-justify"/>
              <w:spacing w:before="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Theme="minorHAnsi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4751" w:type="dxa"/>
          </w:tcPr>
          <w:p w14:paraId="0EB3B575" w14:textId="3557D91F" w:rsidR="007446D7" w:rsidRPr="00DC4285" w:rsidRDefault="007446D7" w:rsidP="007446D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noProof/>
              </w:rPr>
            </w:pPr>
          </w:p>
        </w:tc>
      </w:tr>
      <w:tr w:rsidR="007446D7" w:rsidRPr="00BD3360" w14:paraId="0744108B" w14:textId="77777777" w:rsidTr="00D0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15684E70" w14:textId="748D98AE" w:rsidR="007446D7" w:rsidRPr="00B226E2" w:rsidRDefault="007446D7" w:rsidP="004916A8">
            <w:pPr>
              <w:spacing w:after="120"/>
              <w:jc w:val="left"/>
              <w:rPr>
                <w:rFonts w:ascii="Open Sans" w:hAnsi="Open Sans" w:cs="Open Sans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07" w:type="dxa"/>
          </w:tcPr>
          <w:p w14:paraId="01C77128" w14:textId="296B2B5C" w:rsidR="001B08BC" w:rsidRDefault="001B08BC" w:rsidP="001B08B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10</w:t>
            </w:r>
          </w:p>
          <w:p w14:paraId="5D95CFFD" w14:textId="200ADF53" w:rsidR="007446D7" w:rsidRPr="003E1D5D" w:rsidRDefault="001B08BC" w:rsidP="007446D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1B7D0D">
              <w:rPr>
                <w:rFonts w:ascii="Open Sans" w:hAnsi="Open Sans" w:cs="Open Sans"/>
                <w:b/>
                <w:bCs/>
              </w:rPr>
              <w:lastRenderedPageBreak/>
              <w:t>min &gt;</w:t>
            </w:r>
          </w:p>
        </w:tc>
        <w:tc>
          <w:tcPr>
            <w:tcW w:w="8791" w:type="dxa"/>
          </w:tcPr>
          <w:p w14:paraId="57590AAE" w14:textId="5240BD0C" w:rsidR="007446D7" w:rsidRPr="00C34D21" w:rsidRDefault="007446D7" w:rsidP="007446D7">
            <w:pPr>
              <w:pStyle w:val="ql-align-justify"/>
              <w:spacing w:before="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Theme="minorHAnsi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4751" w:type="dxa"/>
          </w:tcPr>
          <w:p w14:paraId="0DFB9306" w14:textId="2C660746" w:rsidR="007446D7" w:rsidRPr="00BD3360" w:rsidRDefault="007446D7" w:rsidP="007446D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7446D7" w:rsidRPr="00BD3360" w14:paraId="3CC06024" w14:textId="77777777" w:rsidTr="00D0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60FC74CC" w14:textId="77777777" w:rsidR="007446D7" w:rsidRPr="0041073A" w:rsidRDefault="007446D7" w:rsidP="007446D7">
            <w:pPr>
              <w:spacing w:after="120"/>
              <w:jc w:val="center"/>
              <w:rPr>
                <w:rFonts w:ascii="Open Sans" w:hAnsi="Open Sans" w:cs="Open Sans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07" w:type="dxa"/>
          </w:tcPr>
          <w:p w14:paraId="42CC504F" w14:textId="1818AFC5" w:rsidR="001B08BC" w:rsidRDefault="001B08BC" w:rsidP="001B08B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11</w:t>
            </w:r>
          </w:p>
          <w:p w14:paraId="50199A96" w14:textId="7746A76F" w:rsidR="007446D7" w:rsidRPr="003E1D5D" w:rsidRDefault="001B08BC" w:rsidP="007446D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1B7D0D">
              <w:rPr>
                <w:rFonts w:ascii="Open Sans" w:hAnsi="Open Sans" w:cs="Open Sans"/>
                <w:b/>
                <w:bCs/>
              </w:rPr>
              <w:t>min &gt;</w:t>
            </w:r>
          </w:p>
        </w:tc>
        <w:tc>
          <w:tcPr>
            <w:tcW w:w="8791" w:type="dxa"/>
          </w:tcPr>
          <w:p w14:paraId="014C5C97" w14:textId="18A1593E" w:rsidR="007446D7" w:rsidRPr="000B07E6" w:rsidRDefault="007446D7" w:rsidP="007446D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4751" w:type="dxa"/>
          </w:tcPr>
          <w:p w14:paraId="6988B624" w14:textId="6131E590" w:rsidR="007446D7" w:rsidRPr="00DC4285" w:rsidRDefault="007446D7" w:rsidP="007446D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noProof/>
              </w:rPr>
            </w:pPr>
          </w:p>
        </w:tc>
      </w:tr>
      <w:tr w:rsidR="007446D7" w:rsidRPr="00BD3360" w14:paraId="5316900B" w14:textId="77777777" w:rsidTr="00D0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01C8B147" w14:textId="77777777" w:rsidR="007446D7" w:rsidRPr="0041073A" w:rsidRDefault="007446D7" w:rsidP="007446D7">
            <w:pPr>
              <w:spacing w:after="120"/>
              <w:jc w:val="center"/>
              <w:rPr>
                <w:rFonts w:ascii="Open Sans" w:hAnsi="Open Sans" w:cs="Open Sans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07" w:type="dxa"/>
          </w:tcPr>
          <w:p w14:paraId="4524F53C" w14:textId="10509AF5" w:rsidR="001B08BC" w:rsidRDefault="001B08BC" w:rsidP="001B08B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12</w:t>
            </w:r>
          </w:p>
          <w:p w14:paraId="0B45B415" w14:textId="078D7A96" w:rsidR="007446D7" w:rsidRPr="0059230E" w:rsidRDefault="001B08BC" w:rsidP="007446D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1B7D0D">
              <w:rPr>
                <w:rFonts w:ascii="Open Sans" w:hAnsi="Open Sans" w:cs="Open Sans"/>
                <w:b/>
                <w:bCs/>
              </w:rPr>
              <w:t>min &gt;</w:t>
            </w:r>
          </w:p>
        </w:tc>
        <w:tc>
          <w:tcPr>
            <w:tcW w:w="8791" w:type="dxa"/>
          </w:tcPr>
          <w:p w14:paraId="0C1A4175" w14:textId="3C2E9AC5" w:rsidR="007446D7" w:rsidRPr="007239CD" w:rsidRDefault="007446D7" w:rsidP="007446D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4751" w:type="dxa"/>
          </w:tcPr>
          <w:p w14:paraId="664DD5F9" w14:textId="5A784A2E" w:rsidR="007446D7" w:rsidRPr="00DF0C01" w:rsidRDefault="007446D7" w:rsidP="001B0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46D7" w:rsidRPr="00BD3360" w14:paraId="16AB58B4" w14:textId="77777777" w:rsidTr="00D0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593B6349" w14:textId="1B66BB9D" w:rsidR="007446D7" w:rsidRPr="0041073A" w:rsidRDefault="007446D7" w:rsidP="001B08BC">
            <w:pPr>
              <w:spacing w:after="120"/>
              <w:jc w:val="left"/>
              <w:rPr>
                <w:rFonts w:ascii="Open Sans" w:hAnsi="Open Sans" w:cs="Open Sans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07" w:type="dxa"/>
          </w:tcPr>
          <w:p w14:paraId="15AEABB3" w14:textId="69F6272A" w:rsidR="001B08BC" w:rsidRDefault="001B08BC" w:rsidP="001B08B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13</w:t>
            </w:r>
          </w:p>
          <w:p w14:paraId="565CC99A" w14:textId="533E6AF4" w:rsidR="007446D7" w:rsidRPr="003E1D5D" w:rsidRDefault="001B08BC" w:rsidP="007446D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1B7D0D">
              <w:rPr>
                <w:rFonts w:ascii="Open Sans" w:hAnsi="Open Sans" w:cs="Open Sans"/>
                <w:b/>
                <w:bCs/>
              </w:rPr>
              <w:t>min &gt;</w:t>
            </w:r>
          </w:p>
        </w:tc>
        <w:tc>
          <w:tcPr>
            <w:tcW w:w="8791" w:type="dxa"/>
          </w:tcPr>
          <w:p w14:paraId="40AEE9DE" w14:textId="39C56AF1" w:rsidR="007446D7" w:rsidRPr="00452554" w:rsidRDefault="007446D7" w:rsidP="007446D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4751" w:type="dxa"/>
          </w:tcPr>
          <w:p w14:paraId="114ECA16" w14:textId="65A47677" w:rsidR="007446D7" w:rsidRPr="00BD3360" w:rsidRDefault="007446D7" w:rsidP="007446D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7446D7" w:rsidRPr="00BD3360" w14:paraId="61B4ED1A" w14:textId="77777777" w:rsidTr="00D0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1C37346F" w14:textId="0E0582CC" w:rsidR="007446D7" w:rsidRPr="0041073A" w:rsidRDefault="007446D7" w:rsidP="0041073A">
            <w:pPr>
              <w:spacing w:after="120"/>
              <w:jc w:val="left"/>
              <w:rPr>
                <w:rFonts w:ascii="Open Sans" w:hAnsi="Open Sans" w:cs="Open Sans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07" w:type="dxa"/>
          </w:tcPr>
          <w:p w14:paraId="7AB66902" w14:textId="7D7A5445" w:rsidR="007446D7" w:rsidRDefault="001B08BC" w:rsidP="001B08B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14</w:t>
            </w:r>
          </w:p>
          <w:p w14:paraId="0CE33708" w14:textId="42E77D65" w:rsidR="001B08BC" w:rsidRPr="003E1D5D" w:rsidRDefault="001B08BC" w:rsidP="007446D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1B7D0D">
              <w:rPr>
                <w:rFonts w:ascii="Open Sans" w:hAnsi="Open Sans" w:cs="Open Sans"/>
                <w:b/>
                <w:bCs/>
              </w:rPr>
              <w:t>min &gt;</w:t>
            </w:r>
          </w:p>
        </w:tc>
        <w:tc>
          <w:tcPr>
            <w:tcW w:w="8791" w:type="dxa"/>
          </w:tcPr>
          <w:p w14:paraId="03C2E3EF" w14:textId="4A788EA7" w:rsidR="007446D7" w:rsidRPr="001B08BC" w:rsidRDefault="007446D7" w:rsidP="001B08B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4751" w:type="dxa"/>
          </w:tcPr>
          <w:p w14:paraId="66AEF9E0" w14:textId="7161A80A" w:rsidR="007446D7" w:rsidRDefault="007446D7" w:rsidP="007446D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446D7" w:rsidRPr="00BD3360" w14:paraId="241EF36F" w14:textId="77777777" w:rsidTr="00D0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30AFC15A" w14:textId="6D2BEE4A" w:rsidR="007446D7" w:rsidRPr="0041073A" w:rsidRDefault="007446D7" w:rsidP="0041073A">
            <w:pPr>
              <w:spacing w:after="120"/>
              <w:jc w:val="left"/>
              <w:rPr>
                <w:rFonts w:ascii="Open Sans" w:hAnsi="Open Sans" w:cs="Open Sans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07" w:type="dxa"/>
          </w:tcPr>
          <w:p w14:paraId="3BCAD50E" w14:textId="45628D61" w:rsidR="001B08BC" w:rsidRDefault="001B08BC" w:rsidP="001B08B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15</w:t>
            </w:r>
          </w:p>
          <w:p w14:paraId="61996CF0" w14:textId="72F638AF" w:rsidR="007446D7" w:rsidRPr="003E1D5D" w:rsidRDefault="007446D7" w:rsidP="007446D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3E1D5D">
              <w:rPr>
                <w:rFonts w:ascii="Open Sans" w:hAnsi="Open Sans" w:cs="Open Sans"/>
                <w:b/>
                <w:bCs/>
              </w:rPr>
              <w:t>min</w:t>
            </w:r>
            <w:r>
              <w:rPr>
                <w:rFonts w:ascii="Open Sans" w:hAnsi="Open Sans" w:cs="Open Sans"/>
                <w:b/>
                <w:bCs/>
              </w:rPr>
              <w:t xml:space="preserve"> </w:t>
            </w:r>
            <w:r w:rsidRPr="003E1D5D">
              <w:rPr>
                <w:rFonts w:ascii="Open Sans" w:hAnsi="Open Sans" w:cs="Open Sans"/>
                <w:b/>
                <w:bCs/>
              </w:rPr>
              <w:t>&gt;</w:t>
            </w:r>
          </w:p>
        </w:tc>
        <w:tc>
          <w:tcPr>
            <w:tcW w:w="8791" w:type="dxa"/>
          </w:tcPr>
          <w:p w14:paraId="55F52BD2" w14:textId="33B62165" w:rsidR="007446D7" w:rsidRPr="00D7571B" w:rsidRDefault="007446D7" w:rsidP="007446D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4751" w:type="dxa"/>
          </w:tcPr>
          <w:p w14:paraId="399F0210" w14:textId="08DD7AA1" w:rsidR="007446D7" w:rsidRDefault="007446D7" w:rsidP="007446D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446D7" w:rsidRPr="00BD3360" w14:paraId="1BB199A2" w14:textId="77777777" w:rsidTr="00D0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44796E73" w14:textId="6E7D57A2" w:rsidR="007446D7" w:rsidRPr="0041073A" w:rsidRDefault="007446D7" w:rsidP="0041073A">
            <w:pPr>
              <w:spacing w:after="120"/>
              <w:jc w:val="left"/>
              <w:rPr>
                <w:rFonts w:ascii="Open Sans" w:hAnsi="Open Sans" w:cs="Open Sans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07" w:type="dxa"/>
          </w:tcPr>
          <w:p w14:paraId="41411123" w14:textId="1698C6C2" w:rsidR="001B08BC" w:rsidRDefault="001B08BC" w:rsidP="001B08B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16</w:t>
            </w:r>
          </w:p>
          <w:p w14:paraId="018F02EE" w14:textId="068541FC" w:rsidR="007446D7" w:rsidRPr="003E1D5D" w:rsidRDefault="001B08BC" w:rsidP="007446D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m</w:t>
            </w:r>
            <w:r w:rsidR="007446D7" w:rsidRPr="003E1D5D">
              <w:rPr>
                <w:rFonts w:ascii="Open Sans" w:hAnsi="Open Sans" w:cs="Open Sans"/>
                <w:b/>
                <w:bCs/>
              </w:rPr>
              <w:t>in</w:t>
            </w:r>
            <w:r>
              <w:rPr>
                <w:rFonts w:ascii="Open Sans" w:hAnsi="Open Sans" w:cs="Open Sans"/>
                <w:b/>
                <w:bCs/>
              </w:rPr>
              <w:t xml:space="preserve"> </w:t>
            </w:r>
            <w:r w:rsidR="007446D7" w:rsidRPr="003E1D5D">
              <w:rPr>
                <w:rFonts w:ascii="Open Sans" w:hAnsi="Open Sans" w:cs="Open Sans"/>
                <w:b/>
                <w:bCs/>
              </w:rPr>
              <w:t>&gt;</w:t>
            </w:r>
          </w:p>
        </w:tc>
        <w:tc>
          <w:tcPr>
            <w:tcW w:w="8791" w:type="dxa"/>
          </w:tcPr>
          <w:p w14:paraId="66700D12" w14:textId="1B3FEB6D" w:rsidR="007446D7" w:rsidRPr="00FF5B94" w:rsidRDefault="007446D7" w:rsidP="007446D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4751" w:type="dxa"/>
          </w:tcPr>
          <w:p w14:paraId="73B2569C" w14:textId="6AE9827D" w:rsidR="007446D7" w:rsidRDefault="007446D7" w:rsidP="007446D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446D7" w:rsidRPr="00BD3360" w14:paraId="566CBD0B" w14:textId="77777777" w:rsidTr="00D0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4676B966" w14:textId="7060C86C" w:rsidR="007446D7" w:rsidRPr="0041073A" w:rsidRDefault="007446D7" w:rsidP="0041073A">
            <w:pPr>
              <w:spacing w:after="120"/>
              <w:jc w:val="left"/>
              <w:rPr>
                <w:rFonts w:ascii="Open Sans" w:hAnsi="Open Sans" w:cs="Open Sans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07" w:type="dxa"/>
          </w:tcPr>
          <w:p w14:paraId="3BE0B3F6" w14:textId="2E4F3EC3" w:rsidR="001B08BC" w:rsidRDefault="001B08BC" w:rsidP="001B08B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17</w:t>
            </w:r>
          </w:p>
          <w:p w14:paraId="53B346E2" w14:textId="11E99283" w:rsidR="007446D7" w:rsidRPr="003E1D5D" w:rsidRDefault="001B08BC" w:rsidP="007446D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m</w:t>
            </w:r>
            <w:r w:rsidR="007446D7" w:rsidRPr="003E1D5D">
              <w:rPr>
                <w:rFonts w:ascii="Open Sans" w:hAnsi="Open Sans" w:cs="Open Sans"/>
                <w:b/>
                <w:bCs/>
              </w:rPr>
              <w:t>in</w:t>
            </w:r>
            <w:r>
              <w:rPr>
                <w:rFonts w:ascii="Open Sans" w:hAnsi="Open Sans" w:cs="Open Sans"/>
                <w:b/>
                <w:bCs/>
              </w:rPr>
              <w:t xml:space="preserve"> </w:t>
            </w:r>
            <w:r w:rsidR="007446D7" w:rsidRPr="003E1D5D">
              <w:rPr>
                <w:rFonts w:ascii="Open Sans" w:hAnsi="Open Sans" w:cs="Open Sans"/>
                <w:b/>
                <w:bCs/>
              </w:rPr>
              <w:t>&gt;</w:t>
            </w:r>
          </w:p>
        </w:tc>
        <w:tc>
          <w:tcPr>
            <w:tcW w:w="8791" w:type="dxa"/>
          </w:tcPr>
          <w:p w14:paraId="1FB33B39" w14:textId="4BF5C7C7" w:rsidR="007446D7" w:rsidRPr="001B08BC" w:rsidRDefault="007446D7" w:rsidP="001B08B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4751" w:type="dxa"/>
          </w:tcPr>
          <w:p w14:paraId="39F3BB7F" w14:textId="17EBB7B8" w:rsidR="007446D7" w:rsidRPr="00BD3360" w:rsidRDefault="007446D7" w:rsidP="007446D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7446D7" w:rsidRPr="00BD3360" w14:paraId="133B7F57" w14:textId="77777777" w:rsidTr="00D0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249D3AE5" w14:textId="77777777" w:rsidR="007446D7" w:rsidRPr="0041073A" w:rsidRDefault="007446D7" w:rsidP="0041073A">
            <w:pPr>
              <w:spacing w:after="120"/>
              <w:jc w:val="center"/>
              <w:rPr>
                <w:rFonts w:ascii="Open Sans" w:hAnsi="Open Sans" w:cs="Open Sans"/>
                <w:i w:val="0"/>
                <w:iCs w:val="0"/>
              </w:rPr>
            </w:pPr>
          </w:p>
        </w:tc>
        <w:tc>
          <w:tcPr>
            <w:tcW w:w="1407" w:type="dxa"/>
          </w:tcPr>
          <w:p w14:paraId="2455C16D" w14:textId="19FFD5DC" w:rsidR="001B08BC" w:rsidRDefault="001B08BC" w:rsidP="001B08B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18</w:t>
            </w:r>
          </w:p>
          <w:p w14:paraId="3EE92C3F" w14:textId="7D5CBE19" w:rsidR="007446D7" w:rsidRPr="003E1D5D" w:rsidRDefault="001B08BC" w:rsidP="007446D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m</w:t>
            </w:r>
            <w:r w:rsidR="007446D7" w:rsidRPr="003E1D5D">
              <w:rPr>
                <w:rFonts w:ascii="Open Sans" w:hAnsi="Open Sans" w:cs="Open Sans"/>
                <w:b/>
                <w:bCs/>
              </w:rPr>
              <w:t>in</w:t>
            </w:r>
            <w:r>
              <w:rPr>
                <w:rFonts w:ascii="Open Sans" w:hAnsi="Open Sans" w:cs="Open Sans"/>
                <w:b/>
                <w:bCs/>
              </w:rPr>
              <w:t xml:space="preserve"> </w:t>
            </w:r>
            <w:r w:rsidR="007446D7" w:rsidRPr="003E1D5D">
              <w:rPr>
                <w:rFonts w:ascii="Open Sans" w:hAnsi="Open Sans" w:cs="Open Sans"/>
                <w:b/>
                <w:bCs/>
              </w:rPr>
              <w:t>&gt;</w:t>
            </w:r>
          </w:p>
        </w:tc>
        <w:tc>
          <w:tcPr>
            <w:tcW w:w="8791" w:type="dxa"/>
          </w:tcPr>
          <w:p w14:paraId="12534A8D" w14:textId="49A57FF6" w:rsidR="007446D7" w:rsidRPr="00CF28C6" w:rsidRDefault="007446D7" w:rsidP="007446D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4751" w:type="dxa"/>
          </w:tcPr>
          <w:p w14:paraId="205FB8A6" w14:textId="48F3BCF9" w:rsidR="007446D7" w:rsidRPr="00BD3360" w:rsidRDefault="007446D7" w:rsidP="007446D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7446D7" w:rsidRPr="00BD3360" w14:paraId="0544A787" w14:textId="77777777" w:rsidTr="00D0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6C90E792" w14:textId="77777777" w:rsidR="007446D7" w:rsidRPr="0041073A" w:rsidRDefault="007446D7" w:rsidP="0041073A">
            <w:pPr>
              <w:spacing w:after="120"/>
              <w:jc w:val="left"/>
              <w:rPr>
                <w:rFonts w:ascii="Open Sans" w:hAnsi="Open Sans" w:cs="Open Sans"/>
                <w:i w:val="0"/>
                <w:iCs w:val="0"/>
              </w:rPr>
            </w:pPr>
          </w:p>
        </w:tc>
        <w:tc>
          <w:tcPr>
            <w:tcW w:w="1407" w:type="dxa"/>
          </w:tcPr>
          <w:p w14:paraId="0E10CA5F" w14:textId="3994BD16" w:rsidR="007446D7" w:rsidRPr="00A53794" w:rsidRDefault="001B08BC" w:rsidP="007446D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sz w:val="28"/>
                <w:szCs w:val="28"/>
              </w:rPr>
              <w:t>..</w:t>
            </w:r>
            <w:r w:rsidR="007446D7" w:rsidRPr="00A53794">
              <w:rPr>
                <w:rFonts w:ascii="Open Sans" w:hAnsi="Open Sans" w:cs="Open Sans"/>
                <w:b/>
                <w:bCs/>
                <w:sz w:val="28"/>
                <w:szCs w:val="28"/>
              </w:rPr>
              <w:t xml:space="preserve"> min</w:t>
            </w:r>
          </w:p>
        </w:tc>
        <w:tc>
          <w:tcPr>
            <w:tcW w:w="8791" w:type="dxa"/>
          </w:tcPr>
          <w:p w14:paraId="35305B94" w14:textId="243EEE7F" w:rsidR="007446D7" w:rsidRPr="00BD3360" w:rsidRDefault="007446D7" w:rsidP="007446D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4751" w:type="dxa"/>
          </w:tcPr>
          <w:p w14:paraId="1B361808" w14:textId="77777777" w:rsidR="007446D7" w:rsidRPr="00BD3360" w:rsidRDefault="007446D7" w:rsidP="007446D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</w:tbl>
    <w:p w14:paraId="4D361E58" w14:textId="11FFCB99" w:rsidR="00C31C87" w:rsidRPr="00BD3360" w:rsidRDefault="00C31C87" w:rsidP="00ED205F">
      <w:pPr>
        <w:spacing w:after="120" w:line="240" w:lineRule="auto"/>
        <w:rPr>
          <w:rFonts w:ascii="Open Sans" w:eastAsiaTheme="majorEastAsia" w:hAnsi="Open Sans" w:cs="Open Sans"/>
          <w:color w:val="2F5496" w:themeColor="accent1" w:themeShade="BF"/>
          <w:sz w:val="32"/>
          <w:szCs w:val="32"/>
        </w:rPr>
      </w:pPr>
      <w:r w:rsidRPr="00BD3360">
        <w:rPr>
          <w:rFonts w:ascii="Open Sans" w:hAnsi="Open Sans" w:cs="Open Sans"/>
        </w:rPr>
        <w:br w:type="page"/>
      </w:r>
    </w:p>
    <w:p w14:paraId="58CE0F8F" w14:textId="44C2DAF0" w:rsidR="00954A11" w:rsidRPr="00BD3360" w:rsidRDefault="00A53794" w:rsidP="006A0912">
      <w:pPr>
        <w:pStyle w:val="Titre1"/>
        <w:numPr>
          <w:ilvl w:val="0"/>
          <w:numId w:val="1"/>
        </w:numPr>
        <w:spacing w:before="0" w:after="120" w:line="240" w:lineRule="auto"/>
        <w:rPr>
          <w:rFonts w:ascii="Open Sans" w:hAnsi="Open Sans" w:cs="Open Sans"/>
        </w:rPr>
      </w:pPr>
      <w:bookmarkStart w:id="3" w:name="_Toc191122252"/>
      <w:r>
        <w:rPr>
          <w:rFonts w:ascii="Open Sans" w:hAnsi="Open Sans" w:cs="Open Sans"/>
        </w:rPr>
        <w:lastRenderedPageBreak/>
        <w:t>(</w:t>
      </w:r>
      <w:r w:rsidR="00D349A5">
        <w:rPr>
          <w:rFonts w:ascii="Open Sans" w:hAnsi="Open Sans" w:cs="Open Sans"/>
        </w:rPr>
        <w:t>..</w:t>
      </w:r>
      <w:r>
        <w:rPr>
          <w:rFonts w:ascii="Open Sans" w:hAnsi="Open Sans" w:cs="Open Sans"/>
        </w:rPr>
        <w:t xml:space="preserve"> min)</w:t>
      </w:r>
      <w:bookmarkEnd w:id="3"/>
    </w:p>
    <w:p w14:paraId="09E77155" w14:textId="77777777" w:rsidR="00BD3360" w:rsidRDefault="00BD3360" w:rsidP="00ED205F">
      <w:pPr>
        <w:spacing w:after="120" w:line="240" w:lineRule="auto"/>
        <w:rPr>
          <w:rFonts w:ascii="Open Sans" w:hAnsi="Open Sans" w:cs="Open Sans"/>
        </w:rPr>
      </w:pPr>
    </w:p>
    <w:tbl>
      <w:tblPr>
        <w:tblStyle w:val="TableauGrille3-Accentuation2"/>
        <w:tblW w:w="0" w:type="auto"/>
        <w:tblLook w:val="04A0" w:firstRow="1" w:lastRow="0" w:firstColumn="1" w:lastColumn="0" w:noHBand="0" w:noVBand="1"/>
      </w:tblPr>
      <w:tblGrid>
        <w:gridCol w:w="443"/>
        <w:gridCol w:w="1591"/>
        <w:gridCol w:w="8613"/>
        <w:gridCol w:w="4751"/>
      </w:tblGrid>
      <w:tr w:rsidR="00BD3360" w:rsidRPr="00BD3360" w14:paraId="02C7FFE0" w14:textId="77777777" w:rsidTr="00482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34" w:type="dxa"/>
            <w:gridSpan w:val="2"/>
          </w:tcPr>
          <w:p w14:paraId="0EF3750A" w14:textId="77777777" w:rsidR="00BD3360" w:rsidRPr="00BD3360" w:rsidRDefault="00BD3360" w:rsidP="00ED205F">
            <w:pPr>
              <w:spacing w:after="120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BD3360">
              <w:rPr>
                <w:rFonts w:ascii="Open Sans" w:hAnsi="Open Sans" w:cs="Open Sans"/>
                <w:sz w:val="24"/>
                <w:szCs w:val="24"/>
              </w:rPr>
              <w:t>ETAPE</w:t>
            </w:r>
          </w:p>
        </w:tc>
        <w:tc>
          <w:tcPr>
            <w:tcW w:w="8613" w:type="dxa"/>
          </w:tcPr>
          <w:p w14:paraId="2CDDCC16" w14:textId="77777777" w:rsidR="00BD3360" w:rsidRPr="00BD3360" w:rsidRDefault="00BD3360" w:rsidP="00ED205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BD3360">
              <w:rPr>
                <w:rFonts w:ascii="Open Sans" w:hAnsi="Open Sans" w:cs="Open Sans"/>
                <w:sz w:val="24"/>
                <w:szCs w:val="24"/>
              </w:rPr>
              <w:t>CONTENU</w:t>
            </w:r>
          </w:p>
        </w:tc>
        <w:tc>
          <w:tcPr>
            <w:tcW w:w="4751" w:type="dxa"/>
          </w:tcPr>
          <w:p w14:paraId="53EB3E75" w14:textId="77777777" w:rsidR="00BD3360" w:rsidRPr="00BD3360" w:rsidRDefault="00BD3360" w:rsidP="00ED205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BD3360">
              <w:rPr>
                <w:rFonts w:ascii="Open Sans" w:hAnsi="Open Sans" w:cs="Open Sans"/>
              </w:rPr>
              <w:t>DIAPO</w:t>
            </w:r>
          </w:p>
        </w:tc>
      </w:tr>
      <w:tr w:rsidR="00D41E9B" w:rsidRPr="00BD3360" w14:paraId="0EC09B67" w14:textId="77777777" w:rsidTr="00482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14:paraId="4DAFE108" w14:textId="296548A5" w:rsidR="0029428E" w:rsidRPr="00B226E2" w:rsidRDefault="0029428E" w:rsidP="4665A502">
            <w:pPr>
              <w:spacing w:after="120"/>
              <w:jc w:val="left"/>
              <w:rPr>
                <w:rFonts w:ascii="Open Sans" w:hAnsi="Open Sans" w:cs="Open Sans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91" w:type="dxa"/>
          </w:tcPr>
          <w:p w14:paraId="772D953E" w14:textId="2AC36FA0" w:rsidR="00B62086" w:rsidRDefault="00B62086" w:rsidP="00B6208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1</w:t>
            </w:r>
          </w:p>
          <w:p w14:paraId="6F58D3A3" w14:textId="468751D2" w:rsidR="00BD3360" w:rsidRPr="003E1D5D" w:rsidRDefault="003E1D5D" w:rsidP="00ED20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3E1D5D">
              <w:rPr>
                <w:rFonts w:ascii="Open Sans" w:hAnsi="Open Sans" w:cs="Open Sans"/>
                <w:b/>
                <w:bCs/>
              </w:rPr>
              <w:t>min &gt;</w:t>
            </w:r>
          </w:p>
        </w:tc>
        <w:tc>
          <w:tcPr>
            <w:tcW w:w="8613" w:type="dxa"/>
          </w:tcPr>
          <w:p w14:paraId="55574B02" w14:textId="587AA4E2" w:rsidR="001B08BC" w:rsidRPr="00EB3C78" w:rsidRDefault="00370E9F" w:rsidP="001B08B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70E9F">
              <w:rPr>
                <w:rFonts w:ascii="Open Sans" w:hAnsi="Open Sans" w:cs="Open Sans"/>
                <w:b/>
                <w:bCs/>
                <w:sz w:val="24"/>
                <w:szCs w:val="24"/>
              </w:rPr>
              <w:t>2</w:t>
            </w:r>
            <w:r w:rsidRPr="00370E9F">
              <w:rPr>
                <w:rFonts w:ascii="Open Sans" w:hAnsi="Open Sans" w:cs="Open Sans"/>
                <w:b/>
                <w:bCs/>
                <w:sz w:val="24"/>
                <w:szCs w:val="24"/>
                <w:vertAlign w:val="superscript"/>
              </w:rPr>
              <w:t>e</w:t>
            </w:r>
            <w:r w:rsidRPr="00370E9F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Partie : </w:t>
            </w:r>
          </w:p>
          <w:p w14:paraId="3DBBFBFE" w14:textId="0A39BA5E" w:rsidR="00EB3C78" w:rsidRPr="00EB3C78" w:rsidRDefault="00EB3C78" w:rsidP="00EB3C7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4751" w:type="dxa"/>
          </w:tcPr>
          <w:p w14:paraId="6FBF08C7" w14:textId="2DA0BB2F" w:rsidR="00D41E9B" w:rsidRPr="0028750F" w:rsidRDefault="00D41E9B" w:rsidP="00ED20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9428E" w:rsidRPr="00BD3360" w14:paraId="32496A68" w14:textId="77777777" w:rsidTr="00482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14:paraId="0E16817B" w14:textId="7220305D" w:rsidR="0029428E" w:rsidRPr="00B226E2" w:rsidRDefault="0029428E" w:rsidP="001B08BC">
            <w:pPr>
              <w:spacing w:after="120"/>
              <w:jc w:val="left"/>
              <w:rPr>
                <w:rFonts w:ascii="Open Sans" w:hAnsi="Open Sans" w:cs="Open Sans"/>
                <w:b/>
                <w:bCs/>
                <w:i w:val="0"/>
                <w:iCs w:val="0"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</w:tcPr>
          <w:p w14:paraId="17E2D61A" w14:textId="743C5AAA" w:rsidR="00B62086" w:rsidRDefault="00B62086" w:rsidP="00B6208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lang w:val="en-US"/>
              </w:rPr>
            </w:pPr>
            <w:r>
              <w:rPr>
                <w:rFonts w:ascii="Open Sans" w:hAnsi="Open Sans" w:cs="Open Sans"/>
                <w:b/>
                <w:bCs/>
                <w:lang w:val="en-US"/>
              </w:rPr>
              <w:t>2</w:t>
            </w:r>
          </w:p>
          <w:p w14:paraId="107214F7" w14:textId="753F4AAF" w:rsidR="00BD3360" w:rsidRPr="003E1D5D" w:rsidRDefault="003E1D5D" w:rsidP="00ED20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lang w:val="en-US"/>
              </w:rPr>
            </w:pPr>
            <w:r w:rsidRPr="003E1D5D">
              <w:rPr>
                <w:rFonts w:ascii="Open Sans" w:hAnsi="Open Sans" w:cs="Open Sans"/>
                <w:b/>
                <w:bCs/>
                <w:lang w:val="en-US"/>
              </w:rPr>
              <w:t>min &gt;</w:t>
            </w:r>
          </w:p>
        </w:tc>
        <w:tc>
          <w:tcPr>
            <w:tcW w:w="8613" w:type="dxa"/>
          </w:tcPr>
          <w:p w14:paraId="039B13F0" w14:textId="74145A06" w:rsidR="0003212E" w:rsidRPr="004E09CB" w:rsidRDefault="0003212E" w:rsidP="004E09C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4751" w:type="dxa"/>
          </w:tcPr>
          <w:p w14:paraId="76553DE2" w14:textId="4BCE95E9" w:rsidR="00D41E9B" w:rsidRDefault="00D41E9B" w:rsidP="00ED20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14:paraId="6F58873F" w14:textId="32FB8620" w:rsidR="00D41E9B" w:rsidRPr="00BD3360" w:rsidRDefault="00D41E9B" w:rsidP="00ED20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D41E9B" w:rsidRPr="00BD3360" w14:paraId="5984C3B1" w14:textId="77777777" w:rsidTr="00482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14:paraId="4583EEA0" w14:textId="5A27F1CF" w:rsidR="00EE52E5" w:rsidRPr="00B226E2" w:rsidRDefault="00EE52E5" w:rsidP="00C877F0">
            <w:pPr>
              <w:spacing w:after="120"/>
              <w:jc w:val="left"/>
              <w:rPr>
                <w:rFonts w:ascii="Open Sans" w:hAnsi="Open Sans" w:cs="Open Sans"/>
                <w:b/>
                <w:bCs/>
                <w:i w:val="0"/>
                <w:iCs w:val="0"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</w:tcPr>
          <w:p w14:paraId="2535B6B5" w14:textId="18AEF85A" w:rsidR="00B62086" w:rsidRDefault="00B62086" w:rsidP="00B6208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3</w:t>
            </w:r>
          </w:p>
          <w:p w14:paraId="7166379B" w14:textId="2F47EC41" w:rsidR="00BD3360" w:rsidRPr="00051AA1" w:rsidRDefault="00051AA1" w:rsidP="00ED20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051AA1">
              <w:rPr>
                <w:rFonts w:ascii="Open Sans" w:hAnsi="Open Sans" w:cs="Open Sans"/>
                <w:b/>
                <w:bCs/>
              </w:rPr>
              <w:t xml:space="preserve">min &gt; </w:t>
            </w:r>
          </w:p>
        </w:tc>
        <w:tc>
          <w:tcPr>
            <w:tcW w:w="8613" w:type="dxa"/>
          </w:tcPr>
          <w:p w14:paraId="79701A15" w14:textId="74574249" w:rsidR="00051AA1" w:rsidRPr="00051AA1" w:rsidRDefault="00051AA1" w:rsidP="00051AA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4751" w:type="dxa"/>
          </w:tcPr>
          <w:p w14:paraId="57313666" w14:textId="0B5CFE7D" w:rsidR="00D41E9B" w:rsidRDefault="00D41E9B" w:rsidP="00ED20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14:paraId="5CA5A3AB" w14:textId="70FA8E47" w:rsidR="00D41E9B" w:rsidRPr="00BD3360" w:rsidRDefault="00D41E9B" w:rsidP="00ED20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482385" w:rsidRPr="00BD3360" w14:paraId="2039C75C" w14:textId="77777777" w:rsidTr="00482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14:paraId="55543EB5" w14:textId="265556B4" w:rsidR="00482385" w:rsidRPr="00B226E2" w:rsidRDefault="00482385" w:rsidP="00361768">
            <w:pPr>
              <w:spacing w:after="120"/>
              <w:jc w:val="left"/>
              <w:rPr>
                <w:rFonts w:ascii="Open Sans" w:hAnsi="Open Sans" w:cs="Open Sans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91" w:type="dxa"/>
          </w:tcPr>
          <w:p w14:paraId="6D6ECECF" w14:textId="4F00CD04" w:rsidR="00B62086" w:rsidRDefault="00B62086" w:rsidP="00B6208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4</w:t>
            </w:r>
          </w:p>
          <w:p w14:paraId="1BF684B1" w14:textId="55058192" w:rsidR="00482385" w:rsidRPr="00972614" w:rsidRDefault="00972614" w:rsidP="00ED20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972614">
              <w:rPr>
                <w:rFonts w:ascii="Open Sans" w:hAnsi="Open Sans" w:cs="Open Sans"/>
                <w:b/>
                <w:bCs/>
              </w:rPr>
              <w:t xml:space="preserve">min &gt; </w:t>
            </w:r>
          </w:p>
        </w:tc>
        <w:tc>
          <w:tcPr>
            <w:tcW w:w="8613" w:type="dxa"/>
          </w:tcPr>
          <w:p w14:paraId="5B4D3318" w14:textId="46A8F952" w:rsidR="00972614" w:rsidRPr="00972614" w:rsidRDefault="00972614" w:rsidP="005937A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4751" w:type="dxa"/>
          </w:tcPr>
          <w:p w14:paraId="3BAE13C9" w14:textId="497489C9" w:rsidR="00482385" w:rsidRPr="00BD3360" w:rsidRDefault="00482385" w:rsidP="00ED20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482385" w:rsidRPr="00BD3360" w14:paraId="3C3E4D45" w14:textId="77777777" w:rsidTr="00482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14:paraId="63A1D6E2" w14:textId="77777777" w:rsidR="00482385" w:rsidRPr="00B226E2" w:rsidRDefault="00482385" w:rsidP="00C877F0">
            <w:pPr>
              <w:spacing w:after="120"/>
              <w:jc w:val="left"/>
              <w:rPr>
                <w:rFonts w:ascii="Open Sans" w:hAnsi="Open Sans" w:cs="Open Sans"/>
                <w:i w:val="0"/>
                <w:iCs w:val="0"/>
              </w:rPr>
            </w:pPr>
          </w:p>
        </w:tc>
        <w:tc>
          <w:tcPr>
            <w:tcW w:w="1591" w:type="dxa"/>
          </w:tcPr>
          <w:p w14:paraId="3184D5E1" w14:textId="6CC5E8FE" w:rsidR="00B62086" w:rsidRDefault="00B62086" w:rsidP="00B6208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5</w:t>
            </w:r>
          </w:p>
          <w:p w14:paraId="52BD7A5C" w14:textId="66F5DFA7" w:rsidR="00482385" w:rsidRPr="00A53794" w:rsidRDefault="00A53794" w:rsidP="00ED20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A53794">
              <w:rPr>
                <w:rFonts w:ascii="Open Sans" w:hAnsi="Open Sans" w:cs="Open Sans"/>
                <w:b/>
                <w:bCs/>
              </w:rPr>
              <w:t>min &gt;</w:t>
            </w:r>
          </w:p>
        </w:tc>
        <w:tc>
          <w:tcPr>
            <w:tcW w:w="8613" w:type="dxa"/>
          </w:tcPr>
          <w:p w14:paraId="4A0C0898" w14:textId="5B71884B" w:rsidR="00FB00B9" w:rsidRPr="00FB00B9" w:rsidRDefault="00FB00B9" w:rsidP="00FB00B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4751" w:type="dxa"/>
          </w:tcPr>
          <w:p w14:paraId="4AB27BA5" w14:textId="16D6B9F7" w:rsidR="00482385" w:rsidRPr="00BD3360" w:rsidRDefault="00482385" w:rsidP="00ED20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29428E" w:rsidRPr="00BD3360" w14:paraId="1FE73F11" w14:textId="77777777" w:rsidTr="00482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14:paraId="3D273239" w14:textId="77777777" w:rsidR="00BD3360" w:rsidRPr="00B226E2" w:rsidRDefault="00BD3360" w:rsidP="00C877F0">
            <w:pPr>
              <w:spacing w:after="120"/>
              <w:jc w:val="left"/>
              <w:rPr>
                <w:rFonts w:ascii="Open Sans" w:hAnsi="Open Sans" w:cs="Open Sans"/>
                <w:i w:val="0"/>
                <w:iCs w:val="0"/>
              </w:rPr>
            </w:pPr>
          </w:p>
        </w:tc>
        <w:tc>
          <w:tcPr>
            <w:tcW w:w="1591" w:type="dxa"/>
          </w:tcPr>
          <w:p w14:paraId="23BE8C9A" w14:textId="658C2CF5" w:rsidR="00BD3360" w:rsidRPr="00A53794" w:rsidRDefault="00C877F0" w:rsidP="00A5379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sz w:val="28"/>
                <w:szCs w:val="28"/>
              </w:rPr>
              <w:t>..</w:t>
            </w:r>
            <w:r w:rsidR="00A53794" w:rsidRPr="00A53794">
              <w:rPr>
                <w:rFonts w:ascii="Open Sans" w:hAnsi="Open Sans" w:cs="Open Sans"/>
                <w:b/>
                <w:bCs/>
                <w:sz w:val="28"/>
                <w:szCs w:val="28"/>
              </w:rPr>
              <w:t xml:space="preserve"> min</w:t>
            </w:r>
          </w:p>
        </w:tc>
        <w:tc>
          <w:tcPr>
            <w:tcW w:w="8613" w:type="dxa"/>
          </w:tcPr>
          <w:p w14:paraId="6024A5E4" w14:textId="77777777" w:rsidR="00BD3360" w:rsidRPr="00BD3360" w:rsidRDefault="00BD3360" w:rsidP="00ED20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4751" w:type="dxa"/>
          </w:tcPr>
          <w:p w14:paraId="78FD13A3" w14:textId="77777777" w:rsidR="00BD3360" w:rsidRPr="00BD3360" w:rsidRDefault="00BD3360" w:rsidP="00ED20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</w:tbl>
    <w:p w14:paraId="48BCD14D" w14:textId="318301C3" w:rsidR="00C31C87" w:rsidRPr="00BD3360" w:rsidRDefault="00C31C87" w:rsidP="00ED205F">
      <w:pPr>
        <w:spacing w:after="120" w:line="240" w:lineRule="auto"/>
        <w:rPr>
          <w:rFonts w:ascii="Open Sans" w:eastAsiaTheme="majorEastAsia" w:hAnsi="Open Sans" w:cs="Open Sans"/>
          <w:color w:val="2F5496" w:themeColor="accent1" w:themeShade="BF"/>
          <w:sz w:val="32"/>
          <w:szCs w:val="32"/>
        </w:rPr>
      </w:pPr>
      <w:r w:rsidRPr="00BD3360">
        <w:rPr>
          <w:rFonts w:ascii="Open Sans" w:hAnsi="Open Sans" w:cs="Open Sans"/>
        </w:rPr>
        <w:br w:type="page"/>
      </w:r>
    </w:p>
    <w:p w14:paraId="03BD8193" w14:textId="7E6EB123" w:rsidR="00954A11" w:rsidRPr="00BD3360" w:rsidRDefault="00B07E92" w:rsidP="006A0912">
      <w:pPr>
        <w:pStyle w:val="Titre1"/>
        <w:numPr>
          <w:ilvl w:val="0"/>
          <w:numId w:val="1"/>
        </w:numPr>
        <w:spacing w:before="0" w:after="120" w:line="240" w:lineRule="auto"/>
        <w:rPr>
          <w:rFonts w:ascii="Open Sans" w:hAnsi="Open Sans" w:cs="Open Sans"/>
        </w:rPr>
      </w:pPr>
      <w:bookmarkStart w:id="4" w:name="_Toc191122253"/>
      <w:r>
        <w:rPr>
          <w:rFonts w:ascii="Open Sans" w:hAnsi="Open Sans" w:cs="Open Sans"/>
        </w:rPr>
        <w:lastRenderedPageBreak/>
        <w:t>(</w:t>
      </w:r>
      <w:r w:rsidR="00D349A5">
        <w:rPr>
          <w:rFonts w:ascii="Open Sans" w:hAnsi="Open Sans" w:cs="Open Sans"/>
        </w:rPr>
        <w:t>..</w:t>
      </w:r>
      <w:r>
        <w:rPr>
          <w:rFonts w:ascii="Open Sans" w:hAnsi="Open Sans" w:cs="Open Sans"/>
        </w:rPr>
        <w:t xml:space="preserve"> min)</w:t>
      </w:r>
      <w:bookmarkEnd w:id="4"/>
    </w:p>
    <w:p w14:paraId="7419574C" w14:textId="77777777" w:rsidR="00BD3360" w:rsidRDefault="00BD3360" w:rsidP="00ED205F">
      <w:pPr>
        <w:spacing w:after="120" w:line="240" w:lineRule="auto"/>
        <w:rPr>
          <w:rFonts w:ascii="Open Sans" w:hAnsi="Open Sans" w:cs="Open Sans"/>
        </w:rPr>
      </w:pPr>
    </w:p>
    <w:tbl>
      <w:tblPr>
        <w:tblStyle w:val="TableauGrille3-Accentuation2"/>
        <w:tblW w:w="0" w:type="auto"/>
        <w:tblLook w:val="04A0" w:firstRow="1" w:lastRow="0" w:firstColumn="1" w:lastColumn="0" w:noHBand="0" w:noVBand="1"/>
      </w:tblPr>
      <w:tblGrid>
        <w:gridCol w:w="421"/>
        <w:gridCol w:w="1583"/>
        <w:gridCol w:w="8643"/>
        <w:gridCol w:w="4751"/>
      </w:tblGrid>
      <w:tr w:rsidR="005E54C7" w:rsidRPr="00BD3360" w14:paraId="1BFA85A4" w14:textId="77777777" w:rsidTr="00D94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04" w:type="dxa"/>
            <w:gridSpan w:val="2"/>
          </w:tcPr>
          <w:p w14:paraId="0B370110" w14:textId="77777777" w:rsidR="00BD3360" w:rsidRPr="00BD3360" w:rsidRDefault="00BD3360" w:rsidP="00ED205F">
            <w:pPr>
              <w:spacing w:after="120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BD3360">
              <w:rPr>
                <w:rFonts w:ascii="Open Sans" w:hAnsi="Open Sans" w:cs="Open Sans"/>
                <w:sz w:val="24"/>
                <w:szCs w:val="24"/>
              </w:rPr>
              <w:t>ETAPE</w:t>
            </w:r>
          </w:p>
        </w:tc>
        <w:tc>
          <w:tcPr>
            <w:tcW w:w="8643" w:type="dxa"/>
          </w:tcPr>
          <w:p w14:paraId="58307F6E" w14:textId="77777777" w:rsidR="00BD3360" w:rsidRPr="00BD3360" w:rsidRDefault="00BD3360" w:rsidP="00ED205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BD3360">
              <w:rPr>
                <w:rFonts w:ascii="Open Sans" w:hAnsi="Open Sans" w:cs="Open Sans"/>
                <w:sz w:val="24"/>
                <w:szCs w:val="24"/>
              </w:rPr>
              <w:t>CONTENU</w:t>
            </w:r>
          </w:p>
        </w:tc>
        <w:tc>
          <w:tcPr>
            <w:tcW w:w="4751" w:type="dxa"/>
          </w:tcPr>
          <w:p w14:paraId="579576C7" w14:textId="77777777" w:rsidR="00BD3360" w:rsidRPr="00BD3360" w:rsidRDefault="00BD3360" w:rsidP="00ED205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BD3360">
              <w:rPr>
                <w:rFonts w:ascii="Open Sans" w:hAnsi="Open Sans" w:cs="Open Sans"/>
              </w:rPr>
              <w:t>DIAPO</w:t>
            </w:r>
          </w:p>
        </w:tc>
      </w:tr>
      <w:tr w:rsidR="00735BBD" w:rsidRPr="00BD3360" w14:paraId="3D2989FC" w14:textId="77777777" w:rsidTr="00D94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4E593C8" w14:textId="18A54D3B" w:rsidR="00735BBD" w:rsidRPr="00785963" w:rsidRDefault="00735BBD" w:rsidP="00361768">
            <w:pPr>
              <w:spacing w:after="120"/>
              <w:jc w:val="left"/>
              <w:rPr>
                <w:rFonts w:ascii="Open Sans" w:hAnsi="Open Sans" w:cs="Open Sans"/>
                <w:b/>
                <w:bCs/>
                <w:i w:val="0"/>
                <w:iCs w:val="0"/>
              </w:rPr>
            </w:pPr>
          </w:p>
        </w:tc>
        <w:tc>
          <w:tcPr>
            <w:tcW w:w="1583" w:type="dxa"/>
          </w:tcPr>
          <w:p w14:paraId="1835CB54" w14:textId="62C601CC" w:rsidR="00B62086" w:rsidRDefault="00B62086" w:rsidP="00B6208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1</w:t>
            </w:r>
          </w:p>
          <w:p w14:paraId="26634A22" w14:textId="6AED6236" w:rsidR="00735BBD" w:rsidRPr="00B62086" w:rsidRDefault="00D349A5" w:rsidP="00ED20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min</w:t>
            </w:r>
            <w:r w:rsidR="00B62086" w:rsidRPr="00B62086">
              <w:rPr>
                <w:rFonts w:ascii="Open Sans" w:hAnsi="Open Sans" w:cs="Open Sans"/>
                <w:b/>
                <w:bCs/>
              </w:rPr>
              <w:t xml:space="preserve"> &gt; </w:t>
            </w:r>
          </w:p>
        </w:tc>
        <w:tc>
          <w:tcPr>
            <w:tcW w:w="8643" w:type="dxa"/>
          </w:tcPr>
          <w:p w14:paraId="51EDB1A0" w14:textId="4BC8553C" w:rsidR="00735BBD" w:rsidRDefault="00735BBD" w:rsidP="00ED20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735BBD">
              <w:rPr>
                <w:rFonts w:ascii="Open Sans" w:hAnsi="Open Sans" w:cs="Open Sans"/>
                <w:b/>
                <w:bCs/>
                <w:sz w:val="24"/>
                <w:szCs w:val="24"/>
              </w:rPr>
              <w:t>3</w:t>
            </w:r>
            <w:r w:rsidRPr="00735BBD">
              <w:rPr>
                <w:rFonts w:ascii="Open Sans" w:hAnsi="Open Sans" w:cs="Open Sans"/>
                <w:b/>
                <w:bCs/>
                <w:sz w:val="24"/>
                <w:szCs w:val="24"/>
                <w:vertAlign w:val="superscript"/>
              </w:rPr>
              <w:t>e</w:t>
            </w:r>
            <w:r w:rsidRPr="00735BBD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Partie :</w:t>
            </w:r>
          </w:p>
          <w:p w14:paraId="4A1FB22C" w14:textId="0255FB03" w:rsidR="00B62086" w:rsidRPr="00D349A5" w:rsidRDefault="00B62086" w:rsidP="00D349A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4751" w:type="dxa"/>
          </w:tcPr>
          <w:p w14:paraId="3D032830" w14:textId="778E9A73" w:rsidR="00735BBD" w:rsidRPr="00BD3360" w:rsidRDefault="00735BBD" w:rsidP="00ED20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735BBD" w:rsidRPr="00BD3360" w14:paraId="1779FA65" w14:textId="77777777" w:rsidTr="00D94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2213727" w14:textId="77777777" w:rsidR="00735BBD" w:rsidRPr="00785963" w:rsidRDefault="00735BBD" w:rsidP="00ED205F">
            <w:pPr>
              <w:spacing w:after="120"/>
              <w:jc w:val="center"/>
              <w:rPr>
                <w:rFonts w:ascii="Open Sans" w:hAnsi="Open Sans" w:cs="Open Sans"/>
                <w:b/>
                <w:bCs/>
                <w:i w:val="0"/>
                <w:iCs w:val="0"/>
                <w:sz w:val="24"/>
                <w:szCs w:val="24"/>
                <w:lang w:val="en-US"/>
              </w:rPr>
            </w:pPr>
          </w:p>
        </w:tc>
        <w:tc>
          <w:tcPr>
            <w:tcW w:w="1583" w:type="dxa"/>
          </w:tcPr>
          <w:p w14:paraId="690F6CCC" w14:textId="3197B923" w:rsidR="00B62086" w:rsidRDefault="00B62086" w:rsidP="00B6208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2</w:t>
            </w:r>
          </w:p>
          <w:p w14:paraId="1F4D8E97" w14:textId="5DAA578B" w:rsidR="00735BBD" w:rsidRPr="00B62086" w:rsidRDefault="00B62086" w:rsidP="00ED20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B62086">
              <w:rPr>
                <w:rFonts w:ascii="Open Sans" w:hAnsi="Open Sans" w:cs="Open Sans"/>
                <w:b/>
                <w:bCs/>
              </w:rPr>
              <w:t>min &gt;</w:t>
            </w:r>
          </w:p>
        </w:tc>
        <w:tc>
          <w:tcPr>
            <w:tcW w:w="8643" w:type="dxa"/>
          </w:tcPr>
          <w:p w14:paraId="7D63EBE7" w14:textId="285F9D26" w:rsidR="005D7FC6" w:rsidRPr="00D349A5" w:rsidRDefault="005D7FC6" w:rsidP="00D349A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4751" w:type="dxa"/>
          </w:tcPr>
          <w:p w14:paraId="7D5DEDD5" w14:textId="34C82F08" w:rsidR="00735BBD" w:rsidRDefault="00735BBD" w:rsidP="00ED20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D94505" w:rsidRPr="00BD3360" w14:paraId="0301733B" w14:textId="77777777" w:rsidTr="00D94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D9F6C7F" w14:textId="3A5B16DE" w:rsidR="00D94505" w:rsidRPr="00785963" w:rsidRDefault="00D94505" w:rsidP="00361768">
            <w:pPr>
              <w:spacing w:after="120"/>
              <w:jc w:val="left"/>
              <w:rPr>
                <w:rFonts w:ascii="Open Sans" w:hAnsi="Open Sans" w:cs="Open Sans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83" w:type="dxa"/>
          </w:tcPr>
          <w:p w14:paraId="0B05A09C" w14:textId="77777777" w:rsidR="00D94505" w:rsidRDefault="00B62086" w:rsidP="00B6208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5D7FC6">
              <w:rPr>
                <w:rFonts w:ascii="Open Sans" w:hAnsi="Open Sans" w:cs="Open Sans"/>
                <w:b/>
                <w:bCs/>
              </w:rPr>
              <w:t>3</w:t>
            </w:r>
          </w:p>
          <w:p w14:paraId="6812502D" w14:textId="20B1BCF2" w:rsidR="009D488B" w:rsidRPr="005D7FC6" w:rsidRDefault="009D488B" w:rsidP="009D488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min &gt;</w:t>
            </w:r>
          </w:p>
        </w:tc>
        <w:tc>
          <w:tcPr>
            <w:tcW w:w="8643" w:type="dxa"/>
          </w:tcPr>
          <w:p w14:paraId="219ABAEC" w14:textId="15983B9C" w:rsidR="009D488B" w:rsidRPr="00D349A5" w:rsidRDefault="009D488B" w:rsidP="00D349A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4751" w:type="dxa"/>
          </w:tcPr>
          <w:p w14:paraId="4801AAC7" w14:textId="0C3BEC0B" w:rsidR="00D94505" w:rsidRPr="00BD3360" w:rsidRDefault="00D94505" w:rsidP="00ED20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735BBD" w:rsidRPr="00BD3360" w14:paraId="7DCBDE4B" w14:textId="77777777" w:rsidTr="00D94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42E414C" w14:textId="77777777" w:rsidR="00735BBD" w:rsidRPr="00785963" w:rsidRDefault="00735BBD" w:rsidP="00ED205F">
            <w:pPr>
              <w:spacing w:after="120"/>
              <w:jc w:val="center"/>
              <w:rPr>
                <w:rFonts w:ascii="Open Sans" w:hAnsi="Open Sans" w:cs="Open Sans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83" w:type="dxa"/>
          </w:tcPr>
          <w:p w14:paraId="677CEC67" w14:textId="77777777" w:rsidR="00735BBD" w:rsidRDefault="00B62086" w:rsidP="00B6208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5D7FC6">
              <w:rPr>
                <w:rFonts w:ascii="Open Sans" w:hAnsi="Open Sans" w:cs="Open Sans"/>
                <w:b/>
                <w:bCs/>
              </w:rPr>
              <w:t>4</w:t>
            </w:r>
          </w:p>
          <w:p w14:paraId="1D8BD103" w14:textId="32A28AC0" w:rsidR="00273AB7" w:rsidRPr="005D7FC6" w:rsidRDefault="00273AB7" w:rsidP="00273AB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min &gt;</w:t>
            </w:r>
          </w:p>
        </w:tc>
        <w:tc>
          <w:tcPr>
            <w:tcW w:w="8643" w:type="dxa"/>
          </w:tcPr>
          <w:p w14:paraId="17DE0FBF" w14:textId="17C45B90" w:rsidR="004A7021" w:rsidRPr="002F566F" w:rsidRDefault="004A7021" w:rsidP="002F566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4751" w:type="dxa"/>
          </w:tcPr>
          <w:p w14:paraId="3D0ED9F2" w14:textId="60FCEFE5" w:rsidR="00735BBD" w:rsidRDefault="00735BBD" w:rsidP="00ED20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D94505" w:rsidRPr="00BD3360" w14:paraId="7C947C72" w14:textId="77777777" w:rsidTr="00D94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8E31AEA" w14:textId="77777777" w:rsidR="00D94505" w:rsidRPr="00785963" w:rsidRDefault="00D94505" w:rsidP="00ED205F">
            <w:pPr>
              <w:spacing w:after="120"/>
              <w:jc w:val="center"/>
              <w:rPr>
                <w:rFonts w:ascii="Open Sans" w:hAnsi="Open Sans" w:cs="Open Sans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83" w:type="dxa"/>
          </w:tcPr>
          <w:p w14:paraId="40479335" w14:textId="77777777" w:rsidR="00D94505" w:rsidRDefault="00B62086" w:rsidP="00B6208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5D7FC6">
              <w:rPr>
                <w:rFonts w:ascii="Open Sans" w:hAnsi="Open Sans" w:cs="Open Sans"/>
                <w:b/>
                <w:bCs/>
              </w:rPr>
              <w:t>5</w:t>
            </w:r>
          </w:p>
          <w:p w14:paraId="3B8C7D97" w14:textId="3895C4FA" w:rsidR="002931F6" w:rsidRPr="005D7FC6" w:rsidRDefault="002931F6" w:rsidP="002931F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min &gt;</w:t>
            </w:r>
          </w:p>
        </w:tc>
        <w:tc>
          <w:tcPr>
            <w:tcW w:w="8643" w:type="dxa"/>
          </w:tcPr>
          <w:p w14:paraId="17BAE9FE" w14:textId="34D3BF35" w:rsidR="002931F6" w:rsidRPr="00273AB7" w:rsidRDefault="002931F6" w:rsidP="00ED20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4751" w:type="dxa"/>
          </w:tcPr>
          <w:p w14:paraId="78AF6A78" w14:textId="62F96339" w:rsidR="00D94505" w:rsidRDefault="00D94505" w:rsidP="00ED20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D94505" w:rsidRPr="00BD3360" w14:paraId="307C4DE0" w14:textId="77777777" w:rsidTr="00D94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22016D7" w14:textId="77777777" w:rsidR="00D94505" w:rsidRPr="00785963" w:rsidRDefault="00D94505" w:rsidP="00ED205F">
            <w:pPr>
              <w:spacing w:after="120"/>
              <w:jc w:val="center"/>
              <w:rPr>
                <w:rFonts w:ascii="Open Sans" w:hAnsi="Open Sans" w:cs="Open Sans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83" w:type="dxa"/>
          </w:tcPr>
          <w:p w14:paraId="5488E370" w14:textId="77777777" w:rsidR="00D94505" w:rsidRPr="00545630" w:rsidRDefault="00B62086" w:rsidP="00B6208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545630">
              <w:rPr>
                <w:rFonts w:ascii="Open Sans" w:hAnsi="Open Sans" w:cs="Open Sans"/>
                <w:b/>
                <w:bCs/>
              </w:rPr>
              <w:t>6</w:t>
            </w:r>
          </w:p>
          <w:p w14:paraId="2418F62C" w14:textId="61C2F33F" w:rsidR="00545630" w:rsidRPr="00BD3360" w:rsidRDefault="00545630" w:rsidP="0054563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545630">
              <w:rPr>
                <w:rFonts w:ascii="Open Sans" w:hAnsi="Open Sans" w:cs="Open Sans"/>
                <w:b/>
                <w:bCs/>
              </w:rPr>
              <w:t>min &gt;</w:t>
            </w:r>
          </w:p>
        </w:tc>
        <w:tc>
          <w:tcPr>
            <w:tcW w:w="8643" w:type="dxa"/>
          </w:tcPr>
          <w:p w14:paraId="6CA8B513" w14:textId="550B7D53" w:rsidR="00545630" w:rsidRPr="00971D0E" w:rsidRDefault="00545630" w:rsidP="00ED20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4751" w:type="dxa"/>
          </w:tcPr>
          <w:p w14:paraId="1F378880" w14:textId="14607F97" w:rsidR="00D94505" w:rsidRDefault="00D94505" w:rsidP="00ED20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D41E9B" w:rsidRPr="00BD3360" w14:paraId="2946A48E" w14:textId="77777777" w:rsidTr="00D94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9AE573A" w14:textId="5556C336" w:rsidR="00527FE2" w:rsidRPr="00785963" w:rsidRDefault="00527FE2" w:rsidP="00ED205F">
            <w:pPr>
              <w:spacing w:after="120"/>
              <w:jc w:val="center"/>
              <w:rPr>
                <w:rFonts w:ascii="Open Sans" w:hAnsi="Open Sans" w:cs="Open Sans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83" w:type="dxa"/>
          </w:tcPr>
          <w:p w14:paraId="76564EC6" w14:textId="77777777" w:rsidR="00BD3360" w:rsidRPr="00B37448" w:rsidRDefault="00B62086" w:rsidP="00B6208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B37448">
              <w:rPr>
                <w:rFonts w:ascii="Open Sans" w:hAnsi="Open Sans" w:cs="Open Sans"/>
                <w:b/>
                <w:bCs/>
              </w:rPr>
              <w:t>7</w:t>
            </w:r>
          </w:p>
          <w:p w14:paraId="60554023" w14:textId="3F72EA32" w:rsidR="00B37448" w:rsidRPr="00BD3360" w:rsidRDefault="00B37448" w:rsidP="00B3744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B37448">
              <w:rPr>
                <w:rFonts w:ascii="Open Sans" w:hAnsi="Open Sans" w:cs="Open Sans"/>
                <w:b/>
                <w:bCs/>
              </w:rPr>
              <w:t>min &gt;</w:t>
            </w:r>
          </w:p>
        </w:tc>
        <w:tc>
          <w:tcPr>
            <w:tcW w:w="8643" w:type="dxa"/>
          </w:tcPr>
          <w:p w14:paraId="418A570E" w14:textId="4B173B9D" w:rsidR="00B37448" w:rsidRPr="00B37448" w:rsidRDefault="00B37448" w:rsidP="00B3744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4751" w:type="dxa"/>
          </w:tcPr>
          <w:p w14:paraId="733A93D7" w14:textId="5389087B" w:rsidR="00D41E9B" w:rsidRPr="00BD3360" w:rsidRDefault="00D41E9B" w:rsidP="00ED20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D94505" w:rsidRPr="00BD3360" w14:paraId="1A0777D6" w14:textId="77777777" w:rsidTr="00D94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623A265" w14:textId="2CFFBD01" w:rsidR="00D94505" w:rsidRPr="00785963" w:rsidRDefault="00D94505" w:rsidP="00ED205F">
            <w:pPr>
              <w:spacing w:after="120"/>
              <w:jc w:val="center"/>
              <w:rPr>
                <w:rFonts w:ascii="Open Sans" w:hAnsi="Open Sans" w:cs="Open Sans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83" w:type="dxa"/>
          </w:tcPr>
          <w:p w14:paraId="79BF3655" w14:textId="77777777" w:rsidR="00D94505" w:rsidRPr="00B37448" w:rsidRDefault="00B62086" w:rsidP="00B6208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B37448">
              <w:rPr>
                <w:rFonts w:ascii="Open Sans" w:hAnsi="Open Sans" w:cs="Open Sans"/>
                <w:b/>
                <w:bCs/>
              </w:rPr>
              <w:t>8</w:t>
            </w:r>
          </w:p>
          <w:p w14:paraId="7019C91E" w14:textId="5AAFF8B2" w:rsidR="00B37448" w:rsidRPr="00BD3360" w:rsidRDefault="00361768" w:rsidP="003617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B37448">
              <w:rPr>
                <w:rFonts w:ascii="Open Sans" w:hAnsi="Open Sans" w:cs="Open Sans"/>
                <w:b/>
                <w:bCs/>
              </w:rPr>
              <w:t>min &gt;</w:t>
            </w:r>
          </w:p>
        </w:tc>
        <w:tc>
          <w:tcPr>
            <w:tcW w:w="8643" w:type="dxa"/>
          </w:tcPr>
          <w:p w14:paraId="2845683B" w14:textId="7B8558B4" w:rsidR="00B37448" w:rsidRPr="00B37448" w:rsidRDefault="00B37448" w:rsidP="00ED20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4751" w:type="dxa"/>
          </w:tcPr>
          <w:p w14:paraId="09BC5B4E" w14:textId="7C8BCBE6" w:rsidR="00D94505" w:rsidRPr="00BD3360" w:rsidRDefault="00D94505" w:rsidP="00ED20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D94505" w:rsidRPr="00BD3360" w14:paraId="3637AEA1" w14:textId="77777777" w:rsidTr="00D94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75DD563" w14:textId="77777777" w:rsidR="00D94505" w:rsidRPr="00785963" w:rsidRDefault="00D94505" w:rsidP="00ED205F">
            <w:pPr>
              <w:spacing w:after="120"/>
              <w:jc w:val="center"/>
              <w:rPr>
                <w:rFonts w:ascii="Open Sans" w:hAnsi="Open Sans" w:cs="Open Sans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83" w:type="dxa"/>
          </w:tcPr>
          <w:p w14:paraId="31371D42" w14:textId="77777777" w:rsidR="00D94505" w:rsidRPr="00B07E92" w:rsidRDefault="00B62086" w:rsidP="00B6208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B07E92">
              <w:rPr>
                <w:rFonts w:ascii="Open Sans" w:hAnsi="Open Sans" w:cs="Open Sans"/>
                <w:b/>
                <w:bCs/>
              </w:rPr>
              <w:t>9</w:t>
            </w:r>
          </w:p>
          <w:p w14:paraId="45D01659" w14:textId="00F43AC0" w:rsidR="00B07E92" w:rsidRPr="00BD3360" w:rsidRDefault="00B07E92" w:rsidP="00B07E9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B07E92">
              <w:rPr>
                <w:rFonts w:ascii="Open Sans" w:hAnsi="Open Sans" w:cs="Open Sans"/>
                <w:b/>
                <w:bCs/>
              </w:rPr>
              <w:t>min &gt;</w:t>
            </w:r>
            <w:r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43" w:type="dxa"/>
          </w:tcPr>
          <w:p w14:paraId="5AF636F0" w14:textId="45A8F736" w:rsidR="00B07E92" w:rsidRPr="00D871F5" w:rsidRDefault="00B07E92" w:rsidP="00ED20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4751" w:type="dxa"/>
          </w:tcPr>
          <w:p w14:paraId="32A67087" w14:textId="1A1A3C3B" w:rsidR="00D94505" w:rsidRDefault="00D94505" w:rsidP="00ED20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D41E9B" w:rsidRPr="00BD3360" w14:paraId="3AB5824D" w14:textId="77777777" w:rsidTr="00D94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B8CFE92" w14:textId="092F7CC3" w:rsidR="00527FE2" w:rsidRPr="00785963" w:rsidRDefault="00527FE2" w:rsidP="00ED205F">
            <w:pPr>
              <w:spacing w:after="120"/>
              <w:jc w:val="center"/>
              <w:rPr>
                <w:rFonts w:ascii="Open Sans" w:hAnsi="Open Sans" w:cs="Open Sans"/>
                <w:b/>
                <w:bCs/>
                <w:i w:val="0"/>
                <w:iCs w:val="0"/>
              </w:rPr>
            </w:pPr>
          </w:p>
        </w:tc>
        <w:tc>
          <w:tcPr>
            <w:tcW w:w="1583" w:type="dxa"/>
          </w:tcPr>
          <w:p w14:paraId="30B72904" w14:textId="77777777" w:rsidR="00BD3360" w:rsidRPr="00B07E92" w:rsidRDefault="00B62086" w:rsidP="00B6208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B07E92">
              <w:rPr>
                <w:rFonts w:ascii="Open Sans" w:hAnsi="Open Sans" w:cs="Open Sans"/>
                <w:b/>
                <w:bCs/>
              </w:rPr>
              <w:t>10</w:t>
            </w:r>
          </w:p>
          <w:p w14:paraId="5B0EF8DC" w14:textId="7390BA2F" w:rsidR="00B07E92" w:rsidRPr="00BD3360" w:rsidRDefault="00B07E92" w:rsidP="00B07E9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B07E92">
              <w:rPr>
                <w:rFonts w:ascii="Open Sans" w:hAnsi="Open Sans" w:cs="Open Sans"/>
                <w:b/>
                <w:bCs/>
              </w:rPr>
              <w:lastRenderedPageBreak/>
              <w:t>min &gt;</w:t>
            </w:r>
          </w:p>
        </w:tc>
        <w:tc>
          <w:tcPr>
            <w:tcW w:w="8643" w:type="dxa"/>
          </w:tcPr>
          <w:p w14:paraId="686DF73F" w14:textId="77777777" w:rsidR="00BD3360" w:rsidRPr="00BD3360" w:rsidRDefault="00BD3360" w:rsidP="00ED20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4751" w:type="dxa"/>
          </w:tcPr>
          <w:p w14:paraId="1464F1E5" w14:textId="7FA0A718" w:rsidR="00BD3360" w:rsidRDefault="00BD3360" w:rsidP="00ED20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14:paraId="5DB3183B" w14:textId="7DD2013B" w:rsidR="005E54C7" w:rsidRPr="00BD3360" w:rsidRDefault="005E54C7" w:rsidP="00ED20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D41E9B" w:rsidRPr="00BD3360" w14:paraId="399D1D90" w14:textId="77777777" w:rsidTr="00D94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05488E8" w14:textId="77777777" w:rsidR="00BD3360" w:rsidRPr="00785963" w:rsidRDefault="00BD3360" w:rsidP="00ED205F">
            <w:pPr>
              <w:spacing w:after="120"/>
              <w:rPr>
                <w:rFonts w:ascii="Open Sans" w:hAnsi="Open Sans" w:cs="Open Sans"/>
                <w:i w:val="0"/>
                <w:iCs w:val="0"/>
              </w:rPr>
            </w:pPr>
          </w:p>
        </w:tc>
        <w:tc>
          <w:tcPr>
            <w:tcW w:w="1583" w:type="dxa"/>
          </w:tcPr>
          <w:p w14:paraId="26150A51" w14:textId="4D808DA3" w:rsidR="00BD3360" w:rsidRPr="00B07E92" w:rsidRDefault="004916A8" w:rsidP="00ED20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  <w:sz w:val="28"/>
                <w:szCs w:val="28"/>
              </w:rPr>
              <w:t xml:space="preserve">.. </w:t>
            </w:r>
            <w:r w:rsidR="00B07E92" w:rsidRPr="00B07E92">
              <w:rPr>
                <w:rFonts w:ascii="Open Sans" w:hAnsi="Open Sans" w:cs="Open Sans"/>
                <w:b/>
                <w:bCs/>
                <w:sz w:val="28"/>
                <w:szCs w:val="28"/>
              </w:rPr>
              <w:t>min</w:t>
            </w:r>
          </w:p>
        </w:tc>
        <w:tc>
          <w:tcPr>
            <w:tcW w:w="8643" w:type="dxa"/>
          </w:tcPr>
          <w:p w14:paraId="10399DB2" w14:textId="77777777" w:rsidR="00BD3360" w:rsidRPr="00BD3360" w:rsidRDefault="00BD3360" w:rsidP="00ED20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4751" w:type="dxa"/>
          </w:tcPr>
          <w:p w14:paraId="0D636818" w14:textId="77777777" w:rsidR="00BD3360" w:rsidRPr="00BD3360" w:rsidRDefault="00BD3360" w:rsidP="00ED20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</w:tbl>
    <w:p w14:paraId="00DA292C" w14:textId="7C94D0C0" w:rsidR="00C31C87" w:rsidRPr="00BD3360" w:rsidRDefault="00C31C87" w:rsidP="00ED205F">
      <w:pPr>
        <w:spacing w:after="120" w:line="240" w:lineRule="auto"/>
        <w:rPr>
          <w:rFonts w:ascii="Open Sans" w:eastAsiaTheme="majorEastAsia" w:hAnsi="Open Sans" w:cs="Open Sans"/>
          <w:color w:val="2F5496" w:themeColor="accent1" w:themeShade="BF"/>
          <w:sz w:val="32"/>
          <w:szCs w:val="32"/>
        </w:rPr>
      </w:pPr>
      <w:r w:rsidRPr="00BD3360">
        <w:rPr>
          <w:rFonts w:ascii="Open Sans" w:hAnsi="Open Sans" w:cs="Open Sans"/>
        </w:rPr>
        <w:br w:type="page"/>
      </w:r>
    </w:p>
    <w:p w14:paraId="1124AA4D" w14:textId="3D67F784" w:rsidR="00954A11" w:rsidRPr="00532549" w:rsidRDefault="000F22F1" w:rsidP="006A0912">
      <w:pPr>
        <w:pStyle w:val="Titre1"/>
        <w:numPr>
          <w:ilvl w:val="0"/>
          <w:numId w:val="1"/>
        </w:numPr>
        <w:spacing w:before="0" w:after="120" w:line="240" w:lineRule="auto"/>
        <w:rPr>
          <w:rFonts w:ascii="Open Sans" w:hAnsi="Open Sans" w:cs="Open Sans"/>
        </w:rPr>
      </w:pPr>
      <w:bookmarkStart w:id="5" w:name="_Toc191122254"/>
      <w:r>
        <w:rPr>
          <w:rFonts w:ascii="Open Sans" w:hAnsi="Open Sans" w:cs="Open Sans"/>
        </w:rPr>
        <w:lastRenderedPageBreak/>
        <w:t>(</w:t>
      </w:r>
      <w:r w:rsidR="005D5761">
        <w:rPr>
          <w:rFonts w:ascii="Open Sans" w:hAnsi="Open Sans" w:cs="Open Sans"/>
        </w:rPr>
        <w:t>..</w:t>
      </w:r>
      <w:r w:rsidRPr="00532549">
        <w:rPr>
          <w:rFonts w:ascii="Open Sans" w:hAnsi="Open Sans" w:cs="Open Sans"/>
        </w:rPr>
        <w:t xml:space="preserve"> min)</w:t>
      </w:r>
      <w:bookmarkEnd w:id="5"/>
    </w:p>
    <w:p w14:paraId="52020319" w14:textId="77777777" w:rsidR="00BD3360" w:rsidRDefault="00BD3360" w:rsidP="00ED205F">
      <w:pPr>
        <w:spacing w:after="120" w:line="240" w:lineRule="auto"/>
        <w:rPr>
          <w:rFonts w:ascii="Open Sans" w:hAnsi="Open Sans" w:cs="Open Sans"/>
        </w:rPr>
      </w:pPr>
    </w:p>
    <w:tbl>
      <w:tblPr>
        <w:tblStyle w:val="TableauGrille3-Accentuation2"/>
        <w:tblW w:w="0" w:type="auto"/>
        <w:tblLook w:val="04A0" w:firstRow="1" w:lastRow="0" w:firstColumn="1" w:lastColumn="0" w:noHBand="0" w:noVBand="1"/>
      </w:tblPr>
      <w:tblGrid>
        <w:gridCol w:w="417"/>
        <w:gridCol w:w="1581"/>
        <w:gridCol w:w="8649"/>
        <w:gridCol w:w="4751"/>
      </w:tblGrid>
      <w:tr w:rsidR="00875C7D" w:rsidRPr="00BD3360" w14:paraId="446EF629" w14:textId="77777777" w:rsidTr="00277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98" w:type="dxa"/>
            <w:gridSpan w:val="2"/>
          </w:tcPr>
          <w:p w14:paraId="323DB3F8" w14:textId="77777777" w:rsidR="00BD3360" w:rsidRPr="00BD3360" w:rsidRDefault="00BD3360" w:rsidP="00ED205F">
            <w:pPr>
              <w:spacing w:after="120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BD3360">
              <w:rPr>
                <w:rFonts w:ascii="Open Sans" w:hAnsi="Open Sans" w:cs="Open Sans"/>
                <w:sz w:val="24"/>
                <w:szCs w:val="24"/>
              </w:rPr>
              <w:t>ETAPE</w:t>
            </w:r>
          </w:p>
        </w:tc>
        <w:tc>
          <w:tcPr>
            <w:tcW w:w="8649" w:type="dxa"/>
          </w:tcPr>
          <w:p w14:paraId="042DFB6D" w14:textId="77777777" w:rsidR="00BD3360" w:rsidRPr="00BD3360" w:rsidRDefault="00BD3360" w:rsidP="00ED205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BD3360">
              <w:rPr>
                <w:rFonts w:ascii="Open Sans" w:hAnsi="Open Sans" w:cs="Open Sans"/>
                <w:sz w:val="24"/>
                <w:szCs w:val="24"/>
              </w:rPr>
              <w:t>CONTENU</w:t>
            </w:r>
          </w:p>
        </w:tc>
        <w:tc>
          <w:tcPr>
            <w:tcW w:w="4751" w:type="dxa"/>
          </w:tcPr>
          <w:p w14:paraId="73133F44" w14:textId="77777777" w:rsidR="00BD3360" w:rsidRPr="00BD3360" w:rsidRDefault="00BD3360" w:rsidP="00ED205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BD3360">
              <w:rPr>
                <w:rFonts w:ascii="Open Sans" w:hAnsi="Open Sans" w:cs="Open Sans"/>
              </w:rPr>
              <w:t>DIAPO</w:t>
            </w:r>
          </w:p>
        </w:tc>
      </w:tr>
      <w:tr w:rsidR="00875C7D" w:rsidRPr="00BD3360" w14:paraId="5DBB6364" w14:textId="77777777" w:rsidTr="00277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6FE65071" w14:textId="77777777" w:rsidR="00BD3360" w:rsidRPr="00785963" w:rsidRDefault="00BD3360" w:rsidP="00ED205F">
            <w:pPr>
              <w:spacing w:after="120"/>
              <w:rPr>
                <w:rFonts w:ascii="Open Sans" w:hAnsi="Open Sans" w:cs="Open Sans"/>
                <w:b/>
                <w:bCs/>
                <w:i w:val="0"/>
                <w:iCs w:val="0"/>
              </w:rPr>
            </w:pPr>
          </w:p>
        </w:tc>
        <w:tc>
          <w:tcPr>
            <w:tcW w:w="1581" w:type="dxa"/>
          </w:tcPr>
          <w:p w14:paraId="4F141E12" w14:textId="77777777" w:rsidR="00BD3360" w:rsidRPr="00664803" w:rsidRDefault="00664803" w:rsidP="0066480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664803">
              <w:rPr>
                <w:rFonts w:ascii="Open Sans" w:hAnsi="Open Sans" w:cs="Open Sans"/>
                <w:b/>
                <w:bCs/>
              </w:rPr>
              <w:t>1</w:t>
            </w:r>
          </w:p>
          <w:p w14:paraId="71A8FF2D" w14:textId="77ADCC1B" w:rsidR="00664803" w:rsidRPr="00664803" w:rsidRDefault="00785963" w:rsidP="0066480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B07E92">
              <w:rPr>
                <w:rFonts w:ascii="Open Sans" w:hAnsi="Open Sans" w:cs="Open Sans"/>
                <w:b/>
                <w:bCs/>
              </w:rPr>
              <w:t>min &gt;</w:t>
            </w:r>
          </w:p>
        </w:tc>
        <w:tc>
          <w:tcPr>
            <w:tcW w:w="8649" w:type="dxa"/>
          </w:tcPr>
          <w:p w14:paraId="5FAA97A2" w14:textId="420392F2" w:rsidR="004916A8" w:rsidRPr="009B306E" w:rsidRDefault="009B306E" w:rsidP="004916A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9B306E">
              <w:rPr>
                <w:rFonts w:ascii="Open Sans" w:hAnsi="Open Sans" w:cs="Open Sans"/>
                <w:b/>
                <w:bCs/>
                <w:sz w:val="24"/>
                <w:szCs w:val="24"/>
              </w:rPr>
              <w:t>4</w:t>
            </w:r>
            <w:r w:rsidRPr="009B306E">
              <w:rPr>
                <w:rFonts w:ascii="Open Sans" w:hAnsi="Open Sans" w:cs="Open Sans"/>
                <w:b/>
                <w:bCs/>
                <w:sz w:val="24"/>
                <w:szCs w:val="24"/>
                <w:vertAlign w:val="superscript"/>
              </w:rPr>
              <w:t>e</w:t>
            </w:r>
            <w:r w:rsidRPr="009B306E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partie : </w:t>
            </w:r>
          </w:p>
          <w:p w14:paraId="7B525290" w14:textId="2B26022C" w:rsidR="001E51F9" w:rsidRPr="009B306E" w:rsidRDefault="001E51F9" w:rsidP="00ED20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4751" w:type="dxa"/>
          </w:tcPr>
          <w:p w14:paraId="203649D6" w14:textId="57C682E6" w:rsidR="00875C7D" w:rsidRPr="009B306E" w:rsidRDefault="00875C7D" w:rsidP="00ED20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875C7D" w:rsidRPr="00BD3360" w14:paraId="4CCF054D" w14:textId="77777777" w:rsidTr="00277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78E0EC8F" w14:textId="77777777" w:rsidR="00BD3360" w:rsidRPr="00785963" w:rsidRDefault="00BD3360" w:rsidP="00ED205F">
            <w:pPr>
              <w:spacing w:after="120"/>
              <w:rPr>
                <w:rFonts w:ascii="Open Sans" w:hAnsi="Open Sans" w:cs="Open Sans"/>
                <w:b/>
                <w:bCs/>
                <w:i w:val="0"/>
                <w:iCs w:val="0"/>
              </w:rPr>
            </w:pPr>
          </w:p>
        </w:tc>
        <w:tc>
          <w:tcPr>
            <w:tcW w:w="1581" w:type="dxa"/>
          </w:tcPr>
          <w:p w14:paraId="1D2BEDDB" w14:textId="77777777" w:rsidR="00BD3360" w:rsidRPr="00664803" w:rsidRDefault="00664803" w:rsidP="0066480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664803">
              <w:rPr>
                <w:rFonts w:ascii="Open Sans" w:hAnsi="Open Sans" w:cs="Open Sans"/>
                <w:b/>
                <w:bCs/>
              </w:rPr>
              <w:t>2</w:t>
            </w:r>
          </w:p>
          <w:p w14:paraId="67E0261A" w14:textId="72403675" w:rsidR="00664803" w:rsidRPr="00BD3360" w:rsidRDefault="00785963" w:rsidP="00ED20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B07E92">
              <w:rPr>
                <w:rFonts w:ascii="Open Sans" w:hAnsi="Open Sans" w:cs="Open Sans"/>
                <w:b/>
                <w:bCs/>
              </w:rPr>
              <w:t>min &gt;</w:t>
            </w:r>
          </w:p>
        </w:tc>
        <w:tc>
          <w:tcPr>
            <w:tcW w:w="8649" w:type="dxa"/>
          </w:tcPr>
          <w:p w14:paraId="1D22B2E7" w14:textId="51F693A7" w:rsidR="00664803" w:rsidRPr="009C236F" w:rsidRDefault="00664803" w:rsidP="00ED20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4751" w:type="dxa"/>
          </w:tcPr>
          <w:p w14:paraId="5735FA45" w14:textId="7598A5D7" w:rsidR="00875C7D" w:rsidRPr="00BD3360" w:rsidRDefault="00875C7D" w:rsidP="00ED20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9B306E" w:rsidRPr="00BD3360" w14:paraId="45E7FFA7" w14:textId="77777777" w:rsidTr="00277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205365EC" w14:textId="77777777" w:rsidR="009B306E" w:rsidRPr="00785963" w:rsidRDefault="009B306E" w:rsidP="00ED205F">
            <w:pPr>
              <w:spacing w:after="120"/>
              <w:rPr>
                <w:rFonts w:ascii="Open Sans" w:hAnsi="Open Sans" w:cs="Open Sans"/>
                <w:b/>
                <w:bCs/>
                <w:i w:val="0"/>
                <w:iCs w:val="0"/>
              </w:rPr>
            </w:pPr>
          </w:p>
        </w:tc>
        <w:tc>
          <w:tcPr>
            <w:tcW w:w="1581" w:type="dxa"/>
          </w:tcPr>
          <w:p w14:paraId="792A07A5" w14:textId="77777777" w:rsidR="009B306E" w:rsidRPr="00092700" w:rsidRDefault="00664803" w:rsidP="0009270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092700">
              <w:rPr>
                <w:rFonts w:ascii="Open Sans" w:hAnsi="Open Sans" w:cs="Open Sans"/>
                <w:b/>
                <w:bCs/>
              </w:rPr>
              <w:t>3</w:t>
            </w:r>
          </w:p>
          <w:p w14:paraId="3A79C582" w14:textId="63F9DC99" w:rsidR="00664803" w:rsidRPr="00BD3360" w:rsidRDefault="00785963" w:rsidP="00ED20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B07E92">
              <w:rPr>
                <w:rFonts w:ascii="Open Sans" w:hAnsi="Open Sans" w:cs="Open Sans"/>
                <w:b/>
                <w:bCs/>
              </w:rPr>
              <w:t>min &gt;</w:t>
            </w:r>
          </w:p>
        </w:tc>
        <w:tc>
          <w:tcPr>
            <w:tcW w:w="8649" w:type="dxa"/>
          </w:tcPr>
          <w:p w14:paraId="6C9ADD99" w14:textId="7B8B5417" w:rsidR="00664803" w:rsidRPr="00664803" w:rsidRDefault="00664803" w:rsidP="00ED20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4751" w:type="dxa"/>
          </w:tcPr>
          <w:p w14:paraId="0C341A77" w14:textId="7C1F25B5" w:rsidR="009B306E" w:rsidRDefault="009B306E" w:rsidP="00ED20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9B306E" w:rsidRPr="00BD3360" w14:paraId="0E410AAF" w14:textId="77777777" w:rsidTr="00277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5C3D3242" w14:textId="77777777" w:rsidR="009B306E" w:rsidRPr="00785963" w:rsidRDefault="009B306E" w:rsidP="00ED205F">
            <w:pPr>
              <w:spacing w:after="120"/>
              <w:rPr>
                <w:rFonts w:ascii="Open Sans" w:hAnsi="Open Sans" w:cs="Open Sans"/>
                <w:b/>
                <w:bCs/>
                <w:i w:val="0"/>
                <w:iCs w:val="0"/>
              </w:rPr>
            </w:pPr>
          </w:p>
        </w:tc>
        <w:tc>
          <w:tcPr>
            <w:tcW w:w="1581" w:type="dxa"/>
          </w:tcPr>
          <w:p w14:paraId="04FC4C41" w14:textId="77777777" w:rsidR="009B306E" w:rsidRPr="00092700" w:rsidRDefault="00664803" w:rsidP="0009270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092700">
              <w:rPr>
                <w:rFonts w:ascii="Open Sans" w:hAnsi="Open Sans" w:cs="Open Sans"/>
                <w:b/>
                <w:bCs/>
              </w:rPr>
              <w:t>4</w:t>
            </w:r>
          </w:p>
          <w:p w14:paraId="32BDE7D1" w14:textId="66506D94" w:rsidR="00092700" w:rsidRPr="00BD3360" w:rsidRDefault="00785963" w:rsidP="00ED20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B07E92">
              <w:rPr>
                <w:rFonts w:ascii="Open Sans" w:hAnsi="Open Sans" w:cs="Open Sans"/>
                <w:b/>
                <w:bCs/>
              </w:rPr>
              <w:t>min &gt;</w:t>
            </w:r>
          </w:p>
        </w:tc>
        <w:tc>
          <w:tcPr>
            <w:tcW w:w="8649" w:type="dxa"/>
          </w:tcPr>
          <w:p w14:paraId="64CB4F52" w14:textId="5014FF3D" w:rsidR="004916A8" w:rsidRPr="00092700" w:rsidRDefault="004916A8" w:rsidP="004916A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14:paraId="3A730E99" w14:textId="547D4068" w:rsidR="00092700" w:rsidRPr="00092700" w:rsidRDefault="00092700" w:rsidP="000927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4751" w:type="dxa"/>
          </w:tcPr>
          <w:p w14:paraId="6B03DCF8" w14:textId="1E2927C1" w:rsidR="009B306E" w:rsidRPr="00875C7D" w:rsidRDefault="009B306E" w:rsidP="00ED20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noProof/>
              </w:rPr>
            </w:pPr>
          </w:p>
        </w:tc>
      </w:tr>
      <w:tr w:rsidR="00277E52" w:rsidRPr="00BD3360" w14:paraId="148F494D" w14:textId="77777777" w:rsidTr="00277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7EB57A3D" w14:textId="77777777" w:rsidR="00277E52" w:rsidRPr="00785963" w:rsidRDefault="00277E52" w:rsidP="00ED205F">
            <w:pPr>
              <w:spacing w:after="120"/>
              <w:rPr>
                <w:rFonts w:ascii="Open Sans" w:hAnsi="Open Sans" w:cs="Open Sans"/>
                <w:b/>
                <w:bCs/>
                <w:i w:val="0"/>
                <w:iCs w:val="0"/>
              </w:rPr>
            </w:pPr>
          </w:p>
        </w:tc>
        <w:tc>
          <w:tcPr>
            <w:tcW w:w="1581" w:type="dxa"/>
          </w:tcPr>
          <w:p w14:paraId="5CA84B90" w14:textId="77777777" w:rsidR="00277E52" w:rsidRPr="00965F80" w:rsidRDefault="00664803" w:rsidP="0009270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965F80">
              <w:rPr>
                <w:rFonts w:ascii="Open Sans" w:hAnsi="Open Sans" w:cs="Open Sans"/>
                <w:b/>
                <w:bCs/>
              </w:rPr>
              <w:t>5</w:t>
            </w:r>
          </w:p>
          <w:p w14:paraId="131F788A" w14:textId="35A26828" w:rsidR="00092700" w:rsidRPr="00965F80" w:rsidRDefault="00785963" w:rsidP="00ED20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B07E92">
              <w:rPr>
                <w:rFonts w:ascii="Open Sans" w:hAnsi="Open Sans" w:cs="Open Sans"/>
                <w:b/>
                <w:bCs/>
              </w:rPr>
              <w:t>min &gt;</w:t>
            </w:r>
          </w:p>
        </w:tc>
        <w:tc>
          <w:tcPr>
            <w:tcW w:w="8649" w:type="dxa"/>
          </w:tcPr>
          <w:p w14:paraId="395FFBB5" w14:textId="50909CCE" w:rsidR="00277E52" w:rsidRPr="00277E52" w:rsidRDefault="00277E52" w:rsidP="00ED20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4751" w:type="dxa"/>
          </w:tcPr>
          <w:p w14:paraId="324823B9" w14:textId="2BE6E8C9" w:rsidR="00277E52" w:rsidRDefault="00277E52" w:rsidP="00ED20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77E52" w:rsidRPr="00BD3360" w14:paraId="4685D2C1" w14:textId="77777777" w:rsidTr="00277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2BA99F54" w14:textId="77777777" w:rsidR="00277E52" w:rsidRPr="00785963" w:rsidRDefault="00277E52" w:rsidP="00ED205F">
            <w:pPr>
              <w:spacing w:after="120"/>
              <w:rPr>
                <w:rFonts w:ascii="Open Sans" w:hAnsi="Open Sans" w:cs="Open Sans"/>
                <w:b/>
                <w:bCs/>
                <w:i w:val="0"/>
                <w:iCs w:val="0"/>
              </w:rPr>
            </w:pPr>
          </w:p>
        </w:tc>
        <w:tc>
          <w:tcPr>
            <w:tcW w:w="1581" w:type="dxa"/>
          </w:tcPr>
          <w:p w14:paraId="380CB504" w14:textId="77777777" w:rsidR="00277E52" w:rsidRDefault="00664803" w:rsidP="0078596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965F80">
              <w:rPr>
                <w:rFonts w:ascii="Open Sans" w:hAnsi="Open Sans" w:cs="Open Sans"/>
                <w:b/>
                <w:bCs/>
              </w:rPr>
              <w:t>6</w:t>
            </w:r>
          </w:p>
          <w:p w14:paraId="255232C2" w14:textId="59A53ECB" w:rsidR="00965F80" w:rsidRPr="00965F80" w:rsidRDefault="00785963" w:rsidP="00ED20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B07E92">
              <w:rPr>
                <w:rFonts w:ascii="Open Sans" w:hAnsi="Open Sans" w:cs="Open Sans"/>
                <w:b/>
                <w:bCs/>
              </w:rPr>
              <w:t>min &gt;</w:t>
            </w:r>
          </w:p>
        </w:tc>
        <w:tc>
          <w:tcPr>
            <w:tcW w:w="8649" w:type="dxa"/>
          </w:tcPr>
          <w:p w14:paraId="1910BF52" w14:textId="21E419FC" w:rsidR="004916A8" w:rsidRPr="00DC3E40" w:rsidRDefault="004916A8" w:rsidP="004916A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14:paraId="5D71FCC3" w14:textId="5F909835" w:rsidR="00DC3E40" w:rsidRPr="00DC3E40" w:rsidRDefault="00DC3E40" w:rsidP="00ED20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4751" w:type="dxa"/>
          </w:tcPr>
          <w:p w14:paraId="78FABF32" w14:textId="56DC6161" w:rsidR="00277E52" w:rsidRDefault="00277E52" w:rsidP="00ED20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875C7D" w:rsidRPr="00BD3360" w14:paraId="6D9C62CA" w14:textId="77777777" w:rsidTr="00277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3D0B4BD1" w14:textId="77777777" w:rsidR="00BD3360" w:rsidRPr="00785963" w:rsidRDefault="00BD3360" w:rsidP="00ED205F">
            <w:pPr>
              <w:spacing w:after="120"/>
              <w:rPr>
                <w:rFonts w:ascii="Open Sans" w:hAnsi="Open Sans" w:cs="Open Sans"/>
                <w:b/>
                <w:bCs/>
                <w:i w:val="0"/>
                <w:iCs w:val="0"/>
              </w:rPr>
            </w:pPr>
          </w:p>
        </w:tc>
        <w:tc>
          <w:tcPr>
            <w:tcW w:w="1581" w:type="dxa"/>
          </w:tcPr>
          <w:p w14:paraId="30ABE4E8" w14:textId="77777777" w:rsidR="00BD3360" w:rsidRPr="00965F80" w:rsidRDefault="00664803" w:rsidP="0078596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965F80">
              <w:rPr>
                <w:rFonts w:ascii="Open Sans" w:hAnsi="Open Sans" w:cs="Open Sans"/>
                <w:b/>
                <w:bCs/>
              </w:rPr>
              <w:t>7</w:t>
            </w:r>
          </w:p>
          <w:p w14:paraId="75685987" w14:textId="0ACADD97" w:rsidR="008917AB" w:rsidRPr="00965F80" w:rsidRDefault="00785963" w:rsidP="00ED20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B07E92">
              <w:rPr>
                <w:rFonts w:ascii="Open Sans" w:hAnsi="Open Sans" w:cs="Open Sans"/>
                <w:b/>
                <w:bCs/>
              </w:rPr>
              <w:t>min &gt;</w:t>
            </w:r>
          </w:p>
        </w:tc>
        <w:tc>
          <w:tcPr>
            <w:tcW w:w="8649" w:type="dxa"/>
          </w:tcPr>
          <w:p w14:paraId="3F3F909F" w14:textId="20CB5FAD" w:rsidR="008917AB" w:rsidRPr="008917AB" w:rsidRDefault="008917AB" w:rsidP="004916A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4751" w:type="dxa"/>
          </w:tcPr>
          <w:p w14:paraId="049BF1EA" w14:textId="46C58E1F" w:rsidR="00875C7D" w:rsidRPr="00BD3360" w:rsidRDefault="00875C7D" w:rsidP="00ED20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277E52" w:rsidRPr="00BD3360" w14:paraId="43959613" w14:textId="77777777" w:rsidTr="00277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34D7FF22" w14:textId="77777777" w:rsidR="00277E52" w:rsidRPr="00785963" w:rsidRDefault="00277E52" w:rsidP="00277E52">
            <w:pPr>
              <w:spacing w:after="120"/>
              <w:rPr>
                <w:rFonts w:ascii="Open Sans" w:hAnsi="Open Sans" w:cs="Open Sans"/>
                <w:b/>
                <w:bCs/>
                <w:i w:val="0"/>
                <w:iCs w:val="0"/>
              </w:rPr>
            </w:pPr>
          </w:p>
        </w:tc>
        <w:tc>
          <w:tcPr>
            <w:tcW w:w="1581" w:type="dxa"/>
          </w:tcPr>
          <w:p w14:paraId="1E5E14FD" w14:textId="7B60857B" w:rsidR="00277E52" w:rsidRPr="00965F80" w:rsidRDefault="00664803" w:rsidP="0078596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965F80">
              <w:rPr>
                <w:rFonts w:ascii="Open Sans" w:hAnsi="Open Sans" w:cs="Open Sans"/>
                <w:b/>
                <w:bCs/>
              </w:rPr>
              <w:t>8</w:t>
            </w:r>
          </w:p>
          <w:p w14:paraId="5D639856" w14:textId="69E57236" w:rsidR="008917AB" w:rsidRPr="00965F80" w:rsidRDefault="00785963" w:rsidP="00277E5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B07E92">
              <w:rPr>
                <w:rFonts w:ascii="Open Sans" w:hAnsi="Open Sans" w:cs="Open Sans"/>
                <w:b/>
                <w:bCs/>
              </w:rPr>
              <w:t>min &gt;</w:t>
            </w:r>
          </w:p>
        </w:tc>
        <w:tc>
          <w:tcPr>
            <w:tcW w:w="8649" w:type="dxa"/>
          </w:tcPr>
          <w:p w14:paraId="50D8050A" w14:textId="23EA103C" w:rsidR="008917AB" w:rsidRPr="008917AB" w:rsidRDefault="008917AB" w:rsidP="008917A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4751" w:type="dxa"/>
          </w:tcPr>
          <w:p w14:paraId="0A463CC2" w14:textId="657D8085" w:rsidR="00277E52" w:rsidRDefault="00277E52" w:rsidP="00277E5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77E52" w:rsidRPr="00BD3360" w14:paraId="46DA324C" w14:textId="77777777" w:rsidTr="00277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500AD481" w14:textId="77777777" w:rsidR="00277E52" w:rsidRPr="00785963" w:rsidRDefault="00277E52" w:rsidP="00277E52">
            <w:pPr>
              <w:spacing w:after="120"/>
              <w:rPr>
                <w:rFonts w:ascii="Open Sans" w:hAnsi="Open Sans" w:cs="Open Sans"/>
                <w:b/>
                <w:bCs/>
                <w:i w:val="0"/>
                <w:iCs w:val="0"/>
              </w:rPr>
            </w:pPr>
          </w:p>
        </w:tc>
        <w:tc>
          <w:tcPr>
            <w:tcW w:w="1581" w:type="dxa"/>
          </w:tcPr>
          <w:p w14:paraId="2D4560BD" w14:textId="77777777" w:rsidR="00277E52" w:rsidRPr="00965F80" w:rsidRDefault="00664803" w:rsidP="0078596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965F80">
              <w:rPr>
                <w:rFonts w:ascii="Open Sans" w:hAnsi="Open Sans" w:cs="Open Sans"/>
                <w:b/>
                <w:bCs/>
              </w:rPr>
              <w:t>9</w:t>
            </w:r>
          </w:p>
          <w:p w14:paraId="4A8747D5" w14:textId="2AEF2E34" w:rsidR="00CC1E74" w:rsidRPr="00965F80" w:rsidRDefault="00785963" w:rsidP="00277E5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B07E92">
              <w:rPr>
                <w:rFonts w:ascii="Open Sans" w:hAnsi="Open Sans" w:cs="Open Sans"/>
                <w:b/>
                <w:bCs/>
              </w:rPr>
              <w:t>min &gt;</w:t>
            </w:r>
          </w:p>
        </w:tc>
        <w:tc>
          <w:tcPr>
            <w:tcW w:w="8649" w:type="dxa"/>
          </w:tcPr>
          <w:p w14:paraId="690327A3" w14:textId="1EC12779" w:rsidR="004916A8" w:rsidRPr="008917AB" w:rsidRDefault="004916A8" w:rsidP="004916A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14:paraId="42DB9098" w14:textId="12564FF1" w:rsidR="00CC1E74" w:rsidRPr="008917AB" w:rsidRDefault="00CC1E74" w:rsidP="00277E5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4751" w:type="dxa"/>
          </w:tcPr>
          <w:p w14:paraId="7C46E55E" w14:textId="1AB86D66" w:rsidR="00277E52" w:rsidRDefault="00277E52" w:rsidP="00277E5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9B306E" w:rsidRPr="00BD3360" w14:paraId="58C52464" w14:textId="77777777" w:rsidTr="00277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2386D5D9" w14:textId="77777777" w:rsidR="00277E52" w:rsidRPr="00785963" w:rsidRDefault="00277E52" w:rsidP="00277E52">
            <w:pPr>
              <w:spacing w:after="120"/>
              <w:rPr>
                <w:rFonts w:ascii="Open Sans" w:hAnsi="Open Sans" w:cs="Open Sans"/>
                <w:b/>
                <w:bCs/>
                <w:i w:val="0"/>
                <w:iCs w:val="0"/>
              </w:rPr>
            </w:pPr>
          </w:p>
        </w:tc>
        <w:tc>
          <w:tcPr>
            <w:tcW w:w="1581" w:type="dxa"/>
          </w:tcPr>
          <w:p w14:paraId="1062E121" w14:textId="77777777" w:rsidR="00277E52" w:rsidRPr="00965F80" w:rsidRDefault="00664803" w:rsidP="00277E5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965F80">
              <w:rPr>
                <w:rFonts w:ascii="Open Sans" w:hAnsi="Open Sans" w:cs="Open Sans"/>
                <w:b/>
                <w:bCs/>
              </w:rPr>
              <w:t>10</w:t>
            </w:r>
          </w:p>
          <w:p w14:paraId="06C6A00E" w14:textId="1EC74959" w:rsidR="00965F80" w:rsidRPr="00965F80" w:rsidRDefault="00785963" w:rsidP="00277E5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B07E92">
              <w:rPr>
                <w:rFonts w:ascii="Open Sans" w:hAnsi="Open Sans" w:cs="Open Sans"/>
                <w:b/>
                <w:bCs/>
              </w:rPr>
              <w:lastRenderedPageBreak/>
              <w:t>min &gt;</w:t>
            </w:r>
          </w:p>
        </w:tc>
        <w:tc>
          <w:tcPr>
            <w:tcW w:w="8649" w:type="dxa"/>
          </w:tcPr>
          <w:p w14:paraId="0CF6F1BC" w14:textId="73140719" w:rsidR="00965F80" w:rsidRPr="00785963" w:rsidRDefault="00965F80" w:rsidP="0078596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4751" w:type="dxa"/>
          </w:tcPr>
          <w:p w14:paraId="78A4790F" w14:textId="304997EE" w:rsidR="00277E52" w:rsidRPr="00BD3360" w:rsidRDefault="00277E52" w:rsidP="00277E5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277E52" w:rsidRPr="00BD3360" w14:paraId="0255893F" w14:textId="77777777" w:rsidTr="00277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0E0D3945" w14:textId="77777777" w:rsidR="00277E52" w:rsidRPr="00785963" w:rsidRDefault="00277E52" w:rsidP="00277E52">
            <w:pPr>
              <w:spacing w:after="120"/>
              <w:rPr>
                <w:rFonts w:ascii="Open Sans" w:hAnsi="Open Sans" w:cs="Open Sans"/>
                <w:b/>
                <w:bCs/>
                <w:i w:val="0"/>
                <w:iCs w:val="0"/>
              </w:rPr>
            </w:pPr>
          </w:p>
        </w:tc>
        <w:tc>
          <w:tcPr>
            <w:tcW w:w="1581" w:type="dxa"/>
          </w:tcPr>
          <w:p w14:paraId="4CBB2BFE" w14:textId="77777777" w:rsidR="00277E52" w:rsidRPr="00785963" w:rsidRDefault="00664803" w:rsidP="0078596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785963">
              <w:rPr>
                <w:rFonts w:ascii="Open Sans" w:hAnsi="Open Sans" w:cs="Open Sans"/>
                <w:b/>
                <w:bCs/>
              </w:rPr>
              <w:t>11</w:t>
            </w:r>
          </w:p>
          <w:p w14:paraId="2C5AC863" w14:textId="17C6B9A9" w:rsidR="00D43132" w:rsidRPr="00BD3360" w:rsidRDefault="00785963" w:rsidP="00277E5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B07E92">
              <w:rPr>
                <w:rFonts w:ascii="Open Sans" w:hAnsi="Open Sans" w:cs="Open Sans"/>
                <w:b/>
                <w:bCs/>
              </w:rPr>
              <w:t>min &gt;</w:t>
            </w:r>
          </w:p>
        </w:tc>
        <w:tc>
          <w:tcPr>
            <w:tcW w:w="8649" w:type="dxa"/>
          </w:tcPr>
          <w:p w14:paraId="31C639E9" w14:textId="09669C0E" w:rsidR="00965F80" w:rsidRPr="00965F80" w:rsidRDefault="00965F80" w:rsidP="00277E5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4751" w:type="dxa"/>
          </w:tcPr>
          <w:p w14:paraId="1CA85F1C" w14:textId="6261487C" w:rsidR="00277E52" w:rsidRDefault="00277E52" w:rsidP="00277E5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D43132" w:rsidRPr="00BD3360" w14:paraId="51DD8386" w14:textId="77777777" w:rsidTr="00277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286EBCC4" w14:textId="77777777" w:rsidR="00D43132" w:rsidRPr="00785963" w:rsidRDefault="00D43132" w:rsidP="00D43132">
            <w:pPr>
              <w:spacing w:after="120"/>
              <w:rPr>
                <w:rFonts w:ascii="Open Sans" w:hAnsi="Open Sans" w:cs="Open Sans"/>
                <w:b/>
                <w:bCs/>
                <w:i w:val="0"/>
                <w:iCs w:val="0"/>
              </w:rPr>
            </w:pPr>
          </w:p>
        </w:tc>
        <w:tc>
          <w:tcPr>
            <w:tcW w:w="1581" w:type="dxa"/>
          </w:tcPr>
          <w:p w14:paraId="2552AD98" w14:textId="77777777" w:rsidR="00D43132" w:rsidRDefault="00D43132" w:rsidP="006905E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6905E6">
              <w:rPr>
                <w:rFonts w:ascii="Open Sans" w:hAnsi="Open Sans" w:cs="Open Sans"/>
                <w:b/>
                <w:bCs/>
              </w:rPr>
              <w:t>12</w:t>
            </w:r>
          </w:p>
          <w:p w14:paraId="3B4C75C2" w14:textId="6FDA67C6" w:rsidR="00785963" w:rsidRPr="006905E6" w:rsidRDefault="00785963" w:rsidP="0078596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B07E92">
              <w:rPr>
                <w:rFonts w:ascii="Open Sans" w:hAnsi="Open Sans" w:cs="Open Sans"/>
                <w:b/>
                <w:bCs/>
              </w:rPr>
              <w:t>min &gt;</w:t>
            </w:r>
          </w:p>
        </w:tc>
        <w:tc>
          <w:tcPr>
            <w:tcW w:w="8649" w:type="dxa"/>
          </w:tcPr>
          <w:p w14:paraId="7F4E630C" w14:textId="6AEFB7AF" w:rsidR="00D43132" w:rsidRPr="00D43132" w:rsidRDefault="00D43132" w:rsidP="00D4313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4751" w:type="dxa"/>
          </w:tcPr>
          <w:p w14:paraId="7D3ABFD0" w14:textId="4926A75F" w:rsidR="00D43132" w:rsidRDefault="00D43132" w:rsidP="00D4313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D43132" w:rsidRPr="00BD3360" w14:paraId="3DAD4FA7" w14:textId="77777777" w:rsidTr="00277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1E11F88E" w14:textId="77777777" w:rsidR="00D43132" w:rsidRPr="00785963" w:rsidRDefault="00D43132" w:rsidP="00D43132">
            <w:pPr>
              <w:spacing w:after="120"/>
              <w:rPr>
                <w:rFonts w:ascii="Open Sans" w:hAnsi="Open Sans" w:cs="Open Sans"/>
                <w:b/>
                <w:bCs/>
                <w:i w:val="0"/>
                <w:iCs w:val="0"/>
              </w:rPr>
            </w:pPr>
          </w:p>
        </w:tc>
        <w:tc>
          <w:tcPr>
            <w:tcW w:w="1581" w:type="dxa"/>
          </w:tcPr>
          <w:p w14:paraId="606A6FFF" w14:textId="77777777" w:rsidR="00D43132" w:rsidRPr="006905E6" w:rsidRDefault="00D43132" w:rsidP="006905E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6905E6">
              <w:rPr>
                <w:rFonts w:ascii="Open Sans" w:hAnsi="Open Sans" w:cs="Open Sans"/>
                <w:b/>
                <w:bCs/>
              </w:rPr>
              <w:t>13</w:t>
            </w:r>
          </w:p>
          <w:p w14:paraId="32792C77" w14:textId="358F887B" w:rsidR="006905E6" w:rsidRPr="006905E6" w:rsidRDefault="00785963" w:rsidP="00D4313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B07E92">
              <w:rPr>
                <w:rFonts w:ascii="Open Sans" w:hAnsi="Open Sans" w:cs="Open Sans"/>
                <w:b/>
                <w:bCs/>
              </w:rPr>
              <w:t>min &gt;</w:t>
            </w:r>
          </w:p>
        </w:tc>
        <w:tc>
          <w:tcPr>
            <w:tcW w:w="8649" w:type="dxa"/>
          </w:tcPr>
          <w:p w14:paraId="6DAB92A4" w14:textId="44564277" w:rsidR="00D45B37" w:rsidRPr="00022397" w:rsidRDefault="00D45B37" w:rsidP="00D4313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4751" w:type="dxa"/>
          </w:tcPr>
          <w:p w14:paraId="6A258D5E" w14:textId="407D72B8" w:rsidR="00D43132" w:rsidRPr="00BD3360" w:rsidRDefault="00D43132" w:rsidP="00D4313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D43132" w:rsidRPr="00BD3360" w14:paraId="468B8653" w14:textId="77777777" w:rsidTr="00277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4A563B18" w14:textId="77777777" w:rsidR="00D43132" w:rsidRPr="00785963" w:rsidRDefault="00D43132" w:rsidP="00D43132">
            <w:pPr>
              <w:spacing w:after="120"/>
              <w:rPr>
                <w:rFonts w:ascii="Open Sans" w:hAnsi="Open Sans" w:cs="Open Sans"/>
                <w:b/>
                <w:bCs/>
                <w:i w:val="0"/>
                <w:iCs w:val="0"/>
              </w:rPr>
            </w:pPr>
          </w:p>
        </w:tc>
        <w:tc>
          <w:tcPr>
            <w:tcW w:w="1581" w:type="dxa"/>
          </w:tcPr>
          <w:p w14:paraId="4F0EEC49" w14:textId="2965BE4A" w:rsidR="006905E6" w:rsidRPr="006905E6" w:rsidRDefault="006905E6" w:rsidP="006905E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6905E6">
              <w:rPr>
                <w:rFonts w:ascii="Open Sans" w:hAnsi="Open Sans" w:cs="Open Sans"/>
                <w:b/>
                <w:bCs/>
              </w:rPr>
              <w:t>14</w:t>
            </w:r>
          </w:p>
          <w:p w14:paraId="6925DFAF" w14:textId="156D8BB1" w:rsidR="00D43132" w:rsidRPr="006905E6" w:rsidRDefault="00785963" w:rsidP="00D4313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B07E92">
              <w:rPr>
                <w:rFonts w:ascii="Open Sans" w:hAnsi="Open Sans" w:cs="Open Sans"/>
                <w:b/>
                <w:bCs/>
              </w:rPr>
              <w:t>min &gt;</w:t>
            </w:r>
          </w:p>
        </w:tc>
        <w:tc>
          <w:tcPr>
            <w:tcW w:w="8649" w:type="dxa"/>
          </w:tcPr>
          <w:p w14:paraId="6D031FDA" w14:textId="3C40A699" w:rsidR="00DF3E6C" w:rsidRPr="004916A8" w:rsidRDefault="00DF3E6C" w:rsidP="004916A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4751" w:type="dxa"/>
          </w:tcPr>
          <w:p w14:paraId="2BE9E1E3" w14:textId="27A6C813" w:rsidR="00D43132" w:rsidRDefault="00D43132" w:rsidP="00D4313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D43132" w:rsidRPr="00BD3360" w14:paraId="3B48A8C7" w14:textId="77777777" w:rsidTr="00277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604DE8A7" w14:textId="77777777" w:rsidR="00D43132" w:rsidRPr="00785963" w:rsidRDefault="00D43132" w:rsidP="00D43132">
            <w:pPr>
              <w:spacing w:after="120"/>
              <w:rPr>
                <w:rFonts w:ascii="Open Sans" w:hAnsi="Open Sans" w:cs="Open Sans"/>
                <w:b/>
                <w:bCs/>
                <w:i w:val="0"/>
                <w:iCs w:val="0"/>
              </w:rPr>
            </w:pPr>
          </w:p>
        </w:tc>
        <w:tc>
          <w:tcPr>
            <w:tcW w:w="1581" w:type="dxa"/>
          </w:tcPr>
          <w:p w14:paraId="27E3297C" w14:textId="36F1867A" w:rsidR="00D43132" w:rsidRPr="006905E6" w:rsidRDefault="004916A8" w:rsidP="006905E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sz w:val="28"/>
                <w:szCs w:val="28"/>
              </w:rPr>
              <w:t>..</w:t>
            </w:r>
            <w:r w:rsidR="006905E6" w:rsidRPr="006905E6">
              <w:rPr>
                <w:rFonts w:ascii="Open Sans" w:hAnsi="Open Sans" w:cs="Open Sans"/>
                <w:b/>
                <w:bCs/>
                <w:sz w:val="28"/>
                <w:szCs w:val="28"/>
              </w:rPr>
              <w:t xml:space="preserve"> min</w:t>
            </w:r>
          </w:p>
        </w:tc>
        <w:tc>
          <w:tcPr>
            <w:tcW w:w="8649" w:type="dxa"/>
          </w:tcPr>
          <w:p w14:paraId="50BB3337" w14:textId="77777777" w:rsidR="00D43132" w:rsidRPr="00BD3360" w:rsidRDefault="00D43132" w:rsidP="00D4313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4751" w:type="dxa"/>
          </w:tcPr>
          <w:p w14:paraId="38A8B586" w14:textId="77777777" w:rsidR="00D43132" w:rsidRPr="00BD3360" w:rsidRDefault="00D43132" w:rsidP="00D4313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</w:tbl>
    <w:p w14:paraId="21EBA3DE" w14:textId="49F4DE53" w:rsidR="00C31C87" w:rsidRPr="00BD3360" w:rsidRDefault="00C31C87" w:rsidP="00ED205F">
      <w:pPr>
        <w:spacing w:after="120" w:line="240" w:lineRule="auto"/>
        <w:rPr>
          <w:rFonts w:ascii="Open Sans" w:eastAsiaTheme="majorEastAsia" w:hAnsi="Open Sans" w:cs="Open Sans"/>
          <w:color w:val="2F5496" w:themeColor="accent1" w:themeShade="BF"/>
          <w:sz w:val="32"/>
          <w:szCs w:val="32"/>
        </w:rPr>
      </w:pPr>
      <w:r w:rsidRPr="00BD3360">
        <w:rPr>
          <w:rFonts w:ascii="Open Sans" w:hAnsi="Open Sans" w:cs="Open Sans"/>
        </w:rPr>
        <w:br w:type="page"/>
      </w:r>
    </w:p>
    <w:p w14:paraId="4DEACFFB" w14:textId="6D7F9EA0" w:rsidR="003B512D" w:rsidRDefault="003B512D" w:rsidP="006A0912">
      <w:pPr>
        <w:pStyle w:val="Titre1"/>
        <w:numPr>
          <w:ilvl w:val="0"/>
          <w:numId w:val="1"/>
        </w:numPr>
        <w:spacing w:before="0" w:after="120" w:line="240" w:lineRule="auto"/>
        <w:rPr>
          <w:rFonts w:ascii="Open Sans" w:hAnsi="Open Sans" w:cs="Open Sans"/>
        </w:rPr>
      </w:pPr>
      <w:bookmarkStart w:id="6" w:name="_Toc191122255"/>
      <w:r w:rsidRPr="00BD3360">
        <w:rPr>
          <w:rFonts w:ascii="Open Sans" w:hAnsi="Open Sans" w:cs="Open Sans"/>
        </w:rPr>
        <w:lastRenderedPageBreak/>
        <w:t>Conclusion</w:t>
      </w:r>
      <w:bookmarkEnd w:id="6"/>
    </w:p>
    <w:p w14:paraId="53F55324" w14:textId="05835F07" w:rsidR="00BD3360" w:rsidRDefault="00BD3360" w:rsidP="00ED205F">
      <w:pPr>
        <w:spacing w:after="120" w:line="240" w:lineRule="auto"/>
      </w:pPr>
    </w:p>
    <w:tbl>
      <w:tblPr>
        <w:tblStyle w:val="TableauGrille3-Accentuation4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9419"/>
        <w:gridCol w:w="3847"/>
      </w:tblGrid>
      <w:tr w:rsidR="00BD3360" w:rsidRPr="00BD3360" w14:paraId="62D3D83E" w14:textId="77777777" w:rsidTr="00BD3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  <w:gridSpan w:val="2"/>
          </w:tcPr>
          <w:p w14:paraId="2C450372" w14:textId="77777777" w:rsidR="00BD3360" w:rsidRPr="00BD3360" w:rsidRDefault="00BD3360" w:rsidP="00ED205F">
            <w:pPr>
              <w:spacing w:after="120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BD3360">
              <w:rPr>
                <w:rFonts w:ascii="Open Sans" w:hAnsi="Open Sans" w:cs="Open Sans"/>
                <w:sz w:val="24"/>
                <w:szCs w:val="24"/>
              </w:rPr>
              <w:t>ETAPE</w:t>
            </w:r>
          </w:p>
        </w:tc>
        <w:tc>
          <w:tcPr>
            <w:tcW w:w="9419" w:type="dxa"/>
          </w:tcPr>
          <w:p w14:paraId="6EA1FE88" w14:textId="77777777" w:rsidR="00BD3360" w:rsidRPr="00BD3360" w:rsidRDefault="00BD3360" w:rsidP="00ED205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BD3360">
              <w:rPr>
                <w:rFonts w:ascii="Open Sans" w:hAnsi="Open Sans" w:cs="Open Sans"/>
                <w:sz w:val="24"/>
                <w:szCs w:val="24"/>
              </w:rPr>
              <w:t>CONTENU</w:t>
            </w:r>
          </w:p>
        </w:tc>
        <w:tc>
          <w:tcPr>
            <w:tcW w:w="3847" w:type="dxa"/>
          </w:tcPr>
          <w:p w14:paraId="57AEAA9B" w14:textId="77777777" w:rsidR="00BD3360" w:rsidRPr="00BD3360" w:rsidRDefault="00BD3360" w:rsidP="00ED205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BD3360">
              <w:rPr>
                <w:rFonts w:ascii="Open Sans" w:hAnsi="Open Sans" w:cs="Open Sans"/>
              </w:rPr>
              <w:t>DIAPO</w:t>
            </w:r>
          </w:p>
        </w:tc>
      </w:tr>
      <w:tr w:rsidR="00BD3360" w:rsidRPr="00BD3360" w14:paraId="7A06D974" w14:textId="77777777" w:rsidTr="00BD3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41BBDDA" w14:textId="77777777" w:rsidR="00BD3360" w:rsidRPr="00BD3360" w:rsidRDefault="00BD3360" w:rsidP="00ED205F">
            <w:pPr>
              <w:spacing w:after="120"/>
              <w:rPr>
                <w:rFonts w:ascii="Open Sans" w:hAnsi="Open Sans" w:cs="Open Sans"/>
              </w:rPr>
            </w:pPr>
          </w:p>
        </w:tc>
        <w:tc>
          <w:tcPr>
            <w:tcW w:w="1701" w:type="dxa"/>
          </w:tcPr>
          <w:p w14:paraId="1B43A980" w14:textId="77777777" w:rsidR="00785963" w:rsidRPr="00664803" w:rsidRDefault="00785963" w:rsidP="0078596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664803">
              <w:rPr>
                <w:rFonts w:ascii="Open Sans" w:hAnsi="Open Sans" w:cs="Open Sans"/>
                <w:b/>
                <w:bCs/>
              </w:rPr>
              <w:t>1</w:t>
            </w:r>
          </w:p>
          <w:p w14:paraId="674F53A5" w14:textId="0DCA4BD9" w:rsidR="00BD3360" w:rsidRPr="00BD3360" w:rsidRDefault="00785963" w:rsidP="007859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B07E92">
              <w:rPr>
                <w:rFonts w:ascii="Open Sans" w:hAnsi="Open Sans" w:cs="Open Sans"/>
                <w:b/>
                <w:bCs/>
              </w:rPr>
              <w:t>min &gt;</w:t>
            </w:r>
          </w:p>
        </w:tc>
        <w:tc>
          <w:tcPr>
            <w:tcW w:w="9419" w:type="dxa"/>
          </w:tcPr>
          <w:p w14:paraId="693A2327" w14:textId="6E0D4AAB" w:rsidR="004916A8" w:rsidRPr="00BD3360" w:rsidRDefault="004916A8" w:rsidP="004916A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14:paraId="6948E018" w14:textId="6AC0CC8F" w:rsidR="006905E6" w:rsidRPr="00BD3360" w:rsidRDefault="006905E6" w:rsidP="00ED20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3847" w:type="dxa"/>
          </w:tcPr>
          <w:p w14:paraId="2BC9DBED" w14:textId="0EF66900" w:rsidR="00BD3360" w:rsidRPr="00BD3360" w:rsidRDefault="00BD3360" w:rsidP="00ED20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</w:tbl>
    <w:p w14:paraId="1BE145F2" w14:textId="77777777" w:rsidR="00BD3360" w:rsidRPr="00BD3360" w:rsidRDefault="00BD3360" w:rsidP="00ED205F">
      <w:pPr>
        <w:spacing w:after="120" w:line="240" w:lineRule="auto"/>
      </w:pPr>
    </w:p>
    <w:sectPr w:rsidR="00BD3360" w:rsidRPr="00BD3360" w:rsidSect="00954A11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21FFD" w14:textId="77777777" w:rsidR="006A0912" w:rsidRDefault="006A0912" w:rsidP="00954A11">
      <w:pPr>
        <w:spacing w:after="0" w:line="240" w:lineRule="auto"/>
      </w:pPr>
      <w:r>
        <w:separator/>
      </w:r>
    </w:p>
  </w:endnote>
  <w:endnote w:type="continuationSeparator" w:id="0">
    <w:p w14:paraId="0DCD4D2F" w14:textId="77777777" w:rsidR="006A0912" w:rsidRDefault="006A0912" w:rsidP="00954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3796299"/>
      <w:docPartObj>
        <w:docPartGallery w:val="Page Numbers (Bottom of Page)"/>
        <w:docPartUnique/>
      </w:docPartObj>
    </w:sdtPr>
    <w:sdtEndPr/>
    <w:sdtContent>
      <w:p w14:paraId="6BD59351" w14:textId="32CA1E95" w:rsidR="00C31C87" w:rsidRDefault="00C31C8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C6BB27" w14:textId="77777777" w:rsidR="00C31C87" w:rsidRDefault="00C31C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AC87D" w14:textId="77777777" w:rsidR="006A0912" w:rsidRDefault="006A0912" w:rsidP="00954A11">
      <w:pPr>
        <w:spacing w:after="0" w:line="240" w:lineRule="auto"/>
      </w:pPr>
      <w:r>
        <w:separator/>
      </w:r>
    </w:p>
  </w:footnote>
  <w:footnote w:type="continuationSeparator" w:id="0">
    <w:p w14:paraId="336CC396" w14:textId="77777777" w:rsidR="006A0912" w:rsidRDefault="006A0912" w:rsidP="00954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5F3AD" w14:textId="13B583A5" w:rsidR="00954A11" w:rsidRDefault="00954A11" w:rsidP="00954A11">
    <w:pPr>
      <w:pStyle w:val="En-tte"/>
      <w:jc w:val="right"/>
    </w:pPr>
    <w:r>
      <w:t>202</w:t>
    </w:r>
    <w:r w:rsidR="00D349A5">
      <w:t>.</w:t>
    </w:r>
    <w:r>
      <w:t>/202</w:t>
    </w:r>
    <w:r w:rsidR="00D349A5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530"/>
    <w:multiLevelType w:val="hybridMultilevel"/>
    <w:tmpl w:val="7E4C87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B735DD"/>
    <w:multiLevelType w:val="hybridMultilevel"/>
    <w:tmpl w:val="366C38E0"/>
    <w:lvl w:ilvl="0" w:tplc="4F502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800F0"/>
    <w:multiLevelType w:val="hybridMultilevel"/>
    <w:tmpl w:val="7C8C89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127A40">
      <w:start w:val="1"/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C95C98"/>
    <w:multiLevelType w:val="hybridMultilevel"/>
    <w:tmpl w:val="78B2DC2C"/>
    <w:lvl w:ilvl="0" w:tplc="2D9C246A">
      <w:start w:val="5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A11"/>
    <w:rsid w:val="00006A35"/>
    <w:rsid w:val="00010C96"/>
    <w:rsid w:val="00020AAA"/>
    <w:rsid w:val="00022397"/>
    <w:rsid w:val="0003212E"/>
    <w:rsid w:val="000374B1"/>
    <w:rsid w:val="00051AA1"/>
    <w:rsid w:val="00092700"/>
    <w:rsid w:val="000B07E6"/>
    <w:rsid w:val="000D65B4"/>
    <w:rsid w:val="000F22F1"/>
    <w:rsid w:val="001076EC"/>
    <w:rsid w:val="001255E8"/>
    <w:rsid w:val="00127B90"/>
    <w:rsid w:val="0014348A"/>
    <w:rsid w:val="0018701D"/>
    <w:rsid w:val="001B08BC"/>
    <w:rsid w:val="001B7D0D"/>
    <w:rsid w:val="001E13DA"/>
    <w:rsid w:val="001E51F9"/>
    <w:rsid w:val="00226E84"/>
    <w:rsid w:val="002319B5"/>
    <w:rsid w:val="00262178"/>
    <w:rsid w:val="002629D5"/>
    <w:rsid w:val="00263BA4"/>
    <w:rsid w:val="00273AB7"/>
    <w:rsid w:val="00273ADB"/>
    <w:rsid w:val="002767AB"/>
    <w:rsid w:val="00277E52"/>
    <w:rsid w:val="0028750F"/>
    <w:rsid w:val="002931F6"/>
    <w:rsid w:val="0029428E"/>
    <w:rsid w:val="002C10D8"/>
    <w:rsid w:val="002C327F"/>
    <w:rsid w:val="002C6740"/>
    <w:rsid w:val="002E6185"/>
    <w:rsid w:val="002F566F"/>
    <w:rsid w:val="00312DDA"/>
    <w:rsid w:val="00320977"/>
    <w:rsid w:val="003227BE"/>
    <w:rsid w:val="00341239"/>
    <w:rsid w:val="00361768"/>
    <w:rsid w:val="00370E9F"/>
    <w:rsid w:val="00371558"/>
    <w:rsid w:val="00373B4A"/>
    <w:rsid w:val="003861F2"/>
    <w:rsid w:val="003B512D"/>
    <w:rsid w:val="003B7F09"/>
    <w:rsid w:val="003E1D5D"/>
    <w:rsid w:val="0041073A"/>
    <w:rsid w:val="00434F80"/>
    <w:rsid w:val="00450B04"/>
    <w:rsid w:val="00452554"/>
    <w:rsid w:val="00482385"/>
    <w:rsid w:val="004903F0"/>
    <w:rsid w:val="004916A8"/>
    <w:rsid w:val="004A595C"/>
    <w:rsid w:val="004A7021"/>
    <w:rsid w:val="004D3785"/>
    <w:rsid w:val="004D6173"/>
    <w:rsid w:val="004E09CB"/>
    <w:rsid w:val="004E3389"/>
    <w:rsid w:val="004E746E"/>
    <w:rsid w:val="004F4783"/>
    <w:rsid w:val="0051543A"/>
    <w:rsid w:val="00527FE2"/>
    <w:rsid w:val="00532549"/>
    <w:rsid w:val="00545630"/>
    <w:rsid w:val="0059230E"/>
    <w:rsid w:val="005937AF"/>
    <w:rsid w:val="005D5761"/>
    <w:rsid w:val="005D7FC6"/>
    <w:rsid w:val="005E54C7"/>
    <w:rsid w:val="00646CA2"/>
    <w:rsid w:val="006639FF"/>
    <w:rsid w:val="00664803"/>
    <w:rsid w:val="00682F7B"/>
    <w:rsid w:val="00683BC6"/>
    <w:rsid w:val="006905E6"/>
    <w:rsid w:val="006A0912"/>
    <w:rsid w:val="006A69A4"/>
    <w:rsid w:val="006E3BA0"/>
    <w:rsid w:val="006E65CB"/>
    <w:rsid w:val="007239CD"/>
    <w:rsid w:val="00725E74"/>
    <w:rsid w:val="00735BBD"/>
    <w:rsid w:val="007446D7"/>
    <w:rsid w:val="00745894"/>
    <w:rsid w:val="00762EC6"/>
    <w:rsid w:val="007678DC"/>
    <w:rsid w:val="00785421"/>
    <w:rsid w:val="00785963"/>
    <w:rsid w:val="00792BE7"/>
    <w:rsid w:val="00800833"/>
    <w:rsid w:val="00824E5C"/>
    <w:rsid w:val="00875C7D"/>
    <w:rsid w:val="008917AB"/>
    <w:rsid w:val="008B54F8"/>
    <w:rsid w:val="008E1BD4"/>
    <w:rsid w:val="008F3888"/>
    <w:rsid w:val="008F4FA8"/>
    <w:rsid w:val="00900752"/>
    <w:rsid w:val="00926C68"/>
    <w:rsid w:val="00954A11"/>
    <w:rsid w:val="009552FE"/>
    <w:rsid w:val="00964CF5"/>
    <w:rsid w:val="00965F80"/>
    <w:rsid w:val="00971D0E"/>
    <w:rsid w:val="00972614"/>
    <w:rsid w:val="009903CA"/>
    <w:rsid w:val="009A4510"/>
    <w:rsid w:val="009B306E"/>
    <w:rsid w:val="009C236F"/>
    <w:rsid w:val="009D30EE"/>
    <w:rsid w:val="009D488B"/>
    <w:rsid w:val="00A00392"/>
    <w:rsid w:val="00A0297D"/>
    <w:rsid w:val="00A311ED"/>
    <w:rsid w:val="00A36B36"/>
    <w:rsid w:val="00A53794"/>
    <w:rsid w:val="00A54181"/>
    <w:rsid w:val="00A87E9E"/>
    <w:rsid w:val="00AE605E"/>
    <w:rsid w:val="00B07E92"/>
    <w:rsid w:val="00B15DFA"/>
    <w:rsid w:val="00B226E2"/>
    <w:rsid w:val="00B37448"/>
    <w:rsid w:val="00B62086"/>
    <w:rsid w:val="00B65212"/>
    <w:rsid w:val="00B73543"/>
    <w:rsid w:val="00BA0954"/>
    <w:rsid w:val="00BA7DFE"/>
    <w:rsid w:val="00BC7BC1"/>
    <w:rsid w:val="00BD3360"/>
    <w:rsid w:val="00BE03F0"/>
    <w:rsid w:val="00BF6D2C"/>
    <w:rsid w:val="00C14461"/>
    <w:rsid w:val="00C31C87"/>
    <w:rsid w:val="00C34D21"/>
    <w:rsid w:val="00C627EE"/>
    <w:rsid w:val="00C708FC"/>
    <w:rsid w:val="00C877F0"/>
    <w:rsid w:val="00CC1E74"/>
    <w:rsid w:val="00CC4F17"/>
    <w:rsid w:val="00CF28C6"/>
    <w:rsid w:val="00D03079"/>
    <w:rsid w:val="00D0585D"/>
    <w:rsid w:val="00D33252"/>
    <w:rsid w:val="00D349A5"/>
    <w:rsid w:val="00D41E9B"/>
    <w:rsid w:val="00D43132"/>
    <w:rsid w:val="00D45B37"/>
    <w:rsid w:val="00D50D8B"/>
    <w:rsid w:val="00D7571B"/>
    <w:rsid w:val="00D871F5"/>
    <w:rsid w:val="00D94505"/>
    <w:rsid w:val="00DB10CA"/>
    <w:rsid w:val="00DB24C4"/>
    <w:rsid w:val="00DC2E3A"/>
    <w:rsid w:val="00DC3E40"/>
    <w:rsid w:val="00DC4285"/>
    <w:rsid w:val="00DD11D7"/>
    <w:rsid w:val="00DF0C01"/>
    <w:rsid w:val="00DF3E6C"/>
    <w:rsid w:val="00E444CF"/>
    <w:rsid w:val="00E45A59"/>
    <w:rsid w:val="00EA064C"/>
    <w:rsid w:val="00EB3C78"/>
    <w:rsid w:val="00ED205F"/>
    <w:rsid w:val="00EE52E5"/>
    <w:rsid w:val="00F03EFC"/>
    <w:rsid w:val="00F14AA7"/>
    <w:rsid w:val="00F217A9"/>
    <w:rsid w:val="00FA28D4"/>
    <w:rsid w:val="00FB00B9"/>
    <w:rsid w:val="00FB3B54"/>
    <w:rsid w:val="00FC3F5C"/>
    <w:rsid w:val="00FE3993"/>
    <w:rsid w:val="00FF5B94"/>
    <w:rsid w:val="015F1AD8"/>
    <w:rsid w:val="097526EF"/>
    <w:rsid w:val="0C4539E2"/>
    <w:rsid w:val="4665A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6154A"/>
  <w15:chartTrackingRefBased/>
  <w15:docId w15:val="{C3C13C76-9017-42A3-804B-4550A558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54A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54A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54A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954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4A11"/>
  </w:style>
  <w:style w:type="paragraph" w:styleId="Pieddepage">
    <w:name w:val="footer"/>
    <w:basedOn w:val="Normal"/>
    <w:link w:val="PieddepageCar"/>
    <w:uiPriority w:val="99"/>
    <w:unhideWhenUsed/>
    <w:rsid w:val="00954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4A11"/>
  </w:style>
  <w:style w:type="character" w:customStyle="1" w:styleId="Titre1Car">
    <w:name w:val="Titre 1 Car"/>
    <w:basedOn w:val="Policepardfaut"/>
    <w:link w:val="Titre1"/>
    <w:uiPriority w:val="9"/>
    <w:rsid w:val="00954A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4A1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512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B512D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31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">
    <w:name w:val="Grid Table 3"/>
    <w:basedOn w:val="TableauNormal"/>
    <w:uiPriority w:val="48"/>
    <w:rsid w:val="00BD33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BD336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BD336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BD336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BD336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customStyle="1" w:styleId="ql-align-justify">
    <w:name w:val="ql-align-justify"/>
    <w:basedOn w:val="Normal"/>
    <w:rsid w:val="00BA0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E03F0"/>
    <w:rPr>
      <w:i/>
      <w:iCs/>
    </w:rPr>
  </w:style>
  <w:style w:type="paragraph" w:styleId="Paragraphedeliste">
    <w:name w:val="List Paragraph"/>
    <w:basedOn w:val="Normal"/>
    <w:uiPriority w:val="34"/>
    <w:qFormat/>
    <w:rsid w:val="009007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7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36B36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1255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55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55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55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55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2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eb2583-99a6-475c-b6f8-bff0298edde2" xsi:nil="true"/>
    <lcf76f155ced4ddcb4097134ff3c332f xmlns="d0badfcd-32fa-40dd-b970-e580902a2f1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8A5154E800A46A52F7AFD94B6CF9A" ma:contentTypeVersion="11" ma:contentTypeDescription="Crée un document." ma:contentTypeScope="" ma:versionID="566c3325113c3d164323102409ca2c2a">
  <xsd:schema xmlns:xsd="http://www.w3.org/2001/XMLSchema" xmlns:xs="http://www.w3.org/2001/XMLSchema" xmlns:p="http://schemas.microsoft.com/office/2006/metadata/properties" xmlns:ns2="d0badfcd-32fa-40dd-b970-e580902a2f18" xmlns:ns3="05eb2583-99a6-475c-b6f8-bff0298edde2" targetNamespace="http://schemas.microsoft.com/office/2006/metadata/properties" ma:root="true" ma:fieldsID="8b49de8af525b412be10a928756165a9" ns2:_="" ns3:_="">
    <xsd:import namespace="d0badfcd-32fa-40dd-b970-e580902a2f18"/>
    <xsd:import namespace="05eb2583-99a6-475c-b6f8-bff0298ed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adfcd-32fa-40dd-b970-e580902a2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867a78c-48b8-4df0-bf1c-04f713128f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b2583-99a6-475c-b6f8-bff0298edd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1196de-6760-448e-a89b-9701b6b15029}" ma:internalName="TaxCatchAll" ma:showField="CatchAllData" ma:web="05eb2583-99a6-475c-b6f8-bff0298edd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24A339-631C-4466-BBB2-14D0EFBBA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18406-A746-4A1E-8291-BF3BC7CE17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15DEC5-247B-46D9-B040-A2033D4A5FA3}">
  <ds:schemaRefs>
    <ds:schemaRef ds:uri="http://schemas.microsoft.com/office/2006/metadata/properties"/>
    <ds:schemaRef ds:uri="http://schemas.microsoft.com/office/infopath/2007/PartnerControls"/>
    <ds:schemaRef ds:uri="05eb2583-99a6-475c-b6f8-bff0298edde2"/>
    <ds:schemaRef ds:uri="d0badfcd-32fa-40dd-b970-e580902a2f18"/>
  </ds:schemaRefs>
</ds:datastoreItem>
</file>

<file path=customXml/itemProps4.xml><?xml version="1.0" encoding="utf-8"?>
<ds:datastoreItem xmlns:ds="http://schemas.openxmlformats.org/officeDocument/2006/customXml" ds:itemID="{5362750C-0FD3-43E7-8D0D-0D37BD25C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adfcd-32fa-40dd-b970-e580902a2f18"/>
    <ds:schemaRef ds:uri="05eb2583-99a6-475c-b6f8-bff0298ed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2</Pages>
  <Words>628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Jamet</dc:creator>
  <cp:keywords/>
  <dc:description/>
  <cp:lastModifiedBy>Samuel Jamet</cp:lastModifiedBy>
  <cp:revision>16</cp:revision>
  <cp:lastPrinted>2025-02-21T16:42:00Z</cp:lastPrinted>
  <dcterms:created xsi:type="dcterms:W3CDTF">2025-02-22T11:35:00Z</dcterms:created>
  <dcterms:modified xsi:type="dcterms:W3CDTF">2025-02-2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8A5154E800A46A52F7AFD94B6CF9A</vt:lpwstr>
  </property>
  <property fmtid="{D5CDD505-2E9C-101B-9397-08002B2CF9AE}" pid="3" name="MediaServiceImageTags">
    <vt:lpwstr/>
  </property>
</Properties>
</file>